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612" w:rsidRPr="0044134E" w:rsidRDefault="008D7612" w:rsidP="00F85706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4742"/>
        </w:tabs>
        <w:ind w:left="-432"/>
        <w:jc w:val="right"/>
        <w:rPr>
          <w:rFonts w:ascii="Arial Narrow" w:hAnsi="Arial Narrow"/>
          <w:b/>
          <w:caps/>
        </w:rPr>
      </w:pPr>
      <w:r w:rsidRPr="0044134E">
        <w:rPr>
          <w:rFonts w:ascii="Arial Narrow" w:hAnsi="Arial Narrow"/>
          <w:b/>
          <w:caps/>
          <w:sz w:val="20"/>
          <w:szCs w:val="20"/>
        </w:rPr>
        <w:tab/>
      </w:r>
      <w:r w:rsidRPr="0044134E">
        <w:rPr>
          <w:rFonts w:ascii="Arial Narrow" w:hAnsi="Arial Narrow"/>
          <w:b/>
          <w:caps/>
          <w:sz w:val="20"/>
          <w:szCs w:val="20"/>
        </w:rPr>
        <w:tab/>
      </w:r>
      <w:r w:rsidRPr="0044134E">
        <w:rPr>
          <w:rFonts w:ascii="Arial Narrow" w:hAnsi="Arial Narrow"/>
          <w:b/>
          <w:caps/>
          <w:sz w:val="20"/>
          <w:szCs w:val="20"/>
        </w:rPr>
        <w:tab/>
      </w:r>
      <w:r w:rsidRPr="0044134E">
        <w:rPr>
          <w:rFonts w:ascii="Arial Narrow" w:hAnsi="Arial Narrow"/>
          <w:b/>
          <w:caps/>
        </w:rPr>
        <w:t xml:space="preserve">                             </w:t>
      </w:r>
      <w:r w:rsidR="00F85706" w:rsidRPr="0044134E">
        <w:rPr>
          <w:rFonts w:ascii="Arial Narrow" w:hAnsi="Arial Narrow"/>
          <w:b/>
          <w:caps/>
        </w:rPr>
        <w:tab/>
        <w:t xml:space="preserve">                                      </w:t>
      </w:r>
    </w:p>
    <w:p w:rsidR="007778DE" w:rsidRDefault="0084333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  <w:lang w:val="en-US"/>
        </w:rPr>
      </w:pPr>
      <w:r>
        <w:rPr>
          <w:rFonts w:ascii="Arial Narrow" w:hAnsi="Arial Narrow"/>
          <w:b/>
          <w:caps/>
          <w:sz w:val="22"/>
          <w:szCs w:val="22"/>
        </w:rPr>
        <w:t>утвърждавам</w:t>
      </w:r>
      <w:r w:rsidR="007778DE" w:rsidRPr="0044134E">
        <w:rPr>
          <w:rFonts w:ascii="Arial Narrow" w:hAnsi="Arial Narrow"/>
          <w:b/>
          <w:caps/>
          <w:sz w:val="22"/>
          <w:szCs w:val="22"/>
        </w:rPr>
        <w:t>:</w:t>
      </w:r>
      <w:r w:rsidR="0027285C">
        <w:rPr>
          <w:rFonts w:ascii="Arial Narrow" w:hAnsi="Arial Narrow"/>
          <w:b/>
          <w:caps/>
          <w:sz w:val="22"/>
          <w:szCs w:val="22"/>
          <w:lang w:val="en-US"/>
        </w:rPr>
        <w:t xml:space="preserve">   /</w:t>
      </w:r>
      <w:r w:rsidR="0027285C">
        <w:rPr>
          <w:rFonts w:ascii="Arial Narrow" w:hAnsi="Arial Narrow"/>
          <w:b/>
          <w:caps/>
          <w:sz w:val="22"/>
          <w:szCs w:val="22"/>
        </w:rPr>
        <w:t>П/</w:t>
      </w:r>
    </w:p>
    <w:p w:rsidR="00995FB8" w:rsidRDefault="00995FB8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  <w:lang w:val="en-US"/>
        </w:rPr>
      </w:pPr>
      <w:r>
        <w:rPr>
          <w:rFonts w:ascii="Arial Narrow" w:hAnsi="Arial Narrow"/>
          <w:b/>
          <w:caps/>
          <w:sz w:val="22"/>
          <w:szCs w:val="22"/>
        </w:rPr>
        <w:t>Заповед №РД-04-54/2020 г.</w:t>
      </w:r>
      <w:r w:rsidR="000A4E80">
        <w:rPr>
          <w:rFonts w:ascii="Arial Narrow" w:hAnsi="Arial Narrow"/>
          <w:b/>
          <w:caps/>
          <w:sz w:val="22"/>
          <w:szCs w:val="22"/>
          <w:lang w:val="en-US"/>
        </w:rPr>
        <w:t xml:space="preserve"> </w:t>
      </w:r>
      <w:r w:rsidR="000A4E80">
        <w:rPr>
          <w:rFonts w:ascii="Arial Narrow" w:hAnsi="Arial Narrow"/>
          <w:b/>
          <w:caps/>
          <w:sz w:val="22"/>
          <w:szCs w:val="22"/>
        </w:rPr>
        <w:t>на</w:t>
      </w:r>
    </w:p>
    <w:p w:rsidR="00843339" w:rsidRDefault="00843339" w:rsidP="0084333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44134E">
        <w:rPr>
          <w:rFonts w:ascii="Arial Narrow" w:hAnsi="Arial Narrow"/>
          <w:b/>
          <w:caps/>
          <w:sz w:val="22"/>
          <w:szCs w:val="22"/>
        </w:rPr>
        <w:t>АНТОНИЯ СТОИМЕНОВА</w:t>
      </w:r>
    </w:p>
    <w:p w:rsidR="00AF6119" w:rsidRPr="0044134E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44134E">
        <w:rPr>
          <w:rFonts w:ascii="Arial Narrow" w:hAnsi="Arial Narrow"/>
          <w:b/>
          <w:caps/>
          <w:sz w:val="22"/>
          <w:szCs w:val="22"/>
        </w:rPr>
        <w:t>ДИРЕКТОР НА</w:t>
      </w:r>
    </w:p>
    <w:p w:rsidR="00F12B19" w:rsidRPr="0044134E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44134E">
        <w:rPr>
          <w:rFonts w:ascii="Arial Narrow" w:hAnsi="Arial Narrow"/>
          <w:b/>
          <w:caps/>
          <w:sz w:val="22"/>
          <w:szCs w:val="22"/>
        </w:rPr>
        <w:t>ОБЛАСТНА</w:t>
      </w:r>
      <w:r w:rsidR="00AF6119" w:rsidRPr="0044134E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44134E">
        <w:rPr>
          <w:rFonts w:ascii="Arial Narrow" w:hAnsi="Arial Narrow"/>
          <w:b/>
          <w:caps/>
          <w:sz w:val="22"/>
          <w:szCs w:val="22"/>
        </w:rPr>
        <w:t xml:space="preserve"> ДИРЕКЦИЯ</w:t>
      </w:r>
      <w:r w:rsidR="00AF6119" w:rsidRPr="0044134E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44134E">
        <w:rPr>
          <w:rFonts w:ascii="Arial Narrow" w:hAnsi="Arial Narrow"/>
          <w:b/>
          <w:caps/>
          <w:sz w:val="22"/>
          <w:szCs w:val="22"/>
        </w:rPr>
        <w:t xml:space="preserve">„ЗЕМЕДЕЛИЕ“ – </w:t>
      </w:r>
      <w:r w:rsidR="00C55B0C" w:rsidRPr="0044134E">
        <w:rPr>
          <w:rFonts w:ascii="Arial Narrow" w:hAnsi="Arial Narrow"/>
          <w:b/>
          <w:caps/>
          <w:sz w:val="22"/>
          <w:szCs w:val="22"/>
        </w:rPr>
        <w:t>СОФИЯ ОБЛАСТ</w:t>
      </w:r>
      <w:r w:rsidR="00843339">
        <w:rPr>
          <w:rFonts w:ascii="Arial Narrow" w:hAnsi="Arial Narrow"/>
          <w:b/>
          <w:caps/>
          <w:sz w:val="22"/>
          <w:szCs w:val="22"/>
        </w:rPr>
        <w:t xml:space="preserve"> </w:t>
      </w:r>
      <w:r w:rsidR="00A7060E" w:rsidRPr="0044134E">
        <w:rPr>
          <w:rFonts w:ascii="Arial Narrow" w:hAnsi="Arial Narrow"/>
          <w:b/>
          <w:caps/>
          <w:sz w:val="22"/>
          <w:szCs w:val="22"/>
        </w:rPr>
        <w:t xml:space="preserve">  </w:t>
      </w:r>
      <w:bookmarkStart w:id="0" w:name="_GoBack"/>
      <w:bookmarkEnd w:id="0"/>
    </w:p>
    <w:p w:rsidR="0044134E" w:rsidRPr="0044134E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  <w:lang w:val="en-US"/>
        </w:rPr>
      </w:pPr>
      <w:r w:rsidRPr="0044134E">
        <w:rPr>
          <w:rFonts w:ascii="Arial Narrow" w:hAnsi="Arial Narrow"/>
          <w:b/>
          <w:caps/>
          <w:sz w:val="22"/>
          <w:szCs w:val="22"/>
        </w:rPr>
        <w:tab/>
      </w:r>
      <w:r w:rsidRPr="0044134E">
        <w:rPr>
          <w:rFonts w:ascii="Arial Narrow" w:hAnsi="Arial Narrow"/>
          <w:b/>
          <w:caps/>
          <w:sz w:val="22"/>
          <w:szCs w:val="22"/>
        </w:rPr>
        <w:tab/>
      </w:r>
      <w:r w:rsidRPr="0044134E">
        <w:rPr>
          <w:rFonts w:ascii="Arial Narrow" w:hAnsi="Arial Narrow"/>
          <w:b/>
          <w:caps/>
          <w:sz w:val="22"/>
          <w:szCs w:val="22"/>
        </w:rPr>
        <w:tab/>
      </w:r>
      <w:r w:rsidR="00C55B0C" w:rsidRPr="0044134E">
        <w:rPr>
          <w:rFonts w:ascii="Arial Narrow" w:hAnsi="Arial Narrow"/>
          <w:b/>
          <w:caps/>
          <w:sz w:val="22"/>
          <w:szCs w:val="22"/>
        </w:rPr>
        <w:t xml:space="preserve">             </w:t>
      </w:r>
      <w:r w:rsidRPr="0044134E">
        <w:rPr>
          <w:rFonts w:ascii="Arial Narrow" w:hAnsi="Arial Narrow"/>
          <w:b/>
          <w:caps/>
          <w:sz w:val="22"/>
          <w:szCs w:val="22"/>
        </w:rPr>
        <w:tab/>
      </w:r>
    </w:p>
    <w:p w:rsidR="003C4959" w:rsidRPr="0044134E" w:rsidRDefault="003C495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44134E">
        <w:rPr>
          <w:rFonts w:ascii="Arial Narrow" w:hAnsi="Arial Narrow"/>
          <w:b/>
          <w:i/>
          <w:caps/>
          <w:sz w:val="22"/>
          <w:szCs w:val="22"/>
          <w:u w:val="single"/>
        </w:rPr>
        <w:t>мисия</w:t>
      </w:r>
      <w:r w:rsidRPr="0044134E">
        <w:rPr>
          <w:rFonts w:ascii="Arial Narrow" w:hAnsi="Arial Narrow"/>
          <w:b/>
          <w:caps/>
          <w:sz w:val="22"/>
          <w:szCs w:val="22"/>
        </w:rPr>
        <w:t>:</w:t>
      </w:r>
      <w:r w:rsidRPr="0044134E">
        <w:rPr>
          <w:rFonts w:ascii="Arial Narrow" w:hAnsi="Arial Narrow"/>
          <w:b/>
        </w:rPr>
        <w:t xml:space="preserve"> </w:t>
      </w:r>
      <w:r w:rsidRPr="0044134E">
        <w:rPr>
          <w:rFonts w:ascii="Arial Narrow" w:hAnsi="Arial Narrow"/>
          <w:b/>
          <w:caps/>
          <w:sz w:val="22"/>
          <w:szCs w:val="22"/>
        </w:rPr>
        <w:t>Областна дирекция "Земеделие"</w:t>
      </w:r>
      <w:r w:rsidR="00C55B0C" w:rsidRPr="0044134E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44134E">
        <w:rPr>
          <w:rFonts w:ascii="Arial Narrow" w:hAnsi="Arial Narrow"/>
          <w:b/>
          <w:caps/>
          <w:sz w:val="22"/>
          <w:szCs w:val="22"/>
        </w:rPr>
        <w:t>-</w:t>
      </w:r>
      <w:r w:rsidR="00C55B0C" w:rsidRPr="0044134E">
        <w:rPr>
          <w:rFonts w:ascii="Arial Narrow" w:hAnsi="Arial Narrow"/>
          <w:b/>
          <w:caps/>
          <w:sz w:val="22"/>
          <w:szCs w:val="22"/>
        </w:rPr>
        <w:t xml:space="preserve"> СОФИЯ ОБЛАСТ</w:t>
      </w:r>
      <w:r w:rsidRPr="0044134E">
        <w:rPr>
          <w:rFonts w:ascii="Arial Narrow" w:hAnsi="Arial Narrow"/>
          <w:b/>
          <w:caps/>
          <w:sz w:val="22"/>
          <w:szCs w:val="22"/>
        </w:rPr>
        <w:t xml:space="preserve"> подпомага министъра на земеделието, храните и горите при провеждането на държавната политика в областта на земеделието</w:t>
      </w:r>
      <w:r w:rsidR="00C55B0C" w:rsidRPr="0044134E">
        <w:rPr>
          <w:rFonts w:ascii="Arial Narrow" w:hAnsi="Arial Narrow"/>
          <w:b/>
          <w:caps/>
          <w:sz w:val="22"/>
          <w:szCs w:val="22"/>
        </w:rPr>
        <w:t>,</w:t>
      </w:r>
      <w:r w:rsidRPr="0044134E">
        <w:rPr>
          <w:rFonts w:ascii="Arial Narrow" w:hAnsi="Arial Narrow"/>
          <w:b/>
          <w:caps/>
          <w:sz w:val="22"/>
          <w:szCs w:val="22"/>
        </w:rPr>
        <w:t xml:space="preserve"> както и при прилагането на Общата селскостопанска политика на Европейския съюз (ОСП на ЕС) на територията на </w:t>
      </w:r>
      <w:r w:rsidR="00C55B0C" w:rsidRPr="0044134E">
        <w:rPr>
          <w:rFonts w:ascii="Arial Narrow" w:hAnsi="Arial Narrow"/>
          <w:b/>
          <w:caps/>
          <w:sz w:val="22"/>
          <w:szCs w:val="22"/>
        </w:rPr>
        <w:t>СОФИЙСКА ОБЛАСТ</w:t>
      </w:r>
      <w:r w:rsidRPr="0044134E">
        <w:rPr>
          <w:rFonts w:ascii="Arial Narrow" w:hAnsi="Arial Narrow"/>
          <w:b/>
          <w:caps/>
          <w:sz w:val="22"/>
          <w:szCs w:val="22"/>
        </w:rPr>
        <w:t>.</w:t>
      </w:r>
    </w:p>
    <w:p w:rsidR="005D3DEA" w:rsidRPr="0044134E" w:rsidRDefault="005D3DEA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</w:p>
    <w:p w:rsidR="001B7BFF" w:rsidRPr="0044134E" w:rsidRDefault="003C4959" w:rsidP="00022436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rFonts w:ascii="Arial Narrow" w:hAnsi="Arial Narrow"/>
          <w:b/>
          <w:caps/>
          <w:sz w:val="22"/>
          <w:szCs w:val="22"/>
        </w:rPr>
      </w:pPr>
      <w:r w:rsidRPr="0044134E">
        <w:rPr>
          <w:rFonts w:ascii="Arial Narrow" w:hAnsi="Arial Narrow"/>
          <w:b/>
          <w:i/>
          <w:caps/>
          <w:sz w:val="22"/>
          <w:szCs w:val="22"/>
          <w:u w:val="single"/>
        </w:rPr>
        <w:t>визия</w:t>
      </w:r>
      <w:r w:rsidRPr="0044134E">
        <w:rPr>
          <w:rFonts w:ascii="Arial Narrow" w:hAnsi="Arial Narrow"/>
          <w:b/>
          <w:caps/>
          <w:sz w:val="22"/>
          <w:szCs w:val="22"/>
        </w:rPr>
        <w:t>: ОБЛАСТНА ДИРЕКЦИЯ "ЗЕМЕДЕЛИЕ"</w:t>
      </w:r>
      <w:r w:rsidR="00C55B0C" w:rsidRPr="0044134E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44134E">
        <w:rPr>
          <w:rFonts w:ascii="Arial Narrow" w:hAnsi="Arial Narrow"/>
          <w:b/>
          <w:caps/>
          <w:sz w:val="22"/>
          <w:szCs w:val="22"/>
        </w:rPr>
        <w:t>-</w:t>
      </w:r>
      <w:r w:rsidR="00C55B0C" w:rsidRPr="0044134E">
        <w:rPr>
          <w:rFonts w:ascii="Arial Narrow" w:hAnsi="Arial Narrow"/>
          <w:b/>
          <w:caps/>
          <w:sz w:val="22"/>
          <w:szCs w:val="22"/>
        </w:rPr>
        <w:t xml:space="preserve"> СОФИЯ ОБЛАСТ</w:t>
      </w:r>
      <w:r w:rsidR="00984F15" w:rsidRPr="0044134E">
        <w:rPr>
          <w:rFonts w:ascii="Arial Narrow" w:hAnsi="Arial Narrow"/>
          <w:b/>
          <w:caps/>
          <w:sz w:val="22"/>
          <w:szCs w:val="22"/>
        </w:rPr>
        <w:t>:</w:t>
      </w:r>
      <w:r w:rsidRPr="0044134E">
        <w:rPr>
          <w:rFonts w:ascii="Arial Narrow" w:hAnsi="Arial Narrow"/>
          <w:b/>
          <w:caps/>
          <w:sz w:val="22"/>
          <w:szCs w:val="22"/>
        </w:rPr>
        <w:t xml:space="preserve"> </w:t>
      </w:r>
      <w:r w:rsidR="00CF36DC" w:rsidRPr="0044134E">
        <w:rPr>
          <w:rFonts w:ascii="Arial Narrow" w:hAnsi="Arial Narrow"/>
          <w:b/>
          <w:caps/>
          <w:sz w:val="22"/>
          <w:szCs w:val="22"/>
        </w:rPr>
        <w:t>компетентна администрация, работеща с лице към хората</w:t>
      </w:r>
      <w:r w:rsidR="00022436" w:rsidRPr="0044134E">
        <w:rPr>
          <w:rFonts w:ascii="Arial Narrow" w:hAnsi="Arial Narrow"/>
          <w:b/>
          <w:caps/>
          <w:sz w:val="22"/>
          <w:szCs w:val="22"/>
        </w:rPr>
        <w:t xml:space="preserve">, СЪДЕЙСТВАща ЗА ПОВИШАВАНЕ НА ЕФЕКТИВНОСТТА НА ЗЕМЕДЕЛИЕТО И УСТОЙЧИВО </w:t>
      </w:r>
      <w:r w:rsidR="00C55B0C" w:rsidRPr="0044134E">
        <w:rPr>
          <w:rFonts w:ascii="Arial Narrow" w:hAnsi="Arial Narrow"/>
          <w:b/>
          <w:caps/>
          <w:sz w:val="22"/>
          <w:szCs w:val="22"/>
        </w:rPr>
        <w:t>РАЗВИТИЕ НА СЕЛСКИТЕ РАЙОНИ В СОФИЙСКА</w:t>
      </w:r>
      <w:r w:rsidR="00022436" w:rsidRPr="0044134E">
        <w:rPr>
          <w:rFonts w:ascii="Arial Narrow" w:hAnsi="Arial Narrow"/>
          <w:b/>
          <w:caps/>
          <w:sz w:val="22"/>
          <w:szCs w:val="22"/>
        </w:rPr>
        <w:t xml:space="preserve"> ОБЛАСТ И ИНТЕГРИРАНЕТО </w:t>
      </w:r>
      <w:r w:rsidR="00022436" w:rsidRPr="0044134E">
        <w:rPr>
          <w:rFonts w:ascii="Arial Narrow" w:hAnsi="Arial Narrow" w:cs="Arial"/>
          <w:b/>
          <w:caps/>
          <w:sz w:val="22"/>
          <w:szCs w:val="22"/>
        </w:rPr>
        <w:t>В ЕВРОПЕЙСКОТО ПРОСТРАНСТВО.</w:t>
      </w:r>
    </w:p>
    <w:p w:rsidR="005D3DEA" w:rsidRPr="0044134E" w:rsidRDefault="005D3DEA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</w:p>
    <w:p w:rsidR="008F7AEE" w:rsidRPr="0044134E" w:rsidRDefault="001B7BFF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i/>
          <w:caps/>
          <w:sz w:val="22"/>
          <w:szCs w:val="22"/>
        </w:rPr>
      </w:pPr>
      <w:r w:rsidRPr="0044134E">
        <w:rPr>
          <w:rFonts w:ascii="Arial Narrow" w:hAnsi="Arial Narrow"/>
          <w:b/>
          <w:i/>
          <w:caps/>
          <w:sz w:val="22"/>
          <w:szCs w:val="22"/>
          <w:u w:val="single"/>
        </w:rPr>
        <w:t>принципи</w:t>
      </w:r>
      <w:r w:rsidRPr="0044134E">
        <w:rPr>
          <w:rFonts w:ascii="Arial Narrow" w:hAnsi="Arial Narrow"/>
          <w:b/>
          <w:i/>
          <w:caps/>
          <w:sz w:val="22"/>
          <w:szCs w:val="22"/>
        </w:rPr>
        <w:t>:</w:t>
      </w:r>
      <w:r w:rsidRPr="0044134E">
        <w:rPr>
          <w:rFonts w:ascii="Arial Narrow" w:hAnsi="Arial Narrow"/>
          <w:b/>
          <w:caps/>
          <w:sz w:val="22"/>
          <w:szCs w:val="22"/>
        </w:rPr>
        <w:t xml:space="preserve"> законност, откритост, достъпност, ефективност, субординация, координация, предвидимост, обективност, безпристрастност, отговорност и отчетност.</w:t>
      </w:r>
      <w:r w:rsidR="008F7AEE" w:rsidRPr="0044134E">
        <w:rPr>
          <w:rFonts w:ascii="Arial Narrow" w:hAnsi="Arial Narrow"/>
          <w:b/>
          <w:caps/>
          <w:sz w:val="22"/>
          <w:szCs w:val="22"/>
        </w:rPr>
        <w:tab/>
      </w:r>
      <w:r w:rsidR="008F7AEE" w:rsidRPr="0044134E">
        <w:rPr>
          <w:rFonts w:ascii="Arial Narrow" w:hAnsi="Arial Narrow"/>
          <w:b/>
          <w:caps/>
          <w:sz w:val="22"/>
          <w:szCs w:val="22"/>
        </w:rPr>
        <w:tab/>
      </w:r>
      <w:r w:rsidR="008F7AEE" w:rsidRPr="0044134E">
        <w:rPr>
          <w:rFonts w:ascii="Arial Narrow" w:hAnsi="Arial Narrow"/>
          <w:b/>
          <w:i/>
          <w:caps/>
          <w:sz w:val="22"/>
          <w:szCs w:val="22"/>
        </w:rPr>
        <w:t xml:space="preserve"> </w:t>
      </w:r>
    </w:p>
    <w:p w:rsidR="00F12B19" w:rsidRPr="0044134E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44134E">
        <w:rPr>
          <w:rFonts w:ascii="Arial Narrow" w:hAnsi="Arial Narrow"/>
          <w:b/>
          <w:caps/>
          <w:sz w:val="22"/>
          <w:szCs w:val="22"/>
        </w:rPr>
        <w:tab/>
      </w:r>
      <w:r w:rsidR="00AF6119" w:rsidRPr="0044134E">
        <w:rPr>
          <w:rFonts w:ascii="Arial Narrow" w:hAnsi="Arial Narrow"/>
          <w:b/>
          <w:caps/>
          <w:sz w:val="22"/>
          <w:szCs w:val="22"/>
        </w:rPr>
        <w:t xml:space="preserve">     </w:t>
      </w:r>
      <w:r w:rsidR="00AF6119" w:rsidRPr="0044134E">
        <w:rPr>
          <w:rFonts w:ascii="Arial Narrow" w:hAnsi="Arial Narrow"/>
          <w:b/>
          <w:caps/>
          <w:sz w:val="22"/>
          <w:szCs w:val="22"/>
        </w:rPr>
        <w:tab/>
      </w:r>
      <w:r w:rsidRPr="0044134E">
        <w:rPr>
          <w:rFonts w:ascii="Arial Narrow" w:hAnsi="Arial Narrow"/>
          <w:b/>
          <w:caps/>
          <w:sz w:val="22"/>
          <w:szCs w:val="22"/>
        </w:rPr>
        <w:tab/>
      </w:r>
      <w:r w:rsidRPr="0044134E">
        <w:rPr>
          <w:rFonts w:ascii="Arial Narrow" w:hAnsi="Arial Narrow"/>
          <w:b/>
          <w:caps/>
          <w:sz w:val="22"/>
          <w:szCs w:val="22"/>
        </w:rPr>
        <w:tab/>
      </w:r>
    </w:p>
    <w:p w:rsidR="008D7612" w:rsidRPr="0044134E" w:rsidRDefault="008D7612" w:rsidP="00C55B0C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jc w:val="center"/>
        <w:rPr>
          <w:rFonts w:ascii="Arial Narrow" w:hAnsi="Arial Narrow"/>
          <w:b/>
          <w:caps/>
          <w:sz w:val="32"/>
          <w:szCs w:val="32"/>
        </w:rPr>
      </w:pPr>
      <w:r w:rsidRPr="0044134E">
        <w:rPr>
          <w:rFonts w:ascii="Arial Narrow" w:hAnsi="Arial Narrow"/>
          <w:b/>
          <w:caps/>
          <w:sz w:val="32"/>
          <w:szCs w:val="32"/>
        </w:rPr>
        <w:t>Цели на администрацията за 20</w:t>
      </w:r>
      <w:proofErr w:type="spellStart"/>
      <w:r w:rsidR="00983B02" w:rsidRPr="0044134E">
        <w:rPr>
          <w:rFonts w:ascii="Arial Narrow" w:hAnsi="Arial Narrow"/>
          <w:b/>
          <w:caps/>
          <w:sz w:val="32"/>
          <w:szCs w:val="32"/>
          <w:lang w:val="en-US"/>
        </w:rPr>
        <w:t>20</w:t>
      </w:r>
      <w:proofErr w:type="spellEnd"/>
      <w:r w:rsidRPr="0044134E">
        <w:rPr>
          <w:rFonts w:ascii="Arial Narrow" w:hAnsi="Arial Narrow"/>
          <w:b/>
          <w:caps/>
          <w:sz w:val="32"/>
          <w:szCs w:val="32"/>
        </w:rPr>
        <w:t xml:space="preserve"> </w:t>
      </w:r>
      <w:r w:rsidRPr="0044134E">
        <w:rPr>
          <w:rFonts w:ascii="Arial Narrow" w:hAnsi="Arial Narrow"/>
          <w:b/>
          <w:sz w:val="32"/>
          <w:szCs w:val="32"/>
        </w:rPr>
        <w:t>г</w:t>
      </w:r>
      <w:r w:rsidRPr="0044134E">
        <w:rPr>
          <w:rFonts w:ascii="Arial Narrow" w:hAnsi="Arial Narrow"/>
          <w:b/>
          <w:caps/>
          <w:sz w:val="32"/>
          <w:szCs w:val="32"/>
        </w:rPr>
        <w:t>.</w:t>
      </w:r>
    </w:p>
    <w:p w:rsidR="008D7612" w:rsidRPr="0044134E" w:rsidRDefault="008D7612" w:rsidP="00C55B0C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jc w:val="center"/>
        <w:rPr>
          <w:rFonts w:ascii="Arial Narrow" w:hAnsi="Arial Narrow"/>
          <w:b/>
          <w:caps/>
          <w:sz w:val="28"/>
          <w:szCs w:val="28"/>
          <w:u w:val="single"/>
        </w:rPr>
      </w:pPr>
      <w:r w:rsidRPr="0044134E">
        <w:rPr>
          <w:rFonts w:ascii="Arial Narrow" w:hAnsi="Arial Narrow"/>
          <w:b/>
          <w:caps/>
          <w:sz w:val="28"/>
          <w:szCs w:val="28"/>
          <w:u w:val="single"/>
        </w:rPr>
        <w:t xml:space="preserve">ОБЛАСТНА ДИРЕКЦИЯ „ЗЕМЕДЕЛИЕ” – </w:t>
      </w:r>
      <w:r w:rsidR="00C55B0C" w:rsidRPr="0044134E">
        <w:rPr>
          <w:rFonts w:ascii="Arial Narrow" w:hAnsi="Arial Narrow"/>
          <w:b/>
          <w:caps/>
          <w:sz w:val="28"/>
          <w:szCs w:val="28"/>
          <w:u w:val="single"/>
        </w:rPr>
        <w:t>СОФИЯ ОБЛАСТ</w:t>
      </w:r>
    </w:p>
    <w:tbl>
      <w:tblPr>
        <w:tblStyle w:val="a3"/>
        <w:tblW w:w="15417" w:type="dxa"/>
        <w:tblLayout w:type="fixed"/>
        <w:tblLook w:val="04A0"/>
      </w:tblPr>
      <w:tblGrid>
        <w:gridCol w:w="1951"/>
        <w:gridCol w:w="1985"/>
        <w:gridCol w:w="2835"/>
        <w:gridCol w:w="1134"/>
        <w:gridCol w:w="1701"/>
        <w:gridCol w:w="2268"/>
        <w:gridCol w:w="2268"/>
        <w:gridCol w:w="1275"/>
      </w:tblGrid>
      <w:tr w:rsidR="005D3DEA" w:rsidRPr="0044134E" w:rsidTr="00A228DB">
        <w:trPr>
          <w:trHeight w:val="584"/>
        </w:trPr>
        <w:tc>
          <w:tcPr>
            <w:tcW w:w="1951" w:type="dxa"/>
            <w:vMerge w:val="restart"/>
            <w:vAlign w:val="center"/>
          </w:tcPr>
          <w:p w:rsidR="005D3DEA" w:rsidRPr="0044134E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b/>
                <w:sz w:val="20"/>
                <w:szCs w:val="20"/>
              </w:rPr>
              <w:t>Стратегически документ</w:t>
            </w:r>
          </w:p>
        </w:tc>
        <w:tc>
          <w:tcPr>
            <w:tcW w:w="1985" w:type="dxa"/>
            <w:vMerge w:val="restart"/>
            <w:vAlign w:val="center"/>
          </w:tcPr>
          <w:p w:rsidR="005D3DEA" w:rsidRPr="0044134E" w:rsidRDefault="005D3DEA" w:rsidP="00A11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3DEA" w:rsidRPr="0044134E" w:rsidRDefault="005D3DEA" w:rsidP="00983B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b/>
                <w:sz w:val="20"/>
                <w:szCs w:val="20"/>
              </w:rPr>
              <w:t>Оперативни цели за 20</w:t>
            </w:r>
            <w:r w:rsidR="00983B02" w:rsidRPr="0044134E"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Pr="0044134E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vMerge w:val="restart"/>
            <w:vAlign w:val="center"/>
          </w:tcPr>
          <w:p w:rsidR="005D3DEA" w:rsidRPr="0044134E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b/>
                <w:sz w:val="20"/>
                <w:szCs w:val="20"/>
              </w:rPr>
              <w:t>Дейности</w:t>
            </w:r>
          </w:p>
        </w:tc>
        <w:tc>
          <w:tcPr>
            <w:tcW w:w="1134" w:type="dxa"/>
            <w:vMerge w:val="restart"/>
            <w:vAlign w:val="center"/>
          </w:tcPr>
          <w:p w:rsidR="005D3DEA" w:rsidRPr="0044134E" w:rsidRDefault="005D3DEA" w:rsidP="008B7F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b/>
                <w:sz w:val="20"/>
                <w:szCs w:val="20"/>
              </w:rPr>
              <w:t>Срок  /месец през 20</w:t>
            </w:r>
            <w:r w:rsidR="008B7FA8" w:rsidRPr="0044134E"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Pr="0044134E">
              <w:rPr>
                <w:rFonts w:ascii="Arial Narrow" w:hAnsi="Arial Narrow"/>
                <w:b/>
                <w:sz w:val="20"/>
                <w:szCs w:val="20"/>
              </w:rPr>
              <w:t xml:space="preserve"> г./</w:t>
            </w:r>
          </w:p>
        </w:tc>
        <w:tc>
          <w:tcPr>
            <w:tcW w:w="1701" w:type="dxa"/>
            <w:vMerge w:val="restart"/>
            <w:vAlign w:val="center"/>
          </w:tcPr>
          <w:p w:rsidR="005D3DEA" w:rsidRPr="0044134E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b/>
                <w:sz w:val="20"/>
                <w:szCs w:val="20"/>
              </w:rPr>
              <w:t>Очакван резултат</w:t>
            </w:r>
          </w:p>
        </w:tc>
        <w:tc>
          <w:tcPr>
            <w:tcW w:w="4536" w:type="dxa"/>
            <w:gridSpan w:val="2"/>
            <w:vAlign w:val="center"/>
          </w:tcPr>
          <w:p w:rsidR="005D3DEA" w:rsidRPr="0044134E" w:rsidRDefault="005D3DEA" w:rsidP="008D76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w="1275" w:type="dxa"/>
            <w:vMerge w:val="restart"/>
            <w:vAlign w:val="center"/>
          </w:tcPr>
          <w:p w:rsidR="005D3DEA" w:rsidRPr="0044134E" w:rsidRDefault="005D3DEA" w:rsidP="008D76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b/>
                <w:sz w:val="20"/>
                <w:szCs w:val="20"/>
              </w:rPr>
              <w:t>Отговорни структури</w:t>
            </w:r>
          </w:p>
        </w:tc>
      </w:tr>
      <w:tr w:rsidR="005D3DEA" w:rsidRPr="0044134E" w:rsidTr="00A228DB">
        <w:tc>
          <w:tcPr>
            <w:tcW w:w="1951" w:type="dxa"/>
            <w:vMerge/>
            <w:vAlign w:val="center"/>
          </w:tcPr>
          <w:p w:rsidR="005D3DEA" w:rsidRPr="0044134E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D3DEA" w:rsidRPr="0044134E" w:rsidRDefault="005D3DEA" w:rsidP="00A11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5D3DEA" w:rsidRPr="0044134E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D3DEA" w:rsidRPr="0044134E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3DEA" w:rsidRPr="0044134E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3DEA" w:rsidRPr="0044134E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b/>
                <w:sz w:val="20"/>
                <w:szCs w:val="20"/>
              </w:rPr>
              <w:t>Индикатор за текущо състояние</w:t>
            </w:r>
          </w:p>
          <w:p w:rsidR="005D3DEA" w:rsidRPr="0044134E" w:rsidRDefault="000E5CC8" w:rsidP="000E5C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b/>
                <w:sz w:val="20"/>
                <w:szCs w:val="20"/>
              </w:rPr>
              <w:t xml:space="preserve">(спрямо данни </w:t>
            </w:r>
            <w:r w:rsidR="00983B02" w:rsidRPr="0044134E">
              <w:rPr>
                <w:rFonts w:ascii="Arial Narrow" w:hAnsi="Arial Narrow"/>
                <w:b/>
                <w:sz w:val="20"/>
                <w:szCs w:val="20"/>
              </w:rPr>
              <w:t xml:space="preserve">2019)  </w:t>
            </w:r>
          </w:p>
        </w:tc>
        <w:tc>
          <w:tcPr>
            <w:tcW w:w="2268" w:type="dxa"/>
            <w:vAlign w:val="center"/>
          </w:tcPr>
          <w:p w:rsidR="005D3DEA" w:rsidRPr="0044134E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b/>
                <w:sz w:val="20"/>
                <w:szCs w:val="20"/>
              </w:rPr>
              <w:t>Индикатор за целево състояние</w:t>
            </w:r>
          </w:p>
          <w:p w:rsidR="005D3DEA" w:rsidRPr="0044134E" w:rsidRDefault="005D3DEA" w:rsidP="00983B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b/>
                <w:sz w:val="20"/>
                <w:szCs w:val="20"/>
              </w:rPr>
              <w:t>(заложен  в началото на 20</w:t>
            </w:r>
            <w:r w:rsidR="00983B02" w:rsidRPr="0044134E"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Pr="0044134E">
              <w:rPr>
                <w:rFonts w:ascii="Arial Narrow" w:hAnsi="Arial Narrow"/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275" w:type="dxa"/>
            <w:vMerge/>
          </w:tcPr>
          <w:p w:rsidR="005D3DEA" w:rsidRPr="0044134E" w:rsidRDefault="005D3D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3DEA" w:rsidRPr="0044134E" w:rsidTr="00A228DB">
        <w:tc>
          <w:tcPr>
            <w:tcW w:w="1951" w:type="dxa"/>
          </w:tcPr>
          <w:p w:rsidR="005D3DEA" w:rsidRPr="0044134E" w:rsidRDefault="005D3DEA" w:rsidP="008D76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D3DEA" w:rsidRPr="0044134E" w:rsidRDefault="005D3DEA" w:rsidP="00A11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D3DEA" w:rsidRPr="0044134E" w:rsidRDefault="005D3DEA" w:rsidP="008D76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D3DEA" w:rsidRPr="0044134E" w:rsidRDefault="005D3DEA" w:rsidP="008D76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D3DEA" w:rsidRPr="0044134E" w:rsidRDefault="005D3DEA" w:rsidP="008D76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2"/>
          </w:tcPr>
          <w:p w:rsidR="005D3DEA" w:rsidRPr="0044134E" w:rsidRDefault="005D3DEA" w:rsidP="008D76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D3DEA" w:rsidRPr="0044134E" w:rsidRDefault="005D3DEA" w:rsidP="008D76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5D3DEA" w:rsidRPr="0044134E" w:rsidTr="00A228DB">
        <w:tc>
          <w:tcPr>
            <w:tcW w:w="15417" w:type="dxa"/>
            <w:gridSpan w:val="8"/>
            <w:shd w:val="clear" w:color="auto" w:fill="C2D69B" w:themeFill="accent3" w:themeFillTint="99"/>
          </w:tcPr>
          <w:p w:rsidR="005D3DEA" w:rsidRPr="0044134E" w:rsidRDefault="00B618FB" w:rsidP="00B618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b/>
                <w:sz w:val="20"/>
                <w:szCs w:val="20"/>
              </w:rPr>
              <w:t xml:space="preserve">Стратегическа цел 1: </w:t>
            </w:r>
            <w:r w:rsidR="00F41EEB" w:rsidRPr="0044134E">
              <w:rPr>
                <w:rFonts w:ascii="Arial Narrow" w:hAnsi="Arial Narrow"/>
                <w:b/>
                <w:sz w:val="20"/>
                <w:szCs w:val="20"/>
              </w:rPr>
              <w:t>РЕФОРМА В ПОЗЕМЛЕНИТЕ ОТНОШЕНИЯ ЗА УСТОЙЧИВОСТ, КОМАСАЦИЯ И ОТНОШЕНИЕ КЪМ ЗЕМЕДЕЛСКАТА ЗЕМЯ КАТО КЪМ ПРИРОДЕН РЕСУРС, ОСИГУРЯВАЩ НАЦИОНАЛНА ХРАНИТЕЛНА СИГУРНОСТ.</w:t>
            </w:r>
          </w:p>
        </w:tc>
      </w:tr>
      <w:tr w:rsidR="000B4483" w:rsidRPr="0044134E" w:rsidTr="00A228DB">
        <w:trPr>
          <w:trHeight w:val="1268"/>
        </w:trPr>
        <w:tc>
          <w:tcPr>
            <w:tcW w:w="1951" w:type="dxa"/>
            <w:vMerge w:val="restart"/>
          </w:tcPr>
          <w:p w:rsidR="000B4483" w:rsidRPr="0044134E" w:rsidRDefault="000B448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Програма за управление на правителството на Република България за периода 2017-2021г.</w:t>
            </w:r>
          </w:p>
          <w:p w:rsidR="000B4483" w:rsidRPr="0044134E" w:rsidRDefault="000B448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ригодишен план за действие за изпълнение на</w:t>
            </w:r>
          </w:p>
          <w:p w:rsidR="000B4483" w:rsidRPr="0044134E" w:rsidRDefault="000B4483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развитие  „България 2020“ за периода 2017-2019 г. </w:t>
            </w:r>
          </w:p>
          <w:p w:rsidR="000B4483" w:rsidRPr="0044134E" w:rsidRDefault="000B4483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B4483" w:rsidRPr="0044134E" w:rsidRDefault="000B4483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Аграрен доклад 20</w:t>
            </w:r>
            <w:r w:rsidR="00394955" w:rsidRPr="0044134E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1</w:t>
            </w:r>
            <w:r w:rsidR="00983B02"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9</w:t>
            </w:r>
          </w:p>
          <w:p w:rsidR="00066B3A" w:rsidRPr="0044134E" w:rsidRDefault="00066B3A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44134E" w:rsidRDefault="00066B3A" w:rsidP="00394955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ционална статистическа програма за 20</w:t>
            </w:r>
            <w:r w:rsidR="00394955" w:rsidRPr="0044134E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19</w:t>
            </w: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vMerge w:val="restart"/>
          </w:tcPr>
          <w:p w:rsidR="000B4483" w:rsidRPr="0044134E" w:rsidRDefault="000B448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1.1. </w:t>
            </w:r>
            <w:proofErr w:type="spellStart"/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одобряване</w:t>
            </w:r>
            <w:proofErr w:type="spellEnd"/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роцесите</w:t>
            </w:r>
            <w:proofErr w:type="spellEnd"/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стопанисване</w:t>
            </w:r>
            <w:proofErr w:type="spellEnd"/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, управление и </w:t>
            </w:r>
            <w:proofErr w:type="spellStart"/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разпораждане</w:t>
            </w:r>
            <w:proofErr w:type="spellEnd"/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7E599E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с</w:t>
            </w: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имоти</w:t>
            </w:r>
            <w:proofErr w:type="spellEnd"/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държавния</w:t>
            </w:r>
            <w:proofErr w:type="spellEnd"/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оземлен</w:t>
            </w:r>
            <w:proofErr w:type="spellEnd"/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фонд по </w:t>
            </w:r>
            <w:proofErr w:type="spellStart"/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реда</w:t>
            </w:r>
            <w:proofErr w:type="spellEnd"/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 ЗСПЗЗ</w:t>
            </w:r>
            <w:r w:rsidR="007E599E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и ЗОЗЗ</w:t>
            </w: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0B4483" w:rsidRPr="0044134E" w:rsidRDefault="000B4483" w:rsidP="00A111D2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0B4483" w:rsidRPr="0044134E" w:rsidRDefault="000B4483" w:rsidP="00A111D2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B4483" w:rsidRPr="0044134E" w:rsidRDefault="000B4483" w:rsidP="00C50C48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1.1.1. Провеждане на търгове за отдаване под наем и аренда на имотите от ДПФ.</w:t>
            </w:r>
          </w:p>
        </w:tc>
        <w:tc>
          <w:tcPr>
            <w:tcW w:w="1134" w:type="dxa"/>
          </w:tcPr>
          <w:p w:rsidR="000B4483" w:rsidRPr="0044134E" w:rsidRDefault="000B4483" w:rsidP="00416FD6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</w:tc>
        <w:tc>
          <w:tcPr>
            <w:tcW w:w="1701" w:type="dxa"/>
          </w:tcPr>
          <w:p w:rsidR="000B4483" w:rsidRPr="0044134E" w:rsidRDefault="00266BC1" w:rsidP="00503699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Предоставени максимално количество земи от ДПФ за възмездно ползване чрез търг</w:t>
            </w:r>
            <w:r w:rsidR="00503699" w:rsidRPr="004413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30593" w:rsidRPr="0044134E" w:rsidRDefault="00F30593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Проведен</w:t>
            </w:r>
            <w:r w:rsidR="003867C2" w:rsidRPr="0044134E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 тръжн</w:t>
            </w:r>
            <w:r w:rsidR="003867C2" w:rsidRPr="0044134E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процедур</w:t>
            </w:r>
            <w:r w:rsidR="003867C2" w:rsidRPr="0044134E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44134E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C4DF3" w:rsidRPr="0044134E" w:rsidRDefault="000C4DF3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Брой договори за наем и аренда на земи от ДПФ</w:t>
            </w:r>
            <w:r w:rsidR="00511942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и </w:t>
            </w:r>
            <w:r w:rsidR="00D600C2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 с НТП ПМЛ</w:t>
            </w:r>
            <w:r w:rsidR="00983B02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за 2019</w:t>
            </w:r>
            <w:r w:rsidR="000E5CC8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г -</w:t>
            </w:r>
          </w:p>
          <w:p w:rsidR="000B4483" w:rsidRPr="0044134E" w:rsidRDefault="000E5CC8" w:rsidP="000E5CC8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Четири тръжни процедури</w:t>
            </w:r>
            <w:r w:rsidR="00EB5FAB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C4DF3" w:rsidRPr="0044134E" w:rsidRDefault="000C4DF3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r w:rsidR="00F30593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проведени тръжни процедури и брой </w:t>
            </w:r>
            <w:r w:rsidRPr="0044134E">
              <w:rPr>
                <w:rFonts w:ascii="Arial Narrow" w:hAnsi="Arial Narrow"/>
                <w:bCs/>
                <w:sz w:val="20"/>
                <w:szCs w:val="20"/>
              </w:rPr>
              <w:t>договори з</w:t>
            </w:r>
            <w:r w:rsidR="00503699" w:rsidRPr="0044134E">
              <w:rPr>
                <w:rFonts w:ascii="Arial Narrow" w:hAnsi="Arial Narrow"/>
                <w:bCs/>
                <w:sz w:val="20"/>
                <w:szCs w:val="20"/>
              </w:rPr>
              <w:t>а наем и аренда на земи от ДПФ</w:t>
            </w:r>
          </w:p>
          <w:p w:rsidR="000B4483" w:rsidRPr="0044134E" w:rsidRDefault="000B4483" w:rsidP="00F3059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4483" w:rsidRPr="0044134E" w:rsidRDefault="000B4483" w:rsidP="00416FD6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B4483" w:rsidRPr="0044134E" w:rsidRDefault="000B4483" w:rsidP="00EF0679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ГД</w:t>
            </w:r>
            <w:r w:rsidR="005641C9" w:rsidRPr="0044134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11942"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sz w:val="20"/>
                <w:szCs w:val="20"/>
              </w:rPr>
              <w:t>АР</w:t>
            </w:r>
            <w:r w:rsidR="00511942"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  <w:p w:rsidR="000B4483" w:rsidRPr="0044134E" w:rsidRDefault="000B4483" w:rsidP="00EF0679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B4483" w:rsidRPr="0044134E" w:rsidRDefault="000B4483" w:rsidP="00EF0679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B4483" w:rsidRPr="0044134E" w:rsidRDefault="000B448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1FA3" w:rsidRPr="0044134E" w:rsidTr="00A228DB">
        <w:trPr>
          <w:trHeight w:val="1570"/>
        </w:trPr>
        <w:tc>
          <w:tcPr>
            <w:tcW w:w="1951" w:type="dxa"/>
            <w:vMerge/>
          </w:tcPr>
          <w:p w:rsidR="00771FA3" w:rsidRPr="0044134E" w:rsidRDefault="00771FA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A3" w:rsidRPr="0044134E" w:rsidRDefault="00771FA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71FA3" w:rsidRPr="0044134E" w:rsidRDefault="00771FA3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1.1.2. Сключване на договори за наем, аренда и продажби.</w:t>
            </w:r>
          </w:p>
          <w:p w:rsidR="00771FA3" w:rsidRPr="0044134E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FA3" w:rsidRPr="0044134E" w:rsidRDefault="00066B3A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</w:tc>
        <w:tc>
          <w:tcPr>
            <w:tcW w:w="1701" w:type="dxa"/>
          </w:tcPr>
          <w:p w:rsidR="00771FA3" w:rsidRPr="0044134E" w:rsidRDefault="00771FA3" w:rsidP="0050369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Предоставени максимално количество земи от ДПФ за възмездно ползване чрез търг.</w:t>
            </w:r>
          </w:p>
        </w:tc>
        <w:tc>
          <w:tcPr>
            <w:tcW w:w="2268" w:type="dxa"/>
          </w:tcPr>
          <w:p w:rsidR="009A02CD" w:rsidRPr="0044134E" w:rsidRDefault="00771FA3" w:rsidP="009A02C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Предоставени под наем и аренда земи от ДПФ</w:t>
            </w:r>
            <w:r w:rsidR="00F30593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към 201</w:t>
            </w:r>
            <w:r w:rsidR="00983B02" w:rsidRPr="0044134E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="00F30593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  <w:r w:rsidR="009A02CD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- </w:t>
            </w:r>
            <w:r w:rsidR="000E5CC8" w:rsidRPr="0044134E">
              <w:rPr>
                <w:rFonts w:ascii="Arial Narrow" w:hAnsi="Arial Narrow"/>
                <w:bCs/>
                <w:sz w:val="20"/>
                <w:szCs w:val="20"/>
              </w:rPr>
              <w:t>два договора</w:t>
            </w:r>
          </w:p>
          <w:p w:rsidR="000E5CC8" w:rsidRPr="0044134E" w:rsidRDefault="000E5CC8" w:rsidP="000E5CC8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 xml:space="preserve">за обща площ от </w:t>
            </w:r>
            <w:r w:rsidRPr="0044134E">
              <w:rPr>
                <w:rFonts w:ascii="Arial Narrow" w:hAnsi="Arial Narrow"/>
                <w:sz w:val="20"/>
                <w:szCs w:val="20"/>
              </w:rPr>
              <w:t>1470.299 дка</w:t>
            </w:r>
          </w:p>
          <w:p w:rsidR="00771FA3" w:rsidRPr="0044134E" w:rsidRDefault="00771FA3" w:rsidP="009A02CD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71FA3" w:rsidRPr="0044134E" w:rsidRDefault="00771FA3" w:rsidP="00984F1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Предоставени под наем и аренда земи от ДПФ - дка</w:t>
            </w:r>
          </w:p>
        </w:tc>
        <w:tc>
          <w:tcPr>
            <w:tcW w:w="1275" w:type="dxa"/>
          </w:tcPr>
          <w:p w:rsidR="00771FA3" w:rsidRPr="0044134E" w:rsidRDefault="00771FA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ГД 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sz w:val="20"/>
                <w:szCs w:val="20"/>
              </w:rPr>
              <w:t>АР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  <w:p w:rsidR="00771FA3" w:rsidRPr="0044134E" w:rsidRDefault="00771FA3" w:rsidP="00D603A6">
            <w:pPr>
              <w:ind w:left="-4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771FA3" w:rsidRPr="0044134E" w:rsidTr="00A228DB">
        <w:trPr>
          <w:trHeight w:val="1570"/>
        </w:trPr>
        <w:tc>
          <w:tcPr>
            <w:tcW w:w="1951" w:type="dxa"/>
            <w:vMerge/>
          </w:tcPr>
          <w:p w:rsidR="00771FA3" w:rsidRPr="0044134E" w:rsidRDefault="00771FA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A3" w:rsidRPr="0044134E" w:rsidRDefault="00771FA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71FA3" w:rsidRPr="0044134E" w:rsidRDefault="00771FA3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1.1.3. Осъществяване на контрол по управление и стопанисване на имотите от ДПФ.</w:t>
            </w:r>
          </w:p>
          <w:p w:rsidR="00771FA3" w:rsidRPr="0044134E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B3A" w:rsidRPr="0044134E" w:rsidRDefault="00066B3A" w:rsidP="00066B3A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Май</w:t>
            </w:r>
          </w:p>
          <w:p w:rsidR="00771FA3" w:rsidRPr="0044134E" w:rsidRDefault="00066B3A" w:rsidP="00066B3A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Ноември</w:t>
            </w:r>
          </w:p>
        </w:tc>
        <w:tc>
          <w:tcPr>
            <w:tcW w:w="1701" w:type="dxa"/>
          </w:tcPr>
          <w:p w:rsidR="00771FA3" w:rsidRPr="0044134E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Провеждане на теренни проверки за установяване на начина на ползване на земите от ДПФ.</w:t>
            </w:r>
          </w:p>
        </w:tc>
        <w:tc>
          <w:tcPr>
            <w:tcW w:w="2268" w:type="dxa"/>
          </w:tcPr>
          <w:p w:rsidR="000E5CC8" w:rsidRPr="0044134E" w:rsidRDefault="00F30593" w:rsidP="000E5CC8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Констативни протоколи от извършени теренни проверки</w:t>
            </w:r>
            <w:r w:rsidR="003064A7" w:rsidRPr="0044134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="000E5CC8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- </w:t>
            </w:r>
            <w:r w:rsidR="000E5CC8" w:rsidRPr="0044134E">
              <w:rPr>
                <w:rFonts w:ascii="Arial Narrow" w:hAnsi="Arial Narrow"/>
                <w:sz w:val="20"/>
                <w:szCs w:val="20"/>
              </w:rPr>
              <w:t>установено неправомерно ползване на земеделски земи от ДПФ – два имота с обща  площ 10,400 дка.</w:t>
            </w:r>
          </w:p>
          <w:p w:rsidR="000E5CC8" w:rsidRPr="0044134E" w:rsidRDefault="000E5CC8" w:rsidP="00D43A2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71FA3" w:rsidRPr="0044134E" w:rsidRDefault="00F30593" w:rsidP="00797D9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Констативни протоколи от извършени теренни проверки през м.май и м. ноември.</w:t>
            </w:r>
          </w:p>
        </w:tc>
        <w:tc>
          <w:tcPr>
            <w:tcW w:w="1275" w:type="dxa"/>
          </w:tcPr>
          <w:p w:rsidR="00771FA3" w:rsidRPr="0044134E" w:rsidRDefault="00771FA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ГД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 xml:space="preserve"> "</w:t>
            </w:r>
            <w:r w:rsidRPr="0044134E">
              <w:rPr>
                <w:rFonts w:ascii="Arial Narrow" w:hAnsi="Arial Narrow"/>
                <w:sz w:val="20"/>
                <w:szCs w:val="20"/>
              </w:rPr>
              <w:t>АР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  <w:p w:rsidR="00771FA3" w:rsidRPr="0044134E" w:rsidRDefault="00771FA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771FA3" w:rsidRPr="0044134E" w:rsidRDefault="00771FA3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771FA3" w:rsidRPr="0044134E" w:rsidTr="00A228DB">
        <w:trPr>
          <w:trHeight w:val="1101"/>
        </w:trPr>
        <w:tc>
          <w:tcPr>
            <w:tcW w:w="1951" w:type="dxa"/>
            <w:vMerge/>
          </w:tcPr>
          <w:p w:rsidR="00771FA3" w:rsidRPr="0044134E" w:rsidRDefault="00771FA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A3" w:rsidRPr="0044134E" w:rsidRDefault="00771FA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71FA3" w:rsidRPr="0044134E" w:rsidRDefault="00771FA3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1.1.4. Отговори на жалби, възражения, сигнали на граждани, свързани с имотите от ДПФ.</w:t>
            </w:r>
          </w:p>
          <w:p w:rsidR="00771FA3" w:rsidRPr="0044134E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FA3" w:rsidRPr="0044134E" w:rsidRDefault="00066B3A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</w:tc>
        <w:tc>
          <w:tcPr>
            <w:tcW w:w="1701" w:type="dxa"/>
          </w:tcPr>
          <w:p w:rsidR="00771FA3" w:rsidRPr="0044134E" w:rsidRDefault="00771FA3" w:rsidP="00771FA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Пълно, точно и в срок отговаряне на заявления, жалби, възражения, сигнали на заинтересовани лица</w:t>
            </w:r>
          </w:p>
        </w:tc>
        <w:tc>
          <w:tcPr>
            <w:tcW w:w="2268" w:type="dxa"/>
          </w:tcPr>
          <w:p w:rsidR="00771FA3" w:rsidRPr="0044134E" w:rsidRDefault="00771FA3" w:rsidP="00010A0A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Брой отговори</w:t>
            </w:r>
            <w:r w:rsidR="00F30593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на </w:t>
            </w:r>
            <w:r w:rsidR="00010A0A" w:rsidRPr="0044134E">
              <w:rPr>
                <w:rFonts w:ascii="Arial Narrow" w:hAnsi="Arial Narrow"/>
                <w:bCs/>
                <w:sz w:val="20"/>
                <w:szCs w:val="20"/>
              </w:rPr>
              <w:t>предложения.</w:t>
            </w:r>
          </w:p>
          <w:p w:rsidR="00A717C3" w:rsidRPr="0044134E" w:rsidRDefault="00010A0A" w:rsidP="00D43A2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Брой отговори на сигнали, молби и жалби по реда на глава осма от АПК</w:t>
            </w:r>
            <w:r w:rsidR="00A717C3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- </w:t>
            </w:r>
          </w:p>
          <w:p w:rsidR="00010A0A" w:rsidRPr="0044134E" w:rsidRDefault="00A717C3" w:rsidP="00D43A2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2903 бр.</w:t>
            </w:r>
          </w:p>
        </w:tc>
        <w:tc>
          <w:tcPr>
            <w:tcW w:w="2268" w:type="dxa"/>
          </w:tcPr>
          <w:p w:rsidR="00771FA3" w:rsidRPr="0044134E" w:rsidRDefault="00771FA3" w:rsidP="00133B2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Брой отговори, свързани с имотите от ДПФ</w:t>
            </w:r>
          </w:p>
        </w:tc>
        <w:tc>
          <w:tcPr>
            <w:tcW w:w="1275" w:type="dxa"/>
          </w:tcPr>
          <w:p w:rsidR="00771FA3" w:rsidRPr="0044134E" w:rsidRDefault="00771FA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ГД 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sz w:val="20"/>
                <w:szCs w:val="20"/>
              </w:rPr>
              <w:t>АР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  <w:p w:rsidR="00771FA3" w:rsidRPr="0044134E" w:rsidRDefault="00771FA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771FA3" w:rsidRPr="0044134E" w:rsidRDefault="00771FA3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66B3A" w:rsidRPr="0044134E" w:rsidTr="00A228DB">
        <w:trPr>
          <w:trHeight w:val="701"/>
        </w:trPr>
        <w:tc>
          <w:tcPr>
            <w:tcW w:w="1951" w:type="dxa"/>
            <w:vMerge/>
          </w:tcPr>
          <w:p w:rsidR="00066B3A" w:rsidRPr="0044134E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B3A" w:rsidRPr="0044134E" w:rsidRDefault="00066B3A" w:rsidP="00C50C48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1.2. </w:t>
            </w:r>
            <w:proofErr w:type="spellStart"/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сигуряване</w:t>
            </w:r>
            <w:proofErr w:type="spellEnd"/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на устойчиво </w:t>
            </w:r>
            <w:proofErr w:type="spellStart"/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функциониране</w:t>
            </w:r>
            <w:proofErr w:type="spellEnd"/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гъвкавост</w:t>
            </w:r>
            <w:proofErr w:type="spellEnd"/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изградената</w:t>
            </w:r>
            <w:proofErr w:type="spellEnd"/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агростатистическа</w:t>
            </w:r>
            <w:proofErr w:type="spellEnd"/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система и </w:t>
            </w:r>
            <w:proofErr w:type="spellStart"/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истемата</w:t>
            </w:r>
            <w:proofErr w:type="spellEnd"/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земеделска</w:t>
            </w:r>
            <w:proofErr w:type="spellEnd"/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четоводна</w:t>
            </w:r>
            <w:proofErr w:type="spellEnd"/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информация (СЗСИ).</w:t>
            </w:r>
          </w:p>
        </w:tc>
        <w:tc>
          <w:tcPr>
            <w:tcW w:w="2835" w:type="dxa"/>
          </w:tcPr>
          <w:p w:rsidR="00066B3A" w:rsidRPr="0044134E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1.2.1. Провеждане на статистически проучвания, включени в Националната програма за статистически изследвания-заетост и използване на земята, производство на основни земеделски култури и зеленчуци, лозя, овощни насаждения, животновъдство и животински продукти, структура на земеделските стопанства.</w:t>
            </w:r>
          </w:p>
          <w:p w:rsidR="00066B3A" w:rsidRPr="0044134E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44134E" w:rsidRDefault="00066B3A" w:rsidP="00D24C7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B3A" w:rsidRPr="0044134E" w:rsidRDefault="00066B3A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</w:tc>
        <w:tc>
          <w:tcPr>
            <w:tcW w:w="1701" w:type="dxa"/>
          </w:tcPr>
          <w:p w:rsidR="00066B3A" w:rsidRPr="0044134E" w:rsidRDefault="00066B3A" w:rsidP="00066B3A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 в МЗХ</w:t>
            </w:r>
            <w:r w:rsidR="00503699" w:rsidRPr="0044134E">
              <w:rPr>
                <w:rFonts w:ascii="Arial Narrow" w:hAnsi="Arial Narrow"/>
                <w:bCs/>
                <w:sz w:val="20"/>
                <w:szCs w:val="20"/>
              </w:rPr>
              <w:t>Г</w:t>
            </w:r>
            <w:r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достоверна статистическа   информация </w:t>
            </w:r>
            <w:r w:rsidRPr="0044134E">
              <w:rPr>
                <w:rFonts w:ascii="Arial Narrow" w:eastAsia="Arial Unicode MS" w:hAnsi="Arial Narrow"/>
                <w:sz w:val="20"/>
                <w:szCs w:val="20"/>
              </w:rPr>
              <w:t>от  извършените статистическите наблюдения за вземане на оптимални управленски решения в аграрния сектор.</w:t>
            </w:r>
          </w:p>
        </w:tc>
        <w:tc>
          <w:tcPr>
            <w:tcW w:w="2268" w:type="dxa"/>
          </w:tcPr>
          <w:p w:rsidR="00F30593" w:rsidRPr="0044134E" w:rsidRDefault="00066B3A" w:rsidP="00984F1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Проведени </w:t>
            </w:r>
            <w:proofErr w:type="spellStart"/>
            <w:r w:rsidR="00F30593" w:rsidRPr="0044134E">
              <w:rPr>
                <w:rFonts w:ascii="Arial Narrow" w:hAnsi="Arial Narrow"/>
                <w:sz w:val="20"/>
                <w:szCs w:val="20"/>
              </w:rPr>
              <w:t>извадкови</w:t>
            </w:r>
            <w:proofErr w:type="spellEnd"/>
            <w:r w:rsidRPr="0044134E">
              <w:rPr>
                <w:rFonts w:ascii="Arial Narrow" w:hAnsi="Arial Narrow"/>
                <w:sz w:val="20"/>
                <w:szCs w:val="20"/>
              </w:rPr>
              <w:t xml:space="preserve"> статистически наблюдения </w:t>
            </w:r>
            <w:r w:rsidR="00F30593" w:rsidRPr="0044134E">
              <w:rPr>
                <w:rFonts w:ascii="Arial Narrow" w:hAnsi="Arial Narrow"/>
                <w:sz w:val="20"/>
                <w:szCs w:val="20"/>
              </w:rPr>
              <w:t>за различни култури;</w:t>
            </w:r>
          </w:p>
          <w:p w:rsidR="00066B3A" w:rsidRPr="0044134E" w:rsidRDefault="00F30593" w:rsidP="00984F1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Изчерпателни годишни ст. наблюдения </w:t>
            </w:r>
            <w:r w:rsidR="00066B3A" w:rsidRPr="0044134E">
              <w:rPr>
                <w:rFonts w:ascii="Arial Narrow" w:hAnsi="Arial Narrow"/>
                <w:sz w:val="20"/>
                <w:szCs w:val="20"/>
              </w:rPr>
              <w:t>на различни сектори в преработвателната промишленост</w:t>
            </w:r>
            <w:r w:rsidRPr="0044134E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F30593" w:rsidRPr="0044134E" w:rsidRDefault="00F30593" w:rsidP="00984F15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Структу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рни статистически наблюдения</w:t>
            </w:r>
            <w:r w:rsidRPr="0044134E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E5CC8" w:rsidRPr="0044134E" w:rsidRDefault="000E5CC8" w:rsidP="000E5CC8">
            <w:pPr>
              <w:ind w:firstLine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През стопанската 2019 г. СЗСИ води и отчита икономическите резултати за стопанската 2018г. на 60 земеделски стопанства, от които с двустранно счетоводство са 30 броя стопанства.</w:t>
            </w:r>
          </w:p>
          <w:p w:rsidR="000E5CC8" w:rsidRPr="0044134E" w:rsidRDefault="000E5CC8" w:rsidP="000E5CC8">
            <w:pPr>
              <w:ind w:firstLine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lastRenderedPageBreak/>
              <w:tab/>
              <w:t>Необходимата счетоводна информация се събира от одобрените земеделски стопанства, като всяко одобрено земеделско стопанство е посетено минимум 3 пъти през годината с цел осъществяване контрол на качеството на информацията.</w:t>
            </w:r>
          </w:p>
          <w:p w:rsidR="00066B3A" w:rsidRPr="0044134E" w:rsidRDefault="00066B3A" w:rsidP="00984F15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066B3A" w:rsidRPr="0044134E" w:rsidRDefault="00066B3A" w:rsidP="00984F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Pr="0044134E" w:rsidRDefault="00066B3A" w:rsidP="00984F1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оведени статистически изследвания заложени в НСП.</w:t>
            </w:r>
          </w:p>
          <w:p w:rsidR="00066B3A" w:rsidRPr="0044134E" w:rsidRDefault="00066B3A" w:rsidP="00984F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44134E" w:rsidRDefault="00066B3A" w:rsidP="00984F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44134E" w:rsidRDefault="00066B3A" w:rsidP="00984F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44134E" w:rsidRDefault="00066B3A" w:rsidP="00984F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44134E" w:rsidRDefault="00066B3A" w:rsidP="00984F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44134E" w:rsidRDefault="00066B3A" w:rsidP="00984F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44134E" w:rsidRDefault="00066B3A" w:rsidP="00984F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B3A" w:rsidRPr="0044134E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ГД 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sz w:val="20"/>
                <w:szCs w:val="20"/>
              </w:rPr>
              <w:t>АР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  <w:p w:rsidR="00066B3A" w:rsidRPr="0044134E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44134E" w:rsidRDefault="00066B3A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66B3A" w:rsidRPr="0044134E" w:rsidTr="00A228DB">
        <w:trPr>
          <w:trHeight w:val="841"/>
        </w:trPr>
        <w:tc>
          <w:tcPr>
            <w:tcW w:w="1951" w:type="dxa"/>
            <w:vMerge/>
          </w:tcPr>
          <w:p w:rsidR="00066B3A" w:rsidRPr="0044134E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Pr="0044134E" w:rsidRDefault="00066B3A" w:rsidP="00C4310B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066B3A" w:rsidRPr="0044134E" w:rsidRDefault="00066B3A" w:rsidP="00C50C4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1.2.2. Поддържане на СЗСИ, осигуряваща данни за доходите от земеделска дейност.</w:t>
            </w:r>
          </w:p>
        </w:tc>
        <w:tc>
          <w:tcPr>
            <w:tcW w:w="1134" w:type="dxa"/>
          </w:tcPr>
          <w:p w:rsidR="00066B3A" w:rsidRPr="0044134E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066B3A" w:rsidRPr="0044134E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E5CC8" w:rsidRPr="0044134E" w:rsidRDefault="000E5CC8" w:rsidP="000E5CC8">
            <w:pPr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Поддържа се актуална база данни на СЗСИ и се извършва замяна на земеделските стопанства, които не отговарят на определените критерии за подбор на стопанствата, участващи в Системата за земеделска счетоводна информация, съгласно  изискванията на МЗХГ.</w:t>
            </w:r>
          </w:p>
          <w:p w:rsidR="00066B3A" w:rsidRPr="0044134E" w:rsidRDefault="00066B3A" w:rsidP="000E5CC8">
            <w:pPr>
              <w:ind w:lef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Pr="0044134E" w:rsidRDefault="00066B3A" w:rsidP="000E5CC8">
            <w:pPr>
              <w:ind w:left="-108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90F50" w:rsidRPr="0044134E" w:rsidRDefault="00090F50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ГД 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sz w:val="20"/>
                <w:szCs w:val="20"/>
              </w:rPr>
              <w:t>АР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  <w:p w:rsidR="00090F50" w:rsidRPr="0044134E" w:rsidRDefault="00090F50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44134E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RPr="0044134E" w:rsidTr="00A228DB">
        <w:tc>
          <w:tcPr>
            <w:tcW w:w="1951" w:type="dxa"/>
            <w:vMerge/>
          </w:tcPr>
          <w:p w:rsidR="00066B3A" w:rsidRPr="0044134E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6B3A" w:rsidRPr="0044134E" w:rsidRDefault="00066B3A" w:rsidP="00503699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 xml:space="preserve">1.3. Подпомагане на земеделските стопани при сключване на споразумения за </w:t>
            </w:r>
            <w:r w:rsidR="00503699" w:rsidRPr="0044134E">
              <w:rPr>
                <w:rFonts w:ascii="Arial Narrow" w:hAnsi="Arial Narrow"/>
                <w:bCs/>
                <w:sz w:val="20"/>
                <w:szCs w:val="20"/>
              </w:rPr>
              <w:t>създаване</w:t>
            </w:r>
            <w:r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на масиви за ползване на земеделск</w:t>
            </w:r>
            <w:r w:rsidR="00503699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и </w:t>
            </w:r>
            <w:r w:rsidRPr="0044134E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r w:rsidR="00503699" w:rsidRPr="0044134E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на основание чл.37в от ЗСПЗЗ.</w:t>
            </w:r>
          </w:p>
        </w:tc>
        <w:tc>
          <w:tcPr>
            <w:tcW w:w="2835" w:type="dxa"/>
          </w:tcPr>
          <w:p w:rsidR="00066B3A" w:rsidRPr="0044134E" w:rsidRDefault="00066B3A" w:rsidP="007810E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 xml:space="preserve">1.3.1. </w:t>
            </w: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овеждане на разяснителна кампания по процедурите за сключване на споразумения  за ползване на земеделските земи.</w:t>
            </w:r>
          </w:p>
          <w:p w:rsidR="00066B3A" w:rsidRPr="0044134E" w:rsidRDefault="00066B3A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44134E" w:rsidRDefault="00066B3A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1.3.2. Участие в комисии по чл. 37в, ал.1 от ЗСПЗЗ.</w:t>
            </w:r>
          </w:p>
          <w:p w:rsidR="00066B3A" w:rsidRPr="0044134E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B3A" w:rsidRPr="0044134E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м. юни</w:t>
            </w:r>
          </w:p>
          <w:p w:rsidR="00E95EF8" w:rsidRPr="0044134E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м. юли</w:t>
            </w:r>
          </w:p>
        </w:tc>
        <w:tc>
          <w:tcPr>
            <w:tcW w:w="1701" w:type="dxa"/>
          </w:tcPr>
          <w:p w:rsidR="00066B3A" w:rsidRPr="0044134E" w:rsidRDefault="00090F50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Свеждане на актуална и навременна информация на заинтересованите страни</w:t>
            </w:r>
          </w:p>
        </w:tc>
        <w:tc>
          <w:tcPr>
            <w:tcW w:w="2268" w:type="dxa"/>
          </w:tcPr>
          <w:p w:rsidR="00066B3A" w:rsidRPr="0044134E" w:rsidRDefault="00066B3A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r w:rsidR="009625EA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издадени заповеди за </w:t>
            </w:r>
            <w:r w:rsidR="00DD473C" w:rsidRPr="0044134E">
              <w:rPr>
                <w:rFonts w:ascii="Arial Narrow" w:hAnsi="Arial Narrow"/>
                <w:bCs/>
                <w:sz w:val="20"/>
                <w:szCs w:val="20"/>
              </w:rPr>
              <w:t>споразумения</w:t>
            </w:r>
            <w:r w:rsidR="009625EA" w:rsidRPr="0044134E">
              <w:rPr>
                <w:rFonts w:ascii="Arial Narrow" w:hAnsi="Arial Narrow"/>
                <w:bCs/>
                <w:sz w:val="20"/>
                <w:szCs w:val="20"/>
              </w:rPr>
              <w:t>/разпределения</w:t>
            </w:r>
            <w:r w:rsidR="00DD473C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25EA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на масиви </w:t>
            </w:r>
            <w:r w:rsidR="00C9268D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за ползване на земеделска </w:t>
            </w:r>
            <w:r w:rsidR="00DD473C" w:rsidRPr="0044134E">
              <w:rPr>
                <w:rFonts w:ascii="Arial Narrow" w:hAnsi="Arial Narrow"/>
                <w:bCs/>
                <w:sz w:val="20"/>
                <w:szCs w:val="20"/>
              </w:rPr>
              <w:t>земя</w:t>
            </w:r>
            <w:r w:rsidR="00C9268D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- 15 бр.</w:t>
            </w:r>
          </w:p>
          <w:p w:rsidR="00C9268D" w:rsidRPr="0044134E" w:rsidRDefault="00C9268D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44134E" w:rsidRDefault="00DD473C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Брой регистри</w:t>
            </w:r>
            <w:r w:rsidR="00D43A2C" w:rsidRPr="0044134E">
              <w:rPr>
                <w:rFonts w:ascii="Arial Narrow" w:hAnsi="Arial Narrow"/>
                <w:bCs/>
                <w:sz w:val="20"/>
                <w:szCs w:val="20"/>
              </w:rPr>
              <w:t>рани заявления за подпомагане по СЕПП</w:t>
            </w:r>
            <w:r w:rsidR="00C9268D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- </w:t>
            </w:r>
            <w:r w:rsidR="00C9268D" w:rsidRPr="0044134E">
              <w:rPr>
                <w:rFonts w:ascii="Arial Narrow" w:hAnsi="Arial Narrow"/>
                <w:color w:val="000000"/>
                <w:sz w:val="20"/>
                <w:szCs w:val="20"/>
              </w:rPr>
              <w:t xml:space="preserve">3235 </w:t>
            </w:r>
            <w:proofErr w:type="spellStart"/>
            <w:r w:rsidR="00C9268D" w:rsidRPr="0044134E">
              <w:rPr>
                <w:rFonts w:ascii="Arial Narrow" w:hAnsi="Arial Narrow"/>
                <w:color w:val="000000"/>
                <w:sz w:val="20"/>
                <w:szCs w:val="20"/>
              </w:rPr>
              <w:t>бр</w:t>
            </w:r>
            <w:proofErr w:type="spellEnd"/>
          </w:p>
          <w:p w:rsidR="00394EFC" w:rsidRPr="0044134E" w:rsidRDefault="00394EFC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Заявени площи</w:t>
            </w:r>
            <w:r w:rsidR="00C9268D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- </w:t>
            </w:r>
            <w:r w:rsidR="00C9268D" w:rsidRPr="0044134E">
              <w:rPr>
                <w:rFonts w:ascii="Arial Narrow" w:hAnsi="Arial Narrow"/>
                <w:sz w:val="20"/>
                <w:szCs w:val="20"/>
              </w:rPr>
              <w:t>112 604.08 ха</w:t>
            </w:r>
          </w:p>
          <w:p w:rsidR="00066B3A" w:rsidRPr="0044134E" w:rsidRDefault="00D603A6" w:rsidP="00394955">
            <w:pPr>
              <w:ind w:left="-4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 xml:space="preserve">Брой регистрирани и пререгистрирани земеделски стопани </w:t>
            </w:r>
            <w:r w:rsidR="00A717C3" w:rsidRPr="0044134E">
              <w:rPr>
                <w:rFonts w:ascii="Arial Narrow" w:hAnsi="Arial Narrow"/>
                <w:bCs/>
                <w:sz w:val="20"/>
                <w:szCs w:val="20"/>
              </w:rPr>
              <w:t>- 3221</w:t>
            </w:r>
            <w:r w:rsidR="00C9268D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ЗС</w:t>
            </w:r>
          </w:p>
        </w:tc>
        <w:tc>
          <w:tcPr>
            <w:tcW w:w="2268" w:type="dxa"/>
          </w:tcPr>
          <w:p w:rsidR="00066B3A" w:rsidRPr="0044134E" w:rsidRDefault="00066B3A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44134E" w:rsidRDefault="00F328CA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Брой сключени споразумения за ползване на зем</w:t>
            </w:r>
            <w:r w:rsidR="00797D9C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еделска </w:t>
            </w:r>
            <w:r w:rsidRPr="0044134E">
              <w:rPr>
                <w:rFonts w:ascii="Arial Narrow" w:hAnsi="Arial Narrow"/>
                <w:bCs/>
                <w:sz w:val="20"/>
                <w:szCs w:val="20"/>
              </w:rPr>
              <w:t>земя</w:t>
            </w:r>
          </w:p>
          <w:p w:rsidR="00F328CA" w:rsidRPr="0044134E" w:rsidRDefault="00F328CA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44134E" w:rsidRDefault="00DD473C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Брой регистрирани заявления за подпомагане</w:t>
            </w:r>
          </w:p>
          <w:p w:rsidR="00394EFC" w:rsidRPr="0044134E" w:rsidRDefault="00394EFC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94EFC" w:rsidRPr="0044134E" w:rsidRDefault="00394EFC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Заявени площи</w:t>
            </w:r>
          </w:p>
          <w:p w:rsidR="00D603A6" w:rsidRPr="0044134E" w:rsidRDefault="00D603A6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603A6" w:rsidRPr="0044134E" w:rsidRDefault="00D603A6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Брой регистрирани и пререгистрирани земеделски стопани-</w:t>
            </w:r>
          </w:p>
        </w:tc>
        <w:tc>
          <w:tcPr>
            <w:tcW w:w="1275" w:type="dxa"/>
          </w:tcPr>
          <w:p w:rsidR="00066B3A" w:rsidRPr="0044134E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ГД 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sz w:val="20"/>
                <w:szCs w:val="20"/>
              </w:rPr>
              <w:t>АР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  <w:p w:rsidR="00066B3A" w:rsidRPr="0044134E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44134E" w:rsidRDefault="00066B3A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66B3A" w:rsidRPr="0044134E" w:rsidTr="00A228DB">
        <w:tc>
          <w:tcPr>
            <w:tcW w:w="1951" w:type="dxa"/>
            <w:vMerge/>
          </w:tcPr>
          <w:p w:rsidR="00066B3A" w:rsidRPr="0044134E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6B3A" w:rsidRPr="0044134E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 xml:space="preserve">1.4. Обновяване и регулярна актуализация на базата данни на Системата за идентификация на </w:t>
            </w:r>
            <w:r w:rsidRPr="0044134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земеделските парцели (СИЗП), за коректното отразяване на физическите блокове.</w:t>
            </w:r>
          </w:p>
        </w:tc>
        <w:tc>
          <w:tcPr>
            <w:tcW w:w="2835" w:type="dxa"/>
          </w:tcPr>
          <w:p w:rsidR="00066B3A" w:rsidRPr="0044134E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1.4.1. Извършване на теренни проверки за коректността на физическите блокове и предоставяне на информация от тях на Центъра по „Поддържане на база данни на СИЗП“ при </w:t>
            </w:r>
            <w:r w:rsidRPr="0044134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МЗХГ.</w:t>
            </w:r>
          </w:p>
        </w:tc>
        <w:tc>
          <w:tcPr>
            <w:tcW w:w="1134" w:type="dxa"/>
          </w:tcPr>
          <w:p w:rsidR="00066B3A" w:rsidRPr="0044134E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lastRenderedPageBreak/>
              <w:t>м.май</w:t>
            </w:r>
          </w:p>
          <w:p w:rsidR="00E95EF8" w:rsidRPr="0044134E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м.ноември</w:t>
            </w:r>
          </w:p>
        </w:tc>
        <w:tc>
          <w:tcPr>
            <w:tcW w:w="1701" w:type="dxa"/>
          </w:tcPr>
          <w:p w:rsidR="00066B3A" w:rsidRPr="0044134E" w:rsidRDefault="00090F50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Точно и вярно отразена информация за състоянието на физическите блокове</w:t>
            </w:r>
          </w:p>
        </w:tc>
        <w:tc>
          <w:tcPr>
            <w:tcW w:w="2268" w:type="dxa"/>
          </w:tcPr>
          <w:p w:rsidR="00DD473C" w:rsidRPr="0044134E" w:rsidRDefault="00090F50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r w:rsidR="00E45D83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специализирани </w:t>
            </w:r>
            <w:r w:rsidR="00394EFC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теренни проверки </w:t>
            </w:r>
            <w:r w:rsidR="00BD5983" w:rsidRPr="0044134E">
              <w:rPr>
                <w:rFonts w:ascii="Arial Narrow" w:hAnsi="Arial Narrow"/>
                <w:bCs/>
                <w:sz w:val="20"/>
                <w:szCs w:val="20"/>
              </w:rPr>
              <w:t>на физически блокове</w:t>
            </w:r>
            <w:r w:rsidR="00C9268D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- проверени са общо - </w:t>
            </w:r>
            <w:r w:rsidR="00C9268D" w:rsidRPr="0044134E">
              <w:rPr>
                <w:rFonts w:ascii="Arial Narrow" w:hAnsi="Arial Narrow"/>
                <w:sz w:val="20"/>
                <w:szCs w:val="20"/>
              </w:rPr>
              <w:t>1484 ФБ с общо площ 45 777,71ха</w:t>
            </w:r>
          </w:p>
          <w:p w:rsidR="00BD5983" w:rsidRPr="0044134E" w:rsidRDefault="00BD598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Качествен контрол на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</w:rPr>
              <w:t>дешифрацията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по новите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</w:rPr>
              <w:t>ортофото-снимки</w:t>
            </w:r>
            <w:proofErr w:type="spellEnd"/>
            <w:r w:rsidR="00D43A2C" w:rsidRPr="0044134E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90F50" w:rsidRPr="0044134E" w:rsidRDefault="00394EFC" w:rsidP="00D43A2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 xml:space="preserve">Контролна проверка за </w:t>
            </w:r>
            <w:r w:rsidR="00E45D83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100% </w:t>
            </w:r>
            <w:r w:rsidRPr="0044134E">
              <w:rPr>
                <w:rFonts w:ascii="Arial Narrow" w:hAnsi="Arial Narrow"/>
                <w:bCs/>
                <w:sz w:val="20"/>
                <w:szCs w:val="20"/>
              </w:rPr>
              <w:t>пропаднали площи</w:t>
            </w:r>
            <w:r w:rsidR="00455044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- издадени са два протокола за 100% пропаднали площи </w:t>
            </w:r>
            <w:r w:rsidR="005B041B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за общо </w:t>
            </w:r>
            <w:r w:rsidR="005B041B" w:rsidRPr="0044134E">
              <w:rPr>
                <w:rFonts w:ascii="Arial Narrow" w:hAnsi="Arial Narrow"/>
                <w:sz w:val="20"/>
                <w:szCs w:val="20"/>
              </w:rPr>
              <w:t>377,06 ха</w:t>
            </w:r>
          </w:p>
        </w:tc>
        <w:tc>
          <w:tcPr>
            <w:tcW w:w="2268" w:type="dxa"/>
          </w:tcPr>
          <w:p w:rsidR="00090F50" w:rsidRPr="0044134E" w:rsidRDefault="00090F50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Брой извършени теренни проверки.</w:t>
            </w:r>
          </w:p>
          <w:p w:rsidR="00090F50" w:rsidRPr="0044134E" w:rsidRDefault="00090F50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44134E" w:rsidRDefault="00066B3A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EF8" w:rsidRPr="0044134E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ГД 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sz w:val="20"/>
                <w:szCs w:val="20"/>
              </w:rPr>
              <w:t>АР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  <w:p w:rsidR="00E95EF8" w:rsidRPr="0044134E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44134E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RPr="0044134E" w:rsidTr="00A228DB">
        <w:tc>
          <w:tcPr>
            <w:tcW w:w="1951" w:type="dxa"/>
            <w:vMerge/>
          </w:tcPr>
          <w:p w:rsidR="00066B3A" w:rsidRPr="0044134E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6B3A" w:rsidRPr="0044134E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1.5. Информиране на обществеността за политиката на МЗХГ и осъществяваните от него програми.</w:t>
            </w:r>
          </w:p>
        </w:tc>
        <w:tc>
          <w:tcPr>
            <w:tcW w:w="2835" w:type="dxa"/>
          </w:tcPr>
          <w:p w:rsidR="00066B3A" w:rsidRPr="0044134E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1.5.1. Провеждане на разяснителни дейности, публикации, семинари, срещи и консултации със земеделски стопани  и браншови организации.</w:t>
            </w:r>
          </w:p>
        </w:tc>
        <w:tc>
          <w:tcPr>
            <w:tcW w:w="1134" w:type="dxa"/>
          </w:tcPr>
          <w:p w:rsidR="00066B3A" w:rsidRPr="0044134E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066B3A" w:rsidRPr="0044134E" w:rsidRDefault="00F328CA" w:rsidP="00F328C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Навременно сведена информация към заинтересованите лица</w:t>
            </w:r>
            <w:r w:rsidR="00394EFC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D5983" w:rsidRPr="0044134E" w:rsidRDefault="00BD598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 xml:space="preserve">Информационни </w:t>
            </w:r>
            <w:r w:rsidR="00B76B0D" w:rsidRPr="0044134E">
              <w:rPr>
                <w:rFonts w:ascii="Arial Narrow" w:hAnsi="Arial Narrow"/>
                <w:bCs/>
                <w:sz w:val="20"/>
                <w:szCs w:val="20"/>
              </w:rPr>
              <w:t>срещи</w:t>
            </w:r>
            <w:r w:rsidR="00D43A2C" w:rsidRPr="0044134E">
              <w:rPr>
                <w:rFonts w:ascii="Arial Narrow" w:hAnsi="Arial Narrow"/>
                <w:bCs/>
                <w:sz w:val="20"/>
                <w:szCs w:val="20"/>
              </w:rPr>
              <w:t>, консултативни съвети</w:t>
            </w:r>
            <w:r w:rsidR="005B041B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общо 5 срещи/съвети</w:t>
            </w:r>
          </w:p>
          <w:p w:rsidR="006221B3" w:rsidRPr="0044134E" w:rsidRDefault="006221B3" w:rsidP="00D43A2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Pr="0044134E" w:rsidRDefault="006221B3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Брой</w:t>
            </w:r>
          </w:p>
        </w:tc>
        <w:tc>
          <w:tcPr>
            <w:tcW w:w="1275" w:type="dxa"/>
          </w:tcPr>
          <w:p w:rsidR="00E95EF8" w:rsidRPr="0044134E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ГД 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sz w:val="20"/>
                <w:szCs w:val="20"/>
              </w:rPr>
              <w:t>АР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  <w:p w:rsidR="00E95EF8" w:rsidRPr="0044134E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44134E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RPr="0044134E" w:rsidTr="00A228DB">
        <w:tc>
          <w:tcPr>
            <w:tcW w:w="1951" w:type="dxa"/>
            <w:vMerge/>
          </w:tcPr>
          <w:p w:rsidR="00066B3A" w:rsidRPr="0044134E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B3A" w:rsidRPr="0044134E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1.6. Повишаване на знанията на земеделските стопани за аграрния бизнес и информираността им за иновации в сектора</w:t>
            </w:r>
          </w:p>
        </w:tc>
        <w:tc>
          <w:tcPr>
            <w:tcW w:w="2835" w:type="dxa"/>
          </w:tcPr>
          <w:p w:rsidR="00066B3A" w:rsidRPr="0044134E" w:rsidRDefault="00066B3A" w:rsidP="0061499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1.6.1. Осигуряване на информационни и образователни материали в областта на земеделието;</w:t>
            </w:r>
          </w:p>
          <w:p w:rsidR="00066B3A" w:rsidRPr="0044134E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B3A" w:rsidRPr="0044134E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Постоянен </w:t>
            </w:r>
          </w:p>
        </w:tc>
        <w:tc>
          <w:tcPr>
            <w:tcW w:w="1701" w:type="dxa"/>
          </w:tcPr>
          <w:p w:rsidR="00066B3A" w:rsidRPr="0044134E" w:rsidRDefault="00F328C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Навременно сведена информация към заинтересованите лица</w:t>
            </w:r>
          </w:p>
        </w:tc>
        <w:tc>
          <w:tcPr>
            <w:tcW w:w="2268" w:type="dxa"/>
          </w:tcPr>
          <w:p w:rsidR="00066B3A" w:rsidRPr="0044134E" w:rsidRDefault="006221B3" w:rsidP="00C55B0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 xml:space="preserve">Поддържа се актуална информация </w:t>
            </w:r>
            <w:r w:rsidR="00E45D83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за земеделските стопани </w:t>
            </w:r>
            <w:r w:rsidRPr="0044134E">
              <w:rPr>
                <w:rFonts w:ascii="Arial Narrow" w:hAnsi="Arial Narrow"/>
                <w:bCs/>
                <w:sz w:val="20"/>
                <w:szCs w:val="20"/>
              </w:rPr>
              <w:t>на сайта на ОДЗ-</w:t>
            </w:r>
            <w:r w:rsidR="00C55B0C" w:rsidRPr="0044134E">
              <w:rPr>
                <w:rFonts w:ascii="Arial Narrow" w:hAnsi="Arial Narrow"/>
                <w:bCs/>
                <w:sz w:val="20"/>
                <w:szCs w:val="20"/>
              </w:rPr>
              <w:t>София област</w:t>
            </w:r>
            <w:r w:rsidR="00E45D83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. Публикуват се заповеди, протоколи, обяви. </w:t>
            </w:r>
          </w:p>
        </w:tc>
        <w:tc>
          <w:tcPr>
            <w:tcW w:w="2268" w:type="dxa"/>
          </w:tcPr>
          <w:p w:rsidR="00066B3A" w:rsidRPr="0044134E" w:rsidRDefault="006221B3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Брой публикации</w:t>
            </w:r>
          </w:p>
        </w:tc>
        <w:tc>
          <w:tcPr>
            <w:tcW w:w="1275" w:type="dxa"/>
          </w:tcPr>
          <w:p w:rsidR="00B71166" w:rsidRPr="0044134E" w:rsidRDefault="00C55B0C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Д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 xml:space="preserve"> "</w:t>
            </w:r>
            <w:r w:rsidR="00B71166" w:rsidRPr="0044134E">
              <w:rPr>
                <w:rFonts w:ascii="Arial Narrow" w:hAnsi="Arial Narrow"/>
                <w:sz w:val="20"/>
                <w:szCs w:val="20"/>
              </w:rPr>
              <w:t>АПФСДЧР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  <w:p w:rsidR="00E95EF8" w:rsidRPr="0044134E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066B3A" w:rsidRPr="0044134E" w:rsidRDefault="00066B3A" w:rsidP="00EB330D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RPr="0044134E" w:rsidTr="00A228DB">
        <w:tc>
          <w:tcPr>
            <w:tcW w:w="1951" w:type="dxa"/>
            <w:vMerge/>
          </w:tcPr>
          <w:p w:rsidR="00066B3A" w:rsidRPr="0044134E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Pr="0044134E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Pr="0044134E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1.6.2. Провеждане на информационни кампании и разяснителни срещи със земеделски стопани във връзка с практическото приложение на условията за поддържане на земята в добро земеделско и екологично състояние;</w:t>
            </w:r>
          </w:p>
        </w:tc>
        <w:tc>
          <w:tcPr>
            <w:tcW w:w="1134" w:type="dxa"/>
          </w:tcPr>
          <w:p w:rsidR="00066B3A" w:rsidRPr="0044134E" w:rsidRDefault="004361E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066B3A" w:rsidRPr="0044134E" w:rsidRDefault="00F328C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Навременно сведена информация към заинтересованите лица</w:t>
            </w:r>
          </w:p>
        </w:tc>
        <w:tc>
          <w:tcPr>
            <w:tcW w:w="2268" w:type="dxa"/>
          </w:tcPr>
          <w:p w:rsidR="00066B3A" w:rsidRPr="0044134E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Информационни срещи по общини</w:t>
            </w:r>
            <w:r w:rsidR="005B041B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- 15 срещи с директора на ОДЗ</w:t>
            </w:r>
            <w:r w:rsidRPr="0044134E"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  <w:p w:rsidR="006221B3" w:rsidRPr="0044134E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Разяснения в приемните дни</w:t>
            </w:r>
            <w:r w:rsidR="005B041B"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всеки вторник и четвъртък</w:t>
            </w:r>
          </w:p>
        </w:tc>
        <w:tc>
          <w:tcPr>
            <w:tcW w:w="2268" w:type="dxa"/>
          </w:tcPr>
          <w:p w:rsidR="00066B3A" w:rsidRPr="0044134E" w:rsidRDefault="00AB58D8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Информационни срещи</w:t>
            </w:r>
          </w:p>
        </w:tc>
        <w:tc>
          <w:tcPr>
            <w:tcW w:w="1275" w:type="dxa"/>
          </w:tcPr>
          <w:p w:rsidR="00E95EF8" w:rsidRPr="0044134E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ГД 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sz w:val="20"/>
                <w:szCs w:val="20"/>
              </w:rPr>
              <w:t>АР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  <w:p w:rsidR="00E95EF8" w:rsidRPr="0044134E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44134E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RPr="0044134E" w:rsidTr="00A228DB">
        <w:tc>
          <w:tcPr>
            <w:tcW w:w="1951" w:type="dxa"/>
            <w:vMerge/>
          </w:tcPr>
          <w:p w:rsidR="00066B3A" w:rsidRPr="0044134E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Pr="0044134E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Pr="0044134E" w:rsidRDefault="00066B3A" w:rsidP="008A0E7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1.6.3. Разпространяване на материали във връзка с прилагането на добри практики, които гарантират, че активно обработваната земеделска земя се управлява чрез практики, полезни за околната среда;</w:t>
            </w:r>
          </w:p>
        </w:tc>
        <w:tc>
          <w:tcPr>
            <w:tcW w:w="1134" w:type="dxa"/>
          </w:tcPr>
          <w:p w:rsidR="00066B3A" w:rsidRPr="0044134E" w:rsidRDefault="004361E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066B3A" w:rsidRPr="0044134E" w:rsidRDefault="004361E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Своевременно сведена до заинтересованите лица информация във връзка с прилагането на добри практики, които гарантират, че активно обработваната земеделска земя се управлява чрез практики, полезни за околната среда;</w:t>
            </w:r>
          </w:p>
        </w:tc>
        <w:tc>
          <w:tcPr>
            <w:tcW w:w="2268" w:type="dxa"/>
          </w:tcPr>
          <w:p w:rsidR="00066B3A" w:rsidRPr="0044134E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Поддържа се актуална информация на сайта на ОДЗ-</w:t>
            </w:r>
            <w:r w:rsidR="00984F15" w:rsidRPr="0044134E">
              <w:rPr>
                <w:rFonts w:ascii="Arial Narrow" w:hAnsi="Arial Narrow"/>
                <w:bCs/>
                <w:sz w:val="20"/>
                <w:szCs w:val="20"/>
              </w:rPr>
              <w:t>София област</w:t>
            </w:r>
            <w:r w:rsidRPr="0044134E">
              <w:rPr>
                <w:rFonts w:ascii="Arial Narrow" w:hAnsi="Arial Narrow"/>
                <w:bCs/>
                <w:sz w:val="20"/>
                <w:szCs w:val="20"/>
              </w:rPr>
              <w:t>, както и на информационните табла</w:t>
            </w:r>
          </w:p>
          <w:p w:rsidR="006221B3" w:rsidRPr="0044134E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Pr="0044134E" w:rsidRDefault="00AB58D8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Брой публикации</w:t>
            </w:r>
          </w:p>
        </w:tc>
        <w:tc>
          <w:tcPr>
            <w:tcW w:w="1275" w:type="dxa"/>
          </w:tcPr>
          <w:p w:rsidR="00B71166" w:rsidRPr="0044134E" w:rsidRDefault="00B71166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Д 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sz w:val="20"/>
                <w:szCs w:val="20"/>
              </w:rPr>
              <w:t>АПФСДЧР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  <w:p w:rsidR="00E95EF8" w:rsidRPr="0044134E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ГД 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sz w:val="20"/>
                <w:szCs w:val="20"/>
              </w:rPr>
              <w:t>АР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  <w:p w:rsidR="00E95EF8" w:rsidRPr="0044134E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44134E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RPr="0044134E" w:rsidTr="00A228DB">
        <w:tc>
          <w:tcPr>
            <w:tcW w:w="1951" w:type="dxa"/>
            <w:vMerge/>
          </w:tcPr>
          <w:p w:rsidR="00066B3A" w:rsidRPr="0044134E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Pr="0044134E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Pr="0044134E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1.6.4. Съдействие за прилагането на добри практики от земеделските стопани.</w:t>
            </w:r>
          </w:p>
        </w:tc>
        <w:tc>
          <w:tcPr>
            <w:tcW w:w="1134" w:type="dxa"/>
          </w:tcPr>
          <w:p w:rsidR="00066B3A" w:rsidRPr="0044134E" w:rsidRDefault="00066B3A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B3A" w:rsidRPr="0044134E" w:rsidRDefault="004361E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 xml:space="preserve">Информиране и поощряване към прилагането на </w:t>
            </w:r>
            <w:r w:rsidRPr="0044134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добри практики от земеделските стопани.</w:t>
            </w:r>
          </w:p>
        </w:tc>
        <w:tc>
          <w:tcPr>
            <w:tcW w:w="2268" w:type="dxa"/>
          </w:tcPr>
          <w:p w:rsidR="00066B3A" w:rsidRPr="0044134E" w:rsidRDefault="006221B3" w:rsidP="00984F1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оддържа се актуална информация на сайта на ОДЗ-</w:t>
            </w:r>
            <w:r w:rsidR="00984F15" w:rsidRPr="0044134E">
              <w:rPr>
                <w:rFonts w:ascii="Arial Narrow" w:hAnsi="Arial Narrow"/>
                <w:bCs/>
                <w:sz w:val="20"/>
                <w:szCs w:val="20"/>
              </w:rPr>
              <w:t>София област</w:t>
            </w:r>
            <w:r w:rsidRPr="0044134E">
              <w:rPr>
                <w:rFonts w:ascii="Arial Narrow" w:hAnsi="Arial Narrow"/>
                <w:bCs/>
                <w:sz w:val="20"/>
                <w:szCs w:val="20"/>
              </w:rPr>
              <w:t xml:space="preserve">, както </w:t>
            </w:r>
            <w:r w:rsidRPr="0044134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 на информационните табла</w:t>
            </w:r>
          </w:p>
        </w:tc>
        <w:tc>
          <w:tcPr>
            <w:tcW w:w="2268" w:type="dxa"/>
          </w:tcPr>
          <w:p w:rsidR="00066B3A" w:rsidRPr="0044134E" w:rsidRDefault="00AB58D8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Брой публикации</w:t>
            </w:r>
          </w:p>
        </w:tc>
        <w:tc>
          <w:tcPr>
            <w:tcW w:w="1275" w:type="dxa"/>
          </w:tcPr>
          <w:p w:rsidR="00B71166" w:rsidRPr="0044134E" w:rsidRDefault="00B71166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Д 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sz w:val="20"/>
                <w:szCs w:val="20"/>
              </w:rPr>
              <w:t>АПФСДЧР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  <w:p w:rsidR="00E95EF8" w:rsidRPr="0044134E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ГД 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sz w:val="20"/>
                <w:szCs w:val="20"/>
              </w:rPr>
              <w:t>АР</w:t>
            </w:r>
            <w:r w:rsidR="00D43A2C"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  <w:p w:rsidR="00E95EF8" w:rsidRPr="0044134E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44134E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RPr="0044134E" w:rsidTr="00A228DB">
        <w:tc>
          <w:tcPr>
            <w:tcW w:w="15417" w:type="dxa"/>
            <w:gridSpan w:val="8"/>
            <w:shd w:val="clear" w:color="auto" w:fill="C2D69B" w:themeFill="accent3" w:themeFillTint="99"/>
          </w:tcPr>
          <w:p w:rsidR="00066B3A" w:rsidRPr="0044134E" w:rsidRDefault="00066B3A" w:rsidP="00781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b/>
                <w:sz w:val="20"/>
                <w:szCs w:val="20"/>
              </w:rPr>
              <w:lastRenderedPageBreak/>
              <w:t>Стратегическа цел 2: СЪЗДАВАНЕ НА ОПТИМАЛНИ УСЛОВИЯ ЗА РАЗВИТИЕ НА ЕФЕКТИВНО ПОЛИВНО ЗЕМЕДЕЛИЕ И ПРЕВЕНЦИЯ НА РИСКА ОТ НАВОДНЕНИЯ, БЕДСТВИЯ И АВАРИИ НА ТЕРИТОРИЯТА НА РЕГИОНА</w:t>
            </w:r>
          </w:p>
        </w:tc>
      </w:tr>
      <w:tr w:rsidR="00B71166" w:rsidRPr="0044134E" w:rsidTr="00A228DB">
        <w:trPr>
          <w:trHeight w:val="60"/>
        </w:trPr>
        <w:tc>
          <w:tcPr>
            <w:tcW w:w="1951" w:type="dxa"/>
            <w:vMerge w:val="restart"/>
          </w:tcPr>
          <w:p w:rsidR="00B71166" w:rsidRPr="0044134E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B71166" w:rsidRPr="0044134E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ригодишен план за действие за изпълнение на</w:t>
            </w:r>
          </w:p>
          <w:p w:rsidR="00B71166" w:rsidRPr="0044134E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развитие  „България 2020“ за периода 2017-2019 г. </w:t>
            </w:r>
          </w:p>
          <w:p w:rsidR="00B71166" w:rsidRPr="0044134E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71166" w:rsidRPr="0044134E" w:rsidRDefault="00B71166" w:rsidP="008B7FA8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Аграрен доклад 20</w:t>
            </w:r>
            <w:r w:rsidR="00394955" w:rsidRPr="0044134E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1</w:t>
            </w:r>
            <w:r w:rsidR="008B7FA8"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5" w:type="dxa"/>
            <w:vMerge w:val="restart"/>
          </w:tcPr>
          <w:p w:rsidR="00B71166" w:rsidRPr="0044134E" w:rsidRDefault="00B71166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2.1.</w:t>
            </w: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одпомагане дейността на дирекция „</w:t>
            </w:r>
            <w:r w:rsidR="000F34DC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бща политика в областта на </w:t>
            </w:r>
            <w:r w:rsidR="00116BDC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х</w:t>
            </w:r>
            <w:r w:rsidR="000F34DC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дромелиорациите и рибарството</w:t>
            </w: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“ в МЗХГ при осъществяване на фун</w:t>
            </w:r>
            <w:r w:rsidR="00984F15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кциите на територията на Софийска област</w:t>
            </w: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B71166" w:rsidRPr="0044134E" w:rsidRDefault="00B71166" w:rsidP="00A111D2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птимизиране на хидромелиоративната инфраструктура за ефективно използване на водните ресурси.</w:t>
            </w:r>
          </w:p>
        </w:tc>
        <w:tc>
          <w:tcPr>
            <w:tcW w:w="2835" w:type="dxa"/>
          </w:tcPr>
          <w:p w:rsidR="00B71166" w:rsidRPr="0044134E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.</w:t>
            </w: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1. Участие в комисии за установяване състоянието на хидромелиоративните съоръжения (ХМС</w:t>
            </w:r>
            <w:r w:rsidR="000F34DC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ОПВВВ</w:t>
            </w: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) във връзка със спазване на нормативната база при експлоатацията, реконструкцията и модернизацията им.</w:t>
            </w:r>
          </w:p>
          <w:p w:rsidR="00B71166" w:rsidRPr="0044134E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B71166" w:rsidRPr="0044134E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71166" w:rsidRPr="0044134E" w:rsidRDefault="00B7116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Декември</w:t>
            </w:r>
          </w:p>
          <w:p w:rsidR="00B71166" w:rsidRPr="0044134E" w:rsidRDefault="00B7116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166" w:rsidRPr="0044134E" w:rsidRDefault="00B71166" w:rsidP="00950E5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Извършване на  проверки на хидромелиоративната структура  и обслужваща техника, с цел </w:t>
            </w:r>
            <w:r w:rsidR="00C83633"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появане. Извършване на проверки </w:t>
            </w:r>
            <w:r w:rsidR="00775B5F"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ОПВВВ, с цел </w:t>
            </w:r>
            <w:r w:rsidR="00C83633"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п</w:t>
            </w: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ревенция на риска от наводнения, бедствия и аварии на територията на региона. </w:t>
            </w:r>
          </w:p>
          <w:p w:rsidR="00B71166" w:rsidRPr="0044134E" w:rsidRDefault="00B71166" w:rsidP="00DF5F1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166" w:rsidRPr="0044134E" w:rsidRDefault="00B71166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 изготвени констативни протоколи от извършени проверки и предадени в срок в дирекция „Хидромелиорации“ в МЗХГ; </w:t>
            </w:r>
          </w:p>
          <w:p w:rsidR="00775B5F" w:rsidRPr="0044134E" w:rsidRDefault="00775B5F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появани площи</w:t>
            </w:r>
            <w:r w:rsidR="00D43A2C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;</w:t>
            </w:r>
          </w:p>
          <w:p w:rsidR="00B71166" w:rsidRPr="0044134E" w:rsidRDefault="00B71166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Ежемесечни проверки на дейностите по, </w:t>
            </w:r>
          </w:p>
          <w:p w:rsidR="00B71166" w:rsidRPr="0044134E" w:rsidRDefault="00B71166" w:rsidP="00D43A2C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пълнявани от „Напоителни системи” ЕАД.</w:t>
            </w:r>
          </w:p>
          <w:p w:rsidR="005B041B" w:rsidRPr="0044134E" w:rsidRDefault="005B041B" w:rsidP="00D43A2C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вършени замервания на водните запаси на яз. "Алино" и яз. "Бакър дере".</w:t>
            </w:r>
          </w:p>
          <w:p w:rsidR="005B041B" w:rsidRPr="0044134E" w:rsidRDefault="005B041B" w:rsidP="005B041B">
            <w:pPr>
              <w:ind w:left="-40"/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С цел възстановяване пропускателната способност, са извършени възстановителни работи по профила на корекцията на р. </w:t>
            </w:r>
            <w:proofErr w:type="spellStart"/>
            <w:r w:rsidRPr="0044134E">
              <w:rPr>
                <w:rFonts w:ascii="Arial Narrow" w:hAnsi="Arial Narrow"/>
                <w:sz w:val="20"/>
                <w:szCs w:val="20"/>
              </w:rPr>
              <w:t>Лесновска</w:t>
            </w:r>
            <w:proofErr w:type="spellEnd"/>
          </w:p>
        </w:tc>
        <w:tc>
          <w:tcPr>
            <w:tcW w:w="2268" w:type="dxa"/>
          </w:tcPr>
          <w:p w:rsidR="00B71166" w:rsidRPr="0044134E" w:rsidRDefault="00B7116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 изготвени констативни протоколи от извършени проверки </w:t>
            </w:r>
            <w:r w:rsidR="00302C3A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на хидромелиоративния фонд на територията на </w:t>
            </w:r>
            <w:r w:rsidR="00984F15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Софийска </w:t>
            </w:r>
            <w:r w:rsidR="00302C3A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бласт </w:t>
            </w: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 предадени в срок в дирекция „</w:t>
            </w:r>
            <w:r w:rsidR="00302C3A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ПОХР</w:t>
            </w: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“ в МЗХГ. </w:t>
            </w:r>
          </w:p>
          <w:p w:rsidR="00B71166" w:rsidRPr="0044134E" w:rsidRDefault="00B7116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B71166" w:rsidRPr="0044134E" w:rsidRDefault="00B7116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 изготвени </w:t>
            </w:r>
            <w:r w:rsidR="00302C3A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 заверени справки-отчет</w:t>
            </w: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свързани с обектите </w:t>
            </w:r>
            <w:r w:rsidR="00302C3A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а ПВВВ</w:t>
            </w: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B71166" w:rsidRPr="0044134E" w:rsidRDefault="00B7116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B71166" w:rsidRPr="0044134E" w:rsidRDefault="00B71166" w:rsidP="00302C3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1166" w:rsidRPr="0044134E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71166" w:rsidRPr="0044134E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71166" w:rsidRPr="0044134E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71166" w:rsidRPr="0044134E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71166" w:rsidRPr="0044134E" w:rsidRDefault="00B71166" w:rsidP="00950E5F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ГД </w:t>
            </w:r>
            <w:r w:rsidR="007C3967"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АР</w:t>
            </w:r>
            <w:r w:rsidR="007C3967"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"</w:t>
            </w:r>
          </w:p>
        </w:tc>
      </w:tr>
      <w:tr w:rsidR="00B71166" w:rsidRPr="0044134E" w:rsidTr="00A228DB">
        <w:trPr>
          <w:trHeight w:val="2170"/>
        </w:trPr>
        <w:tc>
          <w:tcPr>
            <w:tcW w:w="1951" w:type="dxa"/>
            <w:vMerge/>
          </w:tcPr>
          <w:p w:rsidR="00B71166" w:rsidRPr="0044134E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1166" w:rsidRPr="0044134E" w:rsidRDefault="00B71166" w:rsidP="00A111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B71166" w:rsidRPr="0044134E" w:rsidRDefault="00B71166" w:rsidP="00EA3F5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.1.2. Методическа помощ на Н</w:t>
            </w:r>
            <w:r w:rsidR="005B041B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</w:t>
            </w: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в процеса </w:t>
            </w:r>
            <w:r w:rsidRPr="0044134E">
              <w:rPr>
                <w:rFonts w:ascii="Arial Narrow" w:hAnsi="Arial Narrow"/>
                <w:bCs/>
                <w:sz w:val="20"/>
                <w:szCs w:val="20"/>
              </w:rPr>
              <w:t xml:space="preserve">на учредяването и развитието им.  </w:t>
            </w:r>
          </w:p>
          <w:p w:rsidR="00B71166" w:rsidRPr="0044134E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1166" w:rsidRPr="0044134E" w:rsidRDefault="00B7116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166" w:rsidRPr="0044134E" w:rsidRDefault="00B71166" w:rsidP="00DF5F1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Оказване на техническа помощ и  контрол при определяне на цените на услугата „</w:t>
            </w:r>
            <w:proofErr w:type="spellStart"/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Водоподаване</w:t>
            </w:r>
            <w:proofErr w:type="spellEnd"/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за напояване“ на СН в областта. </w:t>
            </w:r>
          </w:p>
          <w:p w:rsidR="00B71166" w:rsidRPr="0044134E" w:rsidRDefault="00B71166" w:rsidP="00950E5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казване на  методическа помощ и </w:t>
            </w:r>
            <w:r w:rsidRPr="0044134E">
              <w:rPr>
                <w:rFonts w:ascii="Arial Narrow" w:hAnsi="Arial Narrow"/>
                <w:sz w:val="20"/>
                <w:szCs w:val="20"/>
              </w:rPr>
              <w:t xml:space="preserve">участие в учредителните събрания  на СН </w:t>
            </w: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територията на региона. </w:t>
            </w:r>
          </w:p>
        </w:tc>
        <w:tc>
          <w:tcPr>
            <w:tcW w:w="2268" w:type="dxa"/>
          </w:tcPr>
          <w:p w:rsidR="00B71166" w:rsidRPr="0044134E" w:rsidRDefault="00B71166" w:rsidP="00DF5F11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ой </w:t>
            </w:r>
            <w:r w:rsidR="007C0FD8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</w:t>
            </w:r>
            <w:r w:rsidR="005B041B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</w:t>
            </w:r>
            <w:r w:rsidR="007C0FD8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02C3A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 територията на областта</w:t>
            </w:r>
            <w:r w:rsidR="007C0FD8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45D83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ъс съдебна регистрация</w:t>
            </w:r>
            <w:r w:rsidR="005B041B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B71166" w:rsidRPr="0044134E" w:rsidRDefault="00B71166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166" w:rsidRPr="0044134E" w:rsidRDefault="00302C3A" w:rsidP="00302C3A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сдружения на територията на областта</w:t>
            </w:r>
            <w:r w:rsidR="00B71166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71166" w:rsidRPr="0044134E" w:rsidRDefault="00B71166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ГД </w:t>
            </w:r>
            <w:r w:rsidR="007C3967"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АР</w:t>
            </w:r>
            <w:r w:rsidR="007C3967"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"</w:t>
            </w:r>
          </w:p>
          <w:p w:rsidR="00B71166" w:rsidRPr="0044134E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Д </w:t>
            </w:r>
            <w:r w:rsidR="007C3967"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АПФСДЧР</w:t>
            </w:r>
            <w:r w:rsidR="007C3967"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"</w:t>
            </w:r>
          </w:p>
        </w:tc>
      </w:tr>
      <w:tr w:rsidR="00B71166" w:rsidRPr="0044134E" w:rsidTr="00A228DB">
        <w:trPr>
          <w:trHeight w:val="2170"/>
        </w:trPr>
        <w:tc>
          <w:tcPr>
            <w:tcW w:w="1951" w:type="dxa"/>
            <w:vMerge/>
          </w:tcPr>
          <w:p w:rsidR="00B71166" w:rsidRPr="0044134E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1166" w:rsidRPr="0044134E" w:rsidRDefault="00B71166" w:rsidP="00A111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B71166" w:rsidRPr="0044134E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.1.3. Оказване на съдействие при провеждане на семинари от МЗХГ за прилагане на добри практики за напояване на земеделските култури.</w:t>
            </w:r>
          </w:p>
        </w:tc>
        <w:tc>
          <w:tcPr>
            <w:tcW w:w="1134" w:type="dxa"/>
            <w:vMerge/>
          </w:tcPr>
          <w:p w:rsidR="00B71166" w:rsidRPr="0044134E" w:rsidRDefault="00B7116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166" w:rsidRPr="0044134E" w:rsidRDefault="00B71166" w:rsidP="00F56E1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готвяне на доклади и становища, свързани с обектите от хидромелиоративния фонд на територията на региона.</w:t>
            </w:r>
          </w:p>
        </w:tc>
        <w:tc>
          <w:tcPr>
            <w:tcW w:w="2268" w:type="dxa"/>
          </w:tcPr>
          <w:p w:rsidR="00B71166" w:rsidRPr="0044134E" w:rsidRDefault="000016DD" w:rsidP="00F56E13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Извършва се методическа и техническа помощ и контрол при съставянето на документи за определяне цена на услугата „Доставяне вода за напояване“ от НС </w:t>
            </w:r>
          </w:p>
          <w:p w:rsidR="005B041B" w:rsidRPr="0044134E" w:rsidRDefault="005B041B" w:rsidP="00F56E13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Във връзка с възложените отговорности за дейностите по хидромелиорации се извършва инвеститорски контрол от експерт в ОД “Земеделие” – София област на ремонтно-възстановителните дейности по ОПВВВ</w:t>
            </w:r>
          </w:p>
        </w:tc>
        <w:tc>
          <w:tcPr>
            <w:tcW w:w="2268" w:type="dxa"/>
          </w:tcPr>
          <w:p w:rsidR="00B71166" w:rsidRPr="0044134E" w:rsidRDefault="00B7116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изготвени доклади, становища, справки, свързани с обектите от хидромелиоративния фонд на територията на областта –бр.</w:t>
            </w:r>
          </w:p>
        </w:tc>
        <w:tc>
          <w:tcPr>
            <w:tcW w:w="1275" w:type="dxa"/>
          </w:tcPr>
          <w:p w:rsidR="00B71166" w:rsidRPr="0044134E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066B3A" w:rsidRPr="0044134E" w:rsidTr="00A228DB">
        <w:trPr>
          <w:trHeight w:val="461"/>
        </w:trPr>
        <w:tc>
          <w:tcPr>
            <w:tcW w:w="15417" w:type="dxa"/>
            <w:gridSpan w:val="8"/>
            <w:shd w:val="clear" w:color="auto" w:fill="C2D69B" w:themeFill="accent3" w:themeFillTint="99"/>
          </w:tcPr>
          <w:p w:rsidR="00066B3A" w:rsidRPr="0044134E" w:rsidRDefault="00066B3A" w:rsidP="00170FE3">
            <w:pPr>
              <w:ind w:left="-4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Стратегическа цел 3 : УСТОЙЧИВО, КОНКУРЕНТНОСПОСОБНО И ПАЗАРНООРИЕНТИРАНО ЗЕМЕДЕЛИЕ/ДЕЙНОСТИ, СВЪРЗАНИ СЪС ЗЕМЕДЕЛСКОТО ПРОИЗВОДСТВО</w:t>
            </w:r>
          </w:p>
        </w:tc>
      </w:tr>
      <w:tr w:rsidR="00066B3A" w:rsidRPr="0044134E" w:rsidTr="00A228DB">
        <w:tc>
          <w:tcPr>
            <w:tcW w:w="1951" w:type="dxa"/>
          </w:tcPr>
          <w:p w:rsidR="00066B3A" w:rsidRPr="0044134E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066B3A" w:rsidRPr="0044134E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ригодишен план за действие за изпълнение на</w:t>
            </w:r>
          </w:p>
          <w:p w:rsidR="00066B3A" w:rsidRPr="0044134E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развитие  „България 2020“ за периода 2017-2019 г. </w:t>
            </w:r>
          </w:p>
          <w:p w:rsidR="00066B3A" w:rsidRPr="0044134E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44134E" w:rsidRDefault="00066B3A" w:rsidP="008B7FA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Аграрен доклад 20</w:t>
            </w:r>
            <w:r w:rsidR="00394955" w:rsidRPr="0044134E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1</w:t>
            </w:r>
            <w:r w:rsidR="008B7FA8"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066B3A" w:rsidRPr="0044134E" w:rsidRDefault="00066B3A" w:rsidP="00A111D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3.1.Подпомагане на дейността на ГД „ЗРП“ в МЗХГ по прилагане на глава пета, раздел </w:t>
            </w: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 xml:space="preserve">VI </w:t>
            </w: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т Закона за прилагане на общата организация на пазарите на земеделските продукти на ЕС </w:t>
            </w: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ПООПЗПЕС</w:t>
            </w: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подзаконовите нормативни актове по прилагането му.</w:t>
            </w:r>
          </w:p>
        </w:tc>
        <w:tc>
          <w:tcPr>
            <w:tcW w:w="2835" w:type="dxa"/>
          </w:tcPr>
          <w:p w:rsidR="00066B3A" w:rsidRPr="0044134E" w:rsidRDefault="00B71166" w:rsidP="00170FE3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1.1.Ефективен контрол на пу</w:t>
            </w:r>
            <w:r w:rsidR="00066B3A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личните складове, </w:t>
            </w:r>
            <w:proofErr w:type="spellStart"/>
            <w:r w:rsidR="00066B3A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ърнохранилища</w:t>
            </w:r>
            <w:proofErr w:type="spellEnd"/>
            <w:r w:rsidR="00066B3A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други обекти за съхранение на зърно.</w:t>
            </w:r>
          </w:p>
        </w:tc>
        <w:tc>
          <w:tcPr>
            <w:tcW w:w="1134" w:type="dxa"/>
          </w:tcPr>
          <w:p w:rsidR="00066B3A" w:rsidRPr="0044134E" w:rsidRDefault="00066B3A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Декември</w:t>
            </w:r>
          </w:p>
          <w:p w:rsidR="00066B3A" w:rsidRPr="0044134E" w:rsidRDefault="00066B3A" w:rsidP="009179B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B3A" w:rsidRPr="0044134E" w:rsidRDefault="00066B3A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лична и достоверна информация за количеството произведено зърн</w:t>
            </w:r>
            <w:r w:rsidR="00984F15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 на територията на Софийска област</w:t>
            </w: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за съхранявано количество зърно в областта и данни за качеството на добитата реколта през текущата година. Навременно обобщена и изпратена информация в МЗХГ.</w:t>
            </w:r>
          </w:p>
        </w:tc>
        <w:tc>
          <w:tcPr>
            <w:tcW w:w="2268" w:type="dxa"/>
          </w:tcPr>
          <w:p w:rsidR="00024DCA" w:rsidRPr="0044134E" w:rsidRDefault="00024DCA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ети и обработени декларации:</w:t>
            </w:r>
          </w:p>
          <w:p w:rsidR="00024DCA" w:rsidRPr="0044134E" w:rsidRDefault="00D43A2C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1</w:t>
            </w:r>
            <w:r w:rsidR="00024DCA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;</w:t>
            </w:r>
          </w:p>
          <w:p w:rsidR="00066B3A" w:rsidRPr="0044134E" w:rsidRDefault="00024DCA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2;</w:t>
            </w:r>
          </w:p>
          <w:p w:rsidR="00024DCA" w:rsidRPr="0044134E" w:rsidRDefault="00024DCA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3;</w:t>
            </w:r>
          </w:p>
          <w:p w:rsidR="00024DCA" w:rsidRPr="0044134E" w:rsidRDefault="00024DCA" w:rsidP="00D43A2C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Констативни протоколи</w:t>
            </w:r>
            <w:r w:rsidR="00D43A2C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5B041B" w:rsidRPr="0044134E" w:rsidRDefault="005B041B" w:rsidP="005B04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От подадените в Областна дирекция „Земеделие” – София област, декларации от земеделските стопани, количеството произведеното зърно, реколта 2019г. е следното:</w:t>
            </w:r>
          </w:p>
          <w:p w:rsidR="005B041B" w:rsidRPr="0044134E" w:rsidRDefault="005B041B" w:rsidP="005B041B">
            <w:pPr>
              <w:numPr>
                <w:ilvl w:val="0"/>
                <w:numId w:val="5"/>
              </w:numPr>
              <w:ind w:left="-108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пшеница – 45 467 тона, в т. ч. 2 386 тона твърда пшеница;</w:t>
            </w:r>
          </w:p>
          <w:p w:rsidR="005B041B" w:rsidRPr="0044134E" w:rsidRDefault="005B041B" w:rsidP="005B041B">
            <w:pPr>
              <w:numPr>
                <w:ilvl w:val="0"/>
                <w:numId w:val="5"/>
              </w:numPr>
              <w:ind w:left="-108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ечемик – 2 386 тона;</w:t>
            </w:r>
          </w:p>
          <w:p w:rsidR="005B041B" w:rsidRPr="0044134E" w:rsidRDefault="005B041B" w:rsidP="005B041B">
            <w:pPr>
              <w:numPr>
                <w:ilvl w:val="0"/>
                <w:numId w:val="5"/>
              </w:numPr>
              <w:ind w:left="-108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царевица – 16 092 тона;</w:t>
            </w:r>
          </w:p>
          <w:p w:rsidR="005B041B" w:rsidRPr="0044134E" w:rsidRDefault="005B041B" w:rsidP="005B041B">
            <w:pPr>
              <w:numPr>
                <w:ilvl w:val="0"/>
                <w:numId w:val="5"/>
              </w:numPr>
              <w:ind w:left="-108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слънчоглед – 17 129 тона;</w:t>
            </w:r>
          </w:p>
          <w:p w:rsidR="005B041B" w:rsidRPr="0044134E" w:rsidRDefault="005B041B" w:rsidP="005B041B">
            <w:pPr>
              <w:numPr>
                <w:ilvl w:val="0"/>
                <w:numId w:val="5"/>
              </w:numPr>
              <w:ind w:left="-108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рапица – 17 тона;</w:t>
            </w:r>
          </w:p>
          <w:p w:rsidR="005B041B" w:rsidRPr="0044134E" w:rsidRDefault="005B041B" w:rsidP="005B041B">
            <w:pPr>
              <w:numPr>
                <w:ilvl w:val="0"/>
                <w:numId w:val="5"/>
              </w:numPr>
              <w:ind w:left="-108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ръж – 749 тона;</w:t>
            </w:r>
          </w:p>
          <w:p w:rsidR="005B041B" w:rsidRPr="0044134E" w:rsidRDefault="005B041B" w:rsidP="005B041B">
            <w:pPr>
              <w:numPr>
                <w:ilvl w:val="0"/>
                <w:numId w:val="5"/>
              </w:numPr>
              <w:ind w:left="-108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овес – 632 тона;</w:t>
            </w:r>
          </w:p>
          <w:p w:rsidR="005B041B" w:rsidRPr="0044134E" w:rsidRDefault="005B041B" w:rsidP="005B041B">
            <w:pPr>
              <w:numPr>
                <w:ilvl w:val="0"/>
                <w:numId w:val="5"/>
              </w:numPr>
              <w:ind w:left="-108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4134E">
              <w:rPr>
                <w:rFonts w:ascii="Arial Narrow" w:hAnsi="Arial Narrow"/>
                <w:sz w:val="20"/>
                <w:szCs w:val="20"/>
              </w:rPr>
              <w:t>тритикале</w:t>
            </w:r>
            <w:proofErr w:type="spellEnd"/>
            <w:r w:rsidRPr="0044134E">
              <w:rPr>
                <w:rFonts w:ascii="Arial Narrow" w:hAnsi="Arial Narrow"/>
                <w:sz w:val="20"/>
                <w:szCs w:val="20"/>
              </w:rPr>
              <w:t xml:space="preserve"> – 1 189 тона</w:t>
            </w:r>
          </w:p>
          <w:p w:rsidR="005B041B" w:rsidRPr="0044134E" w:rsidRDefault="005B041B" w:rsidP="005B041B">
            <w:pPr>
              <w:numPr>
                <w:ilvl w:val="0"/>
                <w:numId w:val="5"/>
              </w:numPr>
              <w:ind w:left="-108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соя – 5 тона.</w:t>
            </w:r>
          </w:p>
          <w:p w:rsidR="005B041B" w:rsidRPr="0044134E" w:rsidRDefault="005B041B" w:rsidP="00D43A2C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Pr="0044134E" w:rsidRDefault="00066B3A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ой приети декларации, Брой взети проби за окачествяване на реколтата, </w:t>
            </w:r>
          </w:p>
          <w:p w:rsidR="00066B3A" w:rsidRPr="0044134E" w:rsidRDefault="00066B3A" w:rsidP="00024DC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ой </w:t>
            </w:r>
            <w:r w:rsidR="00024DCA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КП за установени нарушения.</w:t>
            </w:r>
          </w:p>
        </w:tc>
        <w:tc>
          <w:tcPr>
            <w:tcW w:w="1275" w:type="dxa"/>
          </w:tcPr>
          <w:p w:rsidR="00066B3A" w:rsidRPr="0044134E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44134E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44134E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44134E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44134E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44134E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44134E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44134E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44134E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44134E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44134E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44134E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ГД </w:t>
            </w:r>
            <w:r w:rsidR="007C3967"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АР</w:t>
            </w:r>
            <w:r w:rsidR="007C3967"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"</w:t>
            </w:r>
          </w:p>
        </w:tc>
      </w:tr>
      <w:tr w:rsidR="00066B3A" w:rsidRPr="0044134E" w:rsidTr="00A228DB">
        <w:trPr>
          <w:trHeight w:val="1917"/>
        </w:trPr>
        <w:tc>
          <w:tcPr>
            <w:tcW w:w="1951" w:type="dxa"/>
            <w:vMerge w:val="restart"/>
          </w:tcPr>
          <w:p w:rsidR="00066B3A" w:rsidRPr="0044134E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B3A" w:rsidRPr="0044134E" w:rsidRDefault="00066B3A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3.2. </w:t>
            </w:r>
            <w:r w:rsidRPr="0044134E">
              <w:rPr>
                <w:rFonts w:ascii="Arial Narrow" w:hAnsi="Arial Narrow"/>
                <w:sz w:val="20"/>
                <w:szCs w:val="20"/>
              </w:rPr>
              <w:t>Дейности по Закона за регистрация и контрол на земеделската и горската техника, свързани с пускането на пазара, регистрирането, пускането в употреба, спирането от работа, контрола по техническото състояние и безопасността на земеделската, горската техника, включително на превозните средства и машините за земни работи, както и придобиването и отнемането на правоспособност за работа с техника.</w:t>
            </w:r>
          </w:p>
        </w:tc>
        <w:tc>
          <w:tcPr>
            <w:tcW w:w="2835" w:type="dxa"/>
          </w:tcPr>
          <w:p w:rsidR="00066B3A" w:rsidRPr="0044134E" w:rsidRDefault="00066B3A" w:rsidP="00B71166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1. Регистрация на земеделска и горска т</w:t>
            </w:r>
            <w:r w:rsidR="00B71166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е</w:t>
            </w: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хника</w:t>
            </w:r>
          </w:p>
        </w:tc>
        <w:tc>
          <w:tcPr>
            <w:tcW w:w="1134" w:type="dxa"/>
          </w:tcPr>
          <w:p w:rsidR="00066B3A" w:rsidRPr="0044134E" w:rsidRDefault="00066B3A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066B3A" w:rsidRPr="0044134E" w:rsidRDefault="00066B3A" w:rsidP="00984F15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сигуриряване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то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безопасна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 w:rsidR="00984F15"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984F15"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 w:rsidR="00984F15"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Софийска </w:t>
            </w:r>
            <w:proofErr w:type="spellStart"/>
            <w:r w:rsidR="00984F15"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R="00066B3A" w:rsidRPr="0044134E" w:rsidRDefault="00066B3A" w:rsidP="00984F15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066B3A" w:rsidRPr="0044134E" w:rsidRDefault="00066B3A" w:rsidP="00984F15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497D9D" w:rsidRPr="0044134E" w:rsidRDefault="00497D9D" w:rsidP="00D43A2C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Извършена регистрации</w:t>
            </w:r>
            <w:r w:rsidR="00A717C3" w:rsidRPr="0044134E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  <w:p w:rsidR="00A717C3" w:rsidRPr="0044134E" w:rsidRDefault="00A717C3" w:rsidP="00D43A2C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1004 единици ЗГТ</w:t>
            </w:r>
          </w:p>
        </w:tc>
        <w:tc>
          <w:tcPr>
            <w:tcW w:w="2268" w:type="dxa"/>
          </w:tcPr>
          <w:p w:rsidR="00066B3A" w:rsidRPr="0044134E" w:rsidRDefault="00066B3A" w:rsidP="0093244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Брой извършени регистрации, промени, прекратяване и отчисления на ЗТ и ГТ; Актуален регистър</w:t>
            </w:r>
            <w:r w:rsidRPr="0044134E">
              <w:rPr>
                <w:rFonts w:ascii="Arial Narrow" w:hAnsi="Arial Narrow"/>
                <w:sz w:val="20"/>
                <w:szCs w:val="20"/>
              </w:rPr>
              <w:t xml:space="preserve"> на регистрираната тех</w:t>
            </w:r>
            <w:r w:rsidR="0093244C" w:rsidRPr="0044134E">
              <w:rPr>
                <w:rFonts w:ascii="Arial Narrow" w:hAnsi="Arial Narrow"/>
                <w:sz w:val="20"/>
                <w:szCs w:val="20"/>
              </w:rPr>
              <w:t>ника на територията на областта.</w:t>
            </w:r>
            <w:r w:rsidRPr="0044134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66B3A" w:rsidRPr="0044134E" w:rsidRDefault="00066B3A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66B3A" w:rsidRPr="0044134E" w:rsidRDefault="00066B3A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66B3A" w:rsidRPr="0044134E" w:rsidRDefault="00066B3A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ГД </w:t>
            </w:r>
            <w:r w:rsidR="007C3967"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sz w:val="20"/>
                <w:szCs w:val="20"/>
              </w:rPr>
              <w:t>АР</w:t>
            </w:r>
            <w:r w:rsidR="007C3967"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</w:tc>
      </w:tr>
      <w:tr w:rsidR="00066B3A" w:rsidRPr="0044134E" w:rsidTr="00A228DB">
        <w:trPr>
          <w:trHeight w:val="1915"/>
        </w:trPr>
        <w:tc>
          <w:tcPr>
            <w:tcW w:w="1951" w:type="dxa"/>
            <w:vMerge/>
          </w:tcPr>
          <w:p w:rsidR="00066B3A" w:rsidRPr="0044134E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Pr="0044134E" w:rsidRDefault="00066B3A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Pr="0044134E" w:rsidRDefault="00066B3A" w:rsidP="00DC31A0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2. Контрол върху техническото състояние на ЗГТ, гарантиращ безопасността при работа и движение по пътищата.</w:t>
            </w:r>
          </w:p>
        </w:tc>
        <w:tc>
          <w:tcPr>
            <w:tcW w:w="1134" w:type="dxa"/>
          </w:tcPr>
          <w:p w:rsidR="00066B3A" w:rsidRPr="0044134E" w:rsidRDefault="00066B3A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066B3A" w:rsidRPr="0044134E" w:rsidRDefault="00066B3A" w:rsidP="0058695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сигуриряване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то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безопасна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 w:rsidR="00984F15"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984F15"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 w:rsidR="00984F15"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Софийска </w:t>
            </w:r>
            <w:proofErr w:type="spellStart"/>
            <w:r w:rsidR="00984F15"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R="00066B3A" w:rsidRPr="0044134E" w:rsidRDefault="00066B3A" w:rsidP="0058695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066B3A" w:rsidRPr="0044134E" w:rsidRDefault="00066B3A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Pr="0044134E" w:rsidRDefault="00497D9D" w:rsidP="00497D9D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Извършване на годишни </w:t>
            </w:r>
            <w:r w:rsidR="00066B3A" w:rsidRPr="0044134E">
              <w:rPr>
                <w:rFonts w:ascii="Arial Narrow" w:hAnsi="Arial Narrow"/>
                <w:sz w:val="20"/>
                <w:szCs w:val="20"/>
              </w:rPr>
              <w:t>пре</w:t>
            </w:r>
            <w:r w:rsidRPr="0044134E">
              <w:rPr>
                <w:rFonts w:ascii="Arial Narrow" w:hAnsi="Arial Narrow"/>
                <w:sz w:val="20"/>
                <w:szCs w:val="20"/>
              </w:rPr>
              <w:t>гледи на регистрираната техника</w:t>
            </w:r>
            <w:r w:rsidR="007C3967" w:rsidRPr="0044134E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93244C" w:rsidRPr="0044134E" w:rsidRDefault="0093244C" w:rsidP="00A717C3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акувана ЗГТ, превозни средства </w:t>
            </w:r>
            <w:r w:rsidR="007C3967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 машини за земни работи</w:t>
            </w:r>
            <w:r w:rsidR="00A717C3"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- 5138 бр. ГТП</w:t>
            </w:r>
          </w:p>
        </w:tc>
        <w:tc>
          <w:tcPr>
            <w:tcW w:w="2268" w:type="dxa"/>
          </w:tcPr>
          <w:p w:rsidR="00066B3A" w:rsidRPr="0044134E" w:rsidRDefault="00066B3A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Брой годишни, сезонни и тематични прегледи</w:t>
            </w:r>
          </w:p>
        </w:tc>
        <w:tc>
          <w:tcPr>
            <w:tcW w:w="1275" w:type="dxa"/>
          </w:tcPr>
          <w:p w:rsidR="00066B3A" w:rsidRPr="0044134E" w:rsidRDefault="00090F50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ГД </w:t>
            </w:r>
            <w:r w:rsidR="007C3967"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sz w:val="20"/>
                <w:szCs w:val="20"/>
              </w:rPr>
              <w:t>АР</w:t>
            </w:r>
            <w:r w:rsidR="007C3967"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</w:tc>
      </w:tr>
      <w:tr w:rsidR="00066B3A" w:rsidRPr="0044134E" w:rsidTr="00A228DB">
        <w:trPr>
          <w:trHeight w:val="1915"/>
        </w:trPr>
        <w:tc>
          <w:tcPr>
            <w:tcW w:w="1951" w:type="dxa"/>
            <w:vMerge/>
          </w:tcPr>
          <w:p w:rsidR="00066B3A" w:rsidRPr="0044134E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Pr="0044134E" w:rsidRDefault="00066B3A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Pr="0044134E" w:rsidRDefault="00066B3A" w:rsidP="00DC31A0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3. Издаване на свидетелства за правоспособност, гарантиращи знанията, уменията и професионалните качества на механизаторите.</w:t>
            </w:r>
          </w:p>
        </w:tc>
        <w:tc>
          <w:tcPr>
            <w:tcW w:w="1134" w:type="dxa"/>
          </w:tcPr>
          <w:p w:rsidR="00066B3A" w:rsidRPr="0044134E" w:rsidRDefault="00066B3A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066B3A" w:rsidRPr="0044134E" w:rsidRDefault="00066B3A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нижаване до минимум на пътно-транспортни произшествия и злополуки със земеделска и горска техника.</w:t>
            </w:r>
          </w:p>
        </w:tc>
        <w:tc>
          <w:tcPr>
            <w:tcW w:w="2268" w:type="dxa"/>
          </w:tcPr>
          <w:p w:rsidR="00066B3A" w:rsidRPr="0044134E" w:rsidRDefault="00497D9D" w:rsidP="00DC31A0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Участие в изпитни комисии за издаване на свидетелство за правоспособност на лица, водачи на ЗГТ</w:t>
            </w:r>
            <w:r w:rsidR="00066B3A" w:rsidRPr="0044134E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9340D0" w:rsidRPr="0044134E" w:rsidRDefault="0093244C" w:rsidP="009340D0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Брой издадени свидетелства за  правоспос</w:t>
            </w:r>
            <w:r w:rsidR="007C3967" w:rsidRPr="0044134E">
              <w:rPr>
                <w:rFonts w:ascii="Arial Narrow" w:hAnsi="Arial Narrow"/>
                <w:sz w:val="20"/>
                <w:szCs w:val="20"/>
              </w:rPr>
              <w:t>обност за работа с техниката</w:t>
            </w:r>
            <w:r w:rsidRPr="0044134E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9340D0" w:rsidRPr="0044134E" w:rsidRDefault="009340D0" w:rsidP="009340D0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издадени 767 свидетелства за правоспособност.</w:t>
            </w:r>
          </w:p>
          <w:p w:rsidR="009340D0" w:rsidRPr="0044134E" w:rsidRDefault="009340D0" w:rsidP="0093244C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Pr="0044134E" w:rsidRDefault="00066B3A" w:rsidP="00CB478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Брой издадени и подменени свидетелства за правоспособност;</w:t>
            </w:r>
          </w:p>
        </w:tc>
        <w:tc>
          <w:tcPr>
            <w:tcW w:w="1275" w:type="dxa"/>
          </w:tcPr>
          <w:p w:rsidR="00066B3A" w:rsidRPr="0044134E" w:rsidRDefault="00090F50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ГД </w:t>
            </w:r>
            <w:r w:rsidR="007C3967"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sz w:val="20"/>
                <w:szCs w:val="20"/>
              </w:rPr>
              <w:t>АР</w:t>
            </w:r>
            <w:r w:rsidR="007C3967"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</w:tc>
      </w:tr>
      <w:tr w:rsidR="00066B3A" w:rsidRPr="0044134E" w:rsidTr="00A228DB">
        <w:trPr>
          <w:trHeight w:val="541"/>
        </w:trPr>
        <w:tc>
          <w:tcPr>
            <w:tcW w:w="15417" w:type="dxa"/>
            <w:gridSpan w:val="8"/>
            <w:shd w:val="clear" w:color="auto" w:fill="C2D69B" w:themeFill="accent3" w:themeFillTint="99"/>
          </w:tcPr>
          <w:p w:rsidR="00066B3A" w:rsidRPr="0044134E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b/>
                <w:sz w:val="20"/>
                <w:szCs w:val="20"/>
              </w:rPr>
              <w:t>Стратегическа цел 4: РАЗВИТИЕ НА ЕЛЕКТРОННОТО УПРАВЛЕНИЕ КАТО ОСНОВА ЗА МОДЕРНИЗАЦИЯ НА ДЪРЖАВНАТА АДМИНИСТРАЦИЯ И ОПТИМИЗИРАНЕ НА ПРОЦЕСИТЕ НА АДМИНИСТРАТИВНО ОБСЛУЖВАНЕ НА ГРАЖДАНИТЕ И БИЗНЕСА</w:t>
            </w:r>
          </w:p>
        </w:tc>
      </w:tr>
      <w:tr w:rsidR="00066B3A" w:rsidRPr="0044134E" w:rsidTr="00A228DB">
        <w:trPr>
          <w:trHeight w:val="541"/>
        </w:trPr>
        <w:tc>
          <w:tcPr>
            <w:tcW w:w="1951" w:type="dxa"/>
            <w:vMerge w:val="restart"/>
            <w:shd w:val="clear" w:color="auto" w:fill="FFFFFF" w:themeFill="background1"/>
          </w:tcPr>
          <w:p w:rsidR="00FB5976" w:rsidRPr="0044134E" w:rsidRDefault="00FB5976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ратегия за развитие на държавната администрация 2014-2020 г.</w:t>
            </w:r>
          </w:p>
          <w:p w:rsidR="00066B3A" w:rsidRPr="0044134E" w:rsidRDefault="00066B3A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за </w:t>
            </w: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управление на правителството на Република България за периода 2017-2021 г.</w:t>
            </w:r>
          </w:p>
          <w:p w:rsidR="00066B3A" w:rsidRPr="0044134E" w:rsidRDefault="00066B3A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ригодишен план за действие за изпълнение на</w:t>
            </w:r>
          </w:p>
          <w:p w:rsidR="00066B3A" w:rsidRPr="0044134E" w:rsidRDefault="00066B3A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развитие  „България 2020“ за периода 2017-2019 г. </w:t>
            </w:r>
          </w:p>
          <w:p w:rsidR="00066B3A" w:rsidRPr="0044134E" w:rsidRDefault="00066B3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66B3A" w:rsidRPr="0044134E" w:rsidRDefault="00066B3A" w:rsidP="000864F6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lastRenderedPageBreak/>
              <w:t>4.1.</w:t>
            </w:r>
            <w:r w:rsidR="00D461B0" w:rsidRPr="0044134E">
              <w:rPr>
                <w:rFonts w:ascii="Arial Narrow" w:hAnsi="Arial Narrow"/>
                <w:sz w:val="20"/>
                <w:szCs w:val="20"/>
              </w:rPr>
              <w:t xml:space="preserve"> Да подобрим до</w:t>
            </w:r>
            <w:r w:rsidR="000864F6" w:rsidRPr="0044134E">
              <w:rPr>
                <w:rFonts w:ascii="Arial Narrow" w:hAnsi="Arial Narrow"/>
                <w:sz w:val="20"/>
                <w:szCs w:val="20"/>
              </w:rPr>
              <w:t>стъпа до административни услуги</w:t>
            </w:r>
            <w:r w:rsidR="00D461B0" w:rsidRPr="0044134E">
              <w:rPr>
                <w:rFonts w:ascii="Arial Narrow" w:hAnsi="Arial Narrow"/>
                <w:sz w:val="20"/>
                <w:szCs w:val="20"/>
              </w:rPr>
              <w:t>.</w:t>
            </w:r>
            <w:r w:rsidRPr="0044134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76BA5" w:rsidRPr="0044134E">
              <w:rPr>
                <w:rFonts w:ascii="Arial Narrow" w:hAnsi="Arial Narrow"/>
                <w:sz w:val="20"/>
                <w:szCs w:val="20"/>
              </w:rPr>
              <w:t xml:space="preserve">Да постигнем ефективен резултат и </w:t>
            </w:r>
            <w:r w:rsidR="00D76BA5" w:rsidRPr="0044134E">
              <w:rPr>
                <w:rFonts w:ascii="Arial Narrow" w:hAnsi="Arial Narrow"/>
                <w:sz w:val="20"/>
                <w:szCs w:val="20"/>
              </w:rPr>
              <w:lastRenderedPageBreak/>
              <w:t>качество на административното обслужване при минимален разход на финансови средства и човешки ресурси.</w:t>
            </w:r>
          </w:p>
        </w:tc>
        <w:tc>
          <w:tcPr>
            <w:tcW w:w="2835" w:type="dxa"/>
            <w:shd w:val="clear" w:color="auto" w:fill="FFFFFF" w:themeFill="background1"/>
          </w:tcPr>
          <w:p w:rsidR="00066B3A" w:rsidRPr="0044134E" w:rsidRDefault="00066B3A" w:rsidP="00D461B0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lastRenderedPageBreak/>
              <w:t xml:space="preserve">4.1.1. </w:t>
            </w:r>
            <w:r w:rsidR="00D461B0" w:rsidRPr="0044134E">
              <w:rPr>
                <w:rFonts w:ascii="Arial Narrow" w:hAnsi="Arial Narrow"/>
                <w:sz w:val="20"/>
                <w:szCs w:val="20"/>
              </w:rPr>
              <w:t>Предоставяне на ефективни електронни услуги за гражданите и бизнеса.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44134E" w:rsidRDefault="00C50CDA" w:rsidP="007C3967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Декември 20</w:t>
            </w:r>
            <w:r w:rsidR="007C3967" w:rsidRPr="0044134E">
              <w:rPr>
                <w:rFonts w:ascii="Arial Narrow" w:hAnsi="Arial Narrow"/>
                <w:sz w:val="20"/>
                <w:szCs w:val="20"/>
              </w:rPr>
              <w:t>20</w:t>
            </w:r>
            <w:r w:rsidRPr="0044134E">
              <w:rPr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44134E" w:rsidRDefault="002D156E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Намаляване на</w:t>
            </w:r>
            <w:r w:rsidR="00C50CDA" w:rsidRPr="0044134E">
              <w:rPr>
                <w:rFonts w:ascii="Arial Narrow" w:hAnsi="Arial Narrow"/>
                <w:sz w:val="20"/>
                <w:szCs w:val="20"/>
              </w:rPr>
              <w:t xml:space="preserve"> административната тежест на услугите.</w:t>
            </w:r>
          </w:p>
          <w:p w:rsidR="00D76BA5" w:rsidRPr="0044134E" w:rsidRDefault="00D76BA5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Максимално облекчени </w:t>
            </w:r>
            <w:r w:rsidRPr="0044134E">
              <w:rPr>
                <w:rFonts w:ascii="Arial Narrow" w:hAnsi="Arial Narrow"/>
                <w:sz w:val="20"/>
                <w:szCs w:val="20"/>
              </w:rPr>
              <w:lastRenderedPageBreak/>
              <w:t>процедури.</w:t>
            </w:r>
          </w:p>
          <w:p w:rsidR="00D76BA5" w:rsidRPr="0044134E" w:rsidRDefault="00D76BA5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Подобрен достъп до административни услуги.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44134E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lastRenderedPageBreak/>
              <w:t xml:space="preserve">Предоставяне на изискваната от МЗХГ уточняваща информация и подпомагане процеса по внедряване на електронни </w:t>
            </w:r>
            <w:r w:rsidRPr="0044134E">
              <w:rPr>
                <w:rFonts w:ascii="Arial Narrow" w:hAnsi="Arial Narrow"/>
                <w:sz w:val="20"/>
                <w:szCs w:val="20"/>
              </w:rPr>
              <w:lastRenderedPageBreak/>
              <w:t>услуги</w:t>
            </w:r>
            <w:r w:rsidR="000016DD" w:rsidRPr="0044134E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016DD" w:rsidRPr="0044134E" w:rsidRDefault="000016DD" w:rsidP="009340D0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Внедрена нова електронна система за документооборот, включваща ОСЗ</w:t>
            </w:r>
            <w:r w:rsidR="009340D0" w:rsidRPr="0044134E">
              <w:rPr>
                <w:rFonts w:ascii="Arial Narrow" w:hAnsi="Arial Narrow"/>
                <w:sz w:val="20"/>
                <w:szCs w:val="20"/>
              </w:rPr>
              <w:t xml:space="preserve"> и </w:t>
            </w:r>
            <w:r w:rsidRPr="0044134E">
              <w:rPr>
                <w:rFonts w:ascii="Arial Narrow" w:hAnsi="Arial Narrow"/>
                <w:sz w:val="20"/>
                <w:szCs w:val="20"/>
              </w:rPr>
              <w:t xml:space="preserve"> ОДЗ </w:t>
            </w:r>
            <w:r w:rsidR="00BE2065" w:rsidRPr="0044134E">
              <w:rPr>
                <w:rFonts w:ascii="Arial Narrow" w:hAnsi="Arial Narrow"/>
                <w:sz w:val="20"/>
                <w:szCs w:val="20"/>
              </w:rPr>
              <w:t xml:space="preserve">е </w:t>
            </w:r>
            <w:r w:rsidRPr="0044134E">
              <w:rPr>
                <w:rFonts w:ascii="Arial Narrow" w:hAnsi="Arial Narrow"/>
                <w:sz w:val="20"/>
                <w:szCs w:val="20"/>
              </w:rPr>
              <w:t xml:space="preserve">включена в </w:t>
            </w:r>
            <w:r w:rsidR="00BE2065" w:rsidRPr="0044134E">
              <w:rPr>
                <w:rFonts w:ascii="Arial Narrow" w:hAnsi="Arial Narrow"/>
                <w:sz w:val="20"/>
                <w:szCs w:val="20"/>
              </w:rPr>
              <w:t>електронните обмени на данни  и информация.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44134E" w:rsidRDefault="00C50CDA" w:rsidP="00706B10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lastRenderedPageBreak/>
              <w:t xml:space="preserve">Брои </w:t>
            </w:r>
            <w:r w:rsidR="002D156E" w:rsidRPr="0044134E">
              <w:rPr>
                <w:rFonts w:ascii="Arial Narrow" w:hAnsi="Arial Narrow"/>
                <w:sz w:val="20"/>
                <w:szCs w:val="20"/>
              </w:rPr>
              <w:t xml:space="preserve">документи, регистрирани </w:t>
            </w:r>
            <w:r w:rsidR="00706B10" w:rsidRPr="0044134E">
              <w:rPr>
                <w:rFonts w:ascii="Arial Narrow" w:hAnsi="Arial Narrow"/>
                <w:sz w:val="20"/>
                <w:szCs w:val="20"/>
              </w:rPr>
              <w:t>чрез</w:t>
            </w:r>
            <w:r w:rsidR="002D156E" w:rsidRPr="0044134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06B10" w:rsidRPr="0044134E">
              <w:rPr>
                <w:rFonts w:ascii="Arial Narrow" w:hAnsi="Arial Narrow"/>
                <w:sz w:val="20"/>
                <w:szCs w:val="20"/>
              </w:rPr>
              <w:t xml:space="preserve">Системата за </w:t>
            </w:r>
            <w:r w:rsidRPr="0044134E">
              <w:rPr>
                <w:rFonts w:ascii="Arial Narrow" w:hAnsi="Arial Narrow"/>
                <w:sz w:val="20"/>
                <w:szCs w:val="20"/>
              </w:rPr>
              <w:t>електрон</w:t>
            </w:r>
            <w:r w:rsidR="00706B10" w:rsidRPr="0044134E">
              <w:rPr>
                <w:rFonts w:ascii="Arial Narrow" w:hAnsi="Arial Narrow"/>
                <w:sz w:val="20"/>
                <w:szCs w:val="20"/>
              </w:rPr>
              <w:t>ен</w:t>
            </w:r>
            <w:r w:rsidRPr="0044134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D156E" w:rsidRPr="0044134E">
              <w:rPr>
                <w:rFonts w:ascii="Arial Narrow" w:hAnsi="Arial Narrow"/>
                <w:sz w:val="20"/>
                <w:szCs w:val="20"/>
              </w:rPr>
              <w:t>обмен</w:t>
            </w:r>
            <w:r w:rsidR="00706B10" w:rsidRPr="0044134E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76BA5" w:rsidRPr="0044134E" w:rsidRDefault="00D76BA5" w:rsidP="00D76BA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Подобрен достъп до </w:t>
            </w:r>
            <w:r w:rsidRPr="0044134E">
              <w:rPr>
                <w:rFonts w:ascii="Arial Narrow" w:hAnsi="Arial Narrow"/>
                <w:sz w:val="20"/>
                <w:szCs w:val="20"/>
              </w:rPr>
              <w:lastRenderedPageBreak/>
              <w:t>административни услуги</w:t>
            </w:r>
            <w:r w:rsidR="000864F6" w:rsidRPr="0044134E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864F6" w:rsidRPr="0044134E" w:rsidRDefault="000864F6" w:rsidP="00D76BA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Намаляване разходите за предоставяне на административните услуги.</w:t>
            </w:r>
          </w:p>
          <w:p w:rsidR="00D76BA5" w:rsidRPr="0044134E" w:rsidRDefault="00D76BA5" w:rsidP="00D76BA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90F50" w:rsidRPr="0044134E" w:rsidRDefault="00090F50" w:rsidP="00090F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lastRenderedPageBreak/>
              <w:t>Дирекция</w:t>
            </w:r>
          </w:p>
          <w:p w:rsidR="00090F50" w:rsidRPr="0044134E" w:rsidRDefault="007C3967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="00090F50" w:rsidRPr="0044134E">
              <w:rPr>
                <w:rFonts w:ascii="Arial Narrow" w:hAnsi="Arial Narrow"/>
                <w:sz w:val="20"/>
                <w:szCs w:val="20"/>
              </w:rPr>
              <w:t>АПФСДЧР</w:t>
            </w:r>
            <w:r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  <w:p w:rsidR="00066B3A" w:rsidRPr="0044134E" w:rsidRDefault="005E745E" w:rsidP="005E745E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ГД </w:t>
            </w:r>
            <w:r w:rsidR="007C3967"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sz w:val="20"/>
                <w:szCs w:val="20"/>
              </w:rPr>
              <w:t>АР</w:t>
            </w:r>
            <w:r w:rsidR="007C3967"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</w:tc>
      </w:tr>
      <w:tr w:rsidR="00066B3A" w:rsidRPr="0044134E" w:rsidTr="00A228DB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066B3A" w:rsidRPr="0044134E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66B3A" w:rsidRPr="0044134E" w:rsidRDefault="00066B3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6B3A" w:rsidRPr="0044134E" w:rsidRDefault="00066B3A" w:rsidP="00984F15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4.1.2.Поддържане на актуална информация </w:t>
            </w:r>
            <w:r w:rsidR="00D76BA5" w:rsidRPr="0044134E">
              <w:rPr>
                <w:rFonts w:ascii="Arial Narrow" w:hAnsi="Arial Narrow"/>
                <w:sz w:val="20"/>
                <w:szCs w:val="20"/>
              </w:rPr>
              <w:t xml:space="preserve">за потребителите </w:t>
            </w:r>
            <w:r w:rsidRPr="0044134E">
              <w:rPr>
                <w:rFonts w:ascii="Arial Narrow" w:hAnsi="Arial Narrow"/>
                <w:sz w:val="20"/>
                <w:szCs w:val="20"/>
              </w:rPr>
              <w:t>в портала на отворените данни</w:t>
            </w:r>
            <w:r w:rsidR="00D461B0" w:rsidRPr="0044134E">
              <w:rPr>
                <w:rFonts w:ascii="Arial Narrow" w:hAnsi="Arial Narrow"/>
                <w:sz w:val="20"/>
                <w:szCs w:val="20"/>
              </w:rPr>
              <w:t xml:space="preserve"> и на сайта на ОДЗ-</w:t>
            </w:r>
            <w:r w:rsidR="00984F15" w:rsidRPr="0044134E">
              <w:rPr>
                <w:rFonts w:ascii="Arial Narrow" w:hAnsi="Arial Narrow"/>
                <w:sz w:val="20"/>
                <w:szCs w:val="20"/>
              </w:rPr>
              <w:t>София област</w:t>
            </w:r>
            <w:r w:rsidR="00D461B0" w:rsidRPr="0044134E">
              <w:rPr>
                <w:rFonts w:ascii="Arial Narrow" w:hAnsi="Arial Narrow"/>
                <w:sz w:val="20"/>
                <w:szCs w:val="20"/>
              </w:rPr>
              <w:t>.</w:t>
            </w:r>
            <w:r w:rsidR="000864F6" w:rsidRPr="0044134E">
              <w:rPr>
                <w:rFonts w:ascii="Arial Narrow" w:hAnsi="Arial Narrow"/>
                <w:sz w:val="20"/>
                <w:szCs w:val="20"/>
              </w:rPr>
              <w:t xml:space="preserve"> Подробно  информиране потребителите за техните права, за това от къде и как могат да получат съответните административни услуги.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44134E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44134E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Удовлетвореност на заинтересованите лица от възможността да ползват актуална информац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44134E" w:rsidRDefault="00C50CDA" w:rsidP="00C50CDA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Актуализиране на информацията до 3 дни след извършена промя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44134E" w:rsidRDefault="00D76BA5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И</w:t>
            </w:r>
            <w:r w:rsidR="00C50CDA" w:rsidRPr="0044134E">
              <w:rPr>
                <w:rFonts w:ascii="Arial Narrow" w:hAnsi="Arial Narrow"/>
                <w:sz w:val="20"/>
                <w:szCs w:val="20"/>
              </w:rPr>
              <w:t>звършени актуализации</w:t>
            </w:r>
            <w:r w:rsidRPr="0044134E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76BA5" w:rsidRPr="0044134E" w:rsidRDefault="00D76BA5" w:rsidP="00984F1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Проведена анкета за степента на удовлетвореност на потребителите от административното обслужване в ОДЗ-</w:t>
            </w:r>
            <w:r w:rsidR="00984F15" w:rsidRPr="0044134E">
              <w:rPr>
                <w:rFonts w:ascii="Arial Narrow" w:hAnsi="Arial Narrow"/>
                <w:sz w:val="20"/>
                <w:szCs w:val="20"/>
              </w:rPr>
              <w:t>София област</w:t>
            </w:r>
            <w:r w:rsidRPr="0044134E">
              <w:rPr>
                <w:rFonts w:ascii="Arial Narrow" w:hAnsi="Arial Narrow"/>
                <w:sz w:val="20"/>
                <w:szCs w:val="20"/>
              </w:rPr>
              <w:t xml:space="preserve"> и ОСЗ към него.</w:t>
            </w:r>
          </w:p>
        </w:tc>
        <w:tc>
          <w:tcPr>
            <w:tcW w:w="1275" w:type="dxa"/>
            <w:shd w:val="clear" w:color="auto" w:fill="FFFFFF" w:themeFill="background1"/>
          </w:tcPr>
          <w:p w:rsidR="00090F50" w:rsidRPr="0044134E" w:rsidRDefault="00090F50" w:rsidP="00090F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090F50" w:rsidRPr="0044134E" w:rsidRDefault="007C3967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="00090F50" w:rsidRPr="0044134E">
              <w:rPr>
                <w:rFonts w:ascii="Arial Narrow" w:hAnsi="Arial Narrow"/>
                <w:sz w:val="20"/>
                <w:szCs w:val="20"/>
              </w:rPr>
              <w:t>АПФСДЧР</w:t>
            </w:r>
            <w:r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  <w:p w:rsidR="00066B3A" w:rsidRPr="0044134E" w:rsidRDefault="00066B3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RPr="0044134E" w:rsidTr="00A228DB">
        <w:trPr>
          <w:trHeight w:val="2983"/>
        </w:trPr>
        <w:tc>
          <w:tcPr>
            <w:tcW w:w="1951" w:type="dxa"/>
            <w:vMerge/>
            <w:shd w:val="clear" w:color="auto" w:fill="FFFFFF" w:themeFill="background1"/>
          </w:tcPr>
          <w:p w:rsidR="00066B3A" w:rsidRPr="0044134E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66B3A" w:rsidRPr="0044134E" w:rsidRDefault="00066B3A" w:rsidP="0043202D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4.2. Подобряване на институционалните връзки и ефективно взаимодействие  с областна и общински администрации, териториални</w:t>
            </w:r>
            <w:r w:rsidR="00116BDC" w:rsidRPr="0044134E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 w:rsidRPr="0044134E">
              <w:rPr>
                <w:rFonts w:ascii="Arial Narrow" w:hAnsi="Arial Narrow"/>
                <w:bCs/>
                <w:sz w:val="20"/>
                <w:szCs w:val="20"/>
              </w:rPr>
              <w:t xml:space="preserve"> структури на МЗХГ и браншови организации.</w:t>
            </w:r>
          </w:p>
        </w:tc>
        <w:tc>
          <w:tcPr>
            <w:tcW w:w="2835" w:type="dxa"/>
            <w:shd w:val="clear" w:color="auto" w:fill="FFFFFF" w:themeFill="background1"/>
          </w:tcPr>
          <w:p w:rsidR="00066B3A" w:rsidRPr="0044134E" w:rsidRDefault="00066B3A" w:rsidP="0043202D">
            <w:pPr>
              <w:ind w:left="-4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4.2.1. Участие в   работни срещи, комисии и  осъществени съвместни дейности по решаване на  проблеми</w:t>
            </w:r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ързани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мпетенциите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</w:p>
          <w:p w:rsidR="00066B3A" w:rsidRPr="0044134E" w:rsidRDefault="007C3967" w:rsidP="0043202D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"</w:t>
            </w:r>
            <w:proofErr w:type="spellStart"/>
            <w:r w:rsidR="00066B3A"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ие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"</w:t>
            </w:r>
            <w:r w:rsidR="00066B3A"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R="00066B3A" w:rsidRPr="0044134E" w:rsidRDefault="00066B3A" w:rsidP="0043202D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икване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егионален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нсултативен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вет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овъдство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гласно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готвен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ратен</w:t>
            </w:r>
            <w:proofErr w:type="spellEnd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график в МЗХГ.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44134E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44134E" w:rsidRDefault="007F2859" w:rsidP="00984F1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Създаване на механизъм за гъвкава комуникация със заинтересованите страни и скъсяване срока за решаване на възникнали проблеми, свързани с компетенциите на </w:t>
            </w:r>
            <w:r w:rsidR="00984F15"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"</w:t>
            </w:r>
            <w:proofErr w:type="spellStart"/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ие</w:t>
            </w:r>
            <w:proofErr w:type="spellEnd"/>
            <w:r w:rsidR="00984F15"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"</w:t>
            </w:r>
            <w:r w:rsidRPr="0044134E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44134E" w:rsidRDefault="00BE2065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У</w:t>
            </w:r>
            <w:r w:rsidR="007F2859" w:rsidRPr="0044134E">
              <w:rPr>
                <w:rFonts w:ascii="Arial Narrow" w:hAnsi="Arial Narrow"/>
                <w:sz w:val="20"/>
                <w:szCs w:val="20"/>
              </w:rPr>
              <w:t>частия в работни срещи, комисии и други съвместни инициативи</w:t>
            </w:r>
            <w:r w:rsidRPr="0044134E">
              <w:rPr>
                <w:rFonts w:ascii="Arial Narrow" w:hAnsi="Arial Narrow"/>
                <w:sz w:val="20"/>
                <w:szCs w:val="20"/>
              </w:rPr>
              <w:t>,</w:t>
            </w:r>
            <w:r w:rsidR="00497D9D" w:rsidRPr="0044134E">
              <w:rPr>
                <w:rFonts w:ascii="Arial Narrow" w:hAnsi="Arial Narrow"/>
                <w:sz w:val="20"/>
                <w:szCs w:val="20"/>
              </w:rPr>
              <w:t xml:space="preserve"> регулярни срещи </w:t>
            </w:r>
            <w:r w:rsidR="00AF015E" w:rsidRPr="0044134E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proofErr w:type="spellStart"/>
            <w:r w:rsidR="00AF015E" w:rsidRPr="0044134E">
              <w:rPr>
                <w:rFonts w:ascii="Arial Narrow" w:hAnsi="Arial Narrow"/>
                <w:sz w:val="20"/>
                <w:szCs w:val="20"/>
              </w:rPr>
              <w:t>Обл</w:t>
            </w:r>
            <w:proofErr w:type="spellEnd"/>
            <w:r w:rsidR="00AF015E" w:rsidRPr="0044134E">
              <w:rPr>
                <w:rFonts w:ascii="Arial Narrow" w:hAnsi="Arial Narrow"/>
                <w:sz w:val="20"/>
                <w:szCs w:val="20"/>
              </w:rPr>
              <w:t>. Съвет по животновъдство;</w:t>
            </w:r>
          </w:p>
          <w:p w:rsidR="00C8721F" w:rsidRPr="0044134E" w:rsidRDefault="00AF015E" w:rsidP="00C8721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Участия в инициативи на АЗП, </w:t>
            </w:r>
            <w:proofErr w:type="spellStart"/>
            <w:r w:rsidRPr="0044134E">
              <w:rPr>
                <w:rFonts w:ascii="Arial Narrow" w:hAnsi="Arial Narrow"/>
                <w:sz w:val="20"/>
                <w:szCs w:val="20"/>
              </w:rPr>
              <w:t>Обл</w:t>
            </w:r>
            <w:proofErr w:type="spellEnd"/>
            <w:r w:rsidRPr="0044134E">
              <w:rPr>
                <w:rFonts w:ascii="Arial Narrow" w:hAnsi="Arial Narrow"/>
                <w:sz w:val="20"/>
                <w:szCs w:val="20"/>
              </w:rPr>
              <w:t>. Управител, Кметове на общини</w:t>
            </w:r>
            <w:r w:rsidR="00BE2065" w:rsidRPr="0044134E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C8721F" w:rsidRPr="0044134E" w:rsidRDefault="00C8721F" w:rsidP="00C8721F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/>
                <w:sz w:val="20"/>
                <w:szCs w:val="20"/>
              </w:rPr>
              <w:t xml:space="preserve">На </w:t>
            </w:r>
            <w:r w:rsidRPr="0044134E">
              <w:rPr>
                <w:rFonts w:ascii="Arial Narrow" w:hAnsi="Arial Narrow"/>
                <w:sz w:val="20"/>
                <w:szCs w:val="20"/>
              </w:rPr>
              <w:t>22.03.2019 г. проведен среща на ръководството на Областна дирекция „Земеделие”</w:t>
            </w:r>
            <w:r w:rsidRPr="0044134E">
              <w:rPr>
                <w:rFonts w:ascii="Arial Narrow" w:hAnsi="Arial Narrow"/>
                <w:spacing w:val="40"/>
                <w:sz w:val="20"/>
                <w:szCs w:val="20"/>
              </w:rPr>
              <w:t>–</w:t>
            </w:r>
            <w:r w:rsidRPr="0044134E">
              <w:rPr>
                <w:rFonts w:ascii="Arial Narrow" w:hAnsi="Arial Narrow"/>
                <w:sz w:val="20"/>
                <w:szCs w:val="20"/>
              </w:rPr>
              <w:t xml:space="preserve">София област със земеделски стопани, произвеждащи </w:t>
            </w:r>
            <w:proofErr w:type="spellStart"/>
            <w:r w:rsidRPr="0044134E">
              <w:rPr>
                <w:rFonts w:ascii="Arial Narrow" w:hAnsi="Arial Narrow"/>
                <w:sz w:val="20"/>
                <w:szCs w:val="20"/>
              </w:rPr>
              <w:t>растениевъдна</w:t>
            </w:r>
            <w:proofErr w:type="spellEnd"/>
            <w:r w:rsidRPr="0044134E">
              <w:rPr>
                <w:rFonts w:ascii="Arial Narrow" w:hAnsi="Arial Narrow"/>
                <w:sz w:val="20"/>
                <w:szCs w:val="20"/>
              </w:rPr>
              <w:t xml:space="preserve"> продукция, пчелари и представители на МЗХГ и Областната дирекция по безопасност на храните за обсъждане на проблемите свързани с нерегламентирани пръскания с препарати за растителна защита.</w:t>
            </w:r>
          </w:p>
          <w:p w:rsidR="00C8721F" w:rsidRPr="0044134E" w:rsidRDefault="00C8721F" w:rsidP="00C8721F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color w:val="000000"/>
                <w:sz w:val="20"/>
                <w:szCs w:val="20"/>
              </w:rPr>
              <w:t xml:space="preserve">Проведени са две заседания на ОКСЖ. </w:t>
            </w:r>
            <w:r w:rsidRPr="0044134E">
              <w:rPr>
                <w:rFonts w:ascii="Arial Narrow" w:hAnsi="Arial Narrow"/>
                <w:sz w:val="20"/>
                <w:szCs w:val="20"/>
              </w:rPr>
              <w:t>На 12.07.2019 г. проведен извънредно заседание на Съвета за развитие на животновъдството в Софийска област.</w:t>
            </w:r>
          </w:p>
          <w:p w:rsidR="00C8721F" w:rsidRPr="0044134E" w:rsidRDefault="00C8721F" w:rsidP="00C8721F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lastRenderedPageBreak/>
              <w:t>На 12.07.2019 г.  сформиран Консултативен съвет по плодове и зеленчуци.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44134E" w:rsidRDefault="007F2859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lastRenderedPageBreak/>
              <w:t>Брой участия в работни срещи, комисии и други съвместни инициативи</w:t>
            </w:r>
          </w:p>
        </w:tc>
        <w:tc>
          <w:tcPr>
            <w:tcW w:w="1275" w:type="dxa"/>
            <w:shd w:val="clear" w:color="auto" w:fill="FFFFFF" w:themeFill="background1"/>
          </w:tcPr>
          <w:p w:rsidR="00090F50" w:rsidRPr="0044134E" w:rsidRDefault="00090F50" w:rsidP="00090F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Главен секретар</w:t>
            </w:r>
          </w:p>
          <w:p w:rsidR="00090F50" w:rsidRPr="0044134E" w:rsidRDefault="00090F50" w:rsidP="00090F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090F50" w:rsidRPr="0044134E" w:rsidRDefault="007C3967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="00090F50" w:rsidRPr="0044134E">
              <w:rPr>
                <w:rFonts w:ascii="Arial Narrow" w:hAnsi="Arial Narrow"/>
                <w:sz w:val="20"/>
                <w:szCs w:val="20"/>
              </w:rPr>
              <w:t>АПФСДЧР</w:t>
            </w:r>
            <w:r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  <w:p w:rsidR="00066B3A" w:rsidRPr="0044134E" w:rsidRDefault="00090F50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ГД </w:t>
            </w:r>
            <w:r w:rsidR="007C3967"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sz w:val="20"/>
                <w:szCs w:val="20"/>
              </w:rPr>
              <w:t>АР</w:t>
            </w:r>
            <w:r w:rsidR="007C3967"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</w:tc>
      </w:tr>
      <w:tr w:rsidR="00066B3A" w:rsidRPr="0044134E" w:rsidTr="00A228DB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066B3A" w:rsidRPr="0044134E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66B3A" w:rsidRPr="0044134E" w:rsidRDefault="00066B3A" w:rsidP="0043202D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4.3. </w:t>
            </w:r>
            <w:r w:rsidR="00D461B0" w:rsidRPr="0044134E">
              <w:rPr>
                <w:rFonts w:ascii="Arial Narrow" w:hAnsi="Arial Narrow"/>
                <w:sz w:val="20"/>
                <w:szCs w:val="20"/>
              </w:rPr>
              <w:t>2. Да постигнем високо качество на предоставяните услуги и осигурим добро отношение и желание за съдействие от ст</w:t>
            </w:r>
            <w:r w:rsidR="00984F15" w:rsidRPr="0044134E">
              <w:rPr>
                <w:rFonts w:ascii="Arial Narrow" w:hAnsi="Arial Narrow"/>
                <w:sz w:val="20"/>
                <w:szCs w:val="20"/>
              </w:rPr>
              <w:t>рана на служителите на ОДЗ-София област</w:t>
            </w:r>
            <w:r w:rsidR="00D461B0" w:rsidRPr="0044134E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66B3A" w:rsidRPr="0044134E" w:rsidRDefault="00066B3A" w:rsidP="004320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6B3A" w:rsidRPr="0044134E" w:rsidRDefault="00066B3A" w:rsidP="005641C9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4.3.1. Провеждане на конкурси за подбор и назначаване на експерти с висше образование на свободните длъжности. 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44134E" w:rsidRDefault="007F2859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При създадена необходимост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44134E" w:rsidRDefault="00066B3A" w:rsidP="00984F15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44134E" w:rsidRDefault="00066B3A" w:rsidP="00984F15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Брой проведени  конкурси </w:t>
            </w:r>
          </w:p>
          <w:p w:rsidR="00066B3A" w:rsidRPr="0044134E" w:rsidRDefault="00066B3A" w:rsidP="007C3967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за заемане на  свободни длъжности</w:t>
            </w:r>
            <w:r w:rsidR="004B3CAC" w:rsidRPr="0044134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44134E" w:rsidRDefault="00066B3A" w:rsidP="004B3CA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bCs/>
                <w:sz w:val="20"/>
                <w:szCs w:val="20"/>
              </w:rPr>
              <w:t>Провеждане на конкурси съгл</w:t>
            </w:r>
            <w:r w:rsidR="004B3CAC" w:rsidRPr="0044134E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="00A717C3" w:rsidRPr="0044134E">
              <w:rPr>
                <w:rFonts w:ascii="Arial Narrow" w:hAnsi="Arial Narrow"/>
                <w:bCs/>
                <w:sz w:val="20"/>
                <w:szCs w:val="20"/>
              </w:rPr>
              <w:t>с</w:t>
            </w:r>
            <w:r w:rsidRPr="0044134E">
              <w:rPr>
                <w:rFonts w:ascii="Arial Narrow" w:hAnsi="Arial Narrow"/>
                <w:bCs/>
                <w:sz w:val="20"/>
                <w:szCs w:val="20"/>
              </w:rPr>
              <w:t>но НПКДА. Назначаване на експерти на свободните длъжно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F2859" w:rsidRPr="0044134E" w:rsidRDefault="007F2859" w:rsidP="00984F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Главен секретар</w:t>
            </w:r>
          </w:p>
          <w:p w:rsidR="00066B3A" w:rsidRPr="0044134E" w:rsidRDefault="00066B3A" w:rsidP="00984F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066B3A" w:rsidRPr="0044134E" w:rsidRDefault="007C3967" w:rsidP="00984F15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="00066B3A" w:rsidRPr="0044134E">
              <w:rPr>
                <w:rFonts w:ascii="Arial Narrow" w:hAnsi="Arial Narrow"/>
                <w:sz w:val="20"/>
                <w:szCs w:val="20"/>
              </w:rPr>
              <w:t>АПФСДЧР</w:t>
            </w:r>
            <w:r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  <w:p w:rsidR="00066B3A" w:rsidRPr="0044134E" w:rsidRDefault="00066B3A" w:rsidP="00984F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 xml:space="preserve">ГД </w:t>
            </w:r>
            <w:r w:rsidR="007C3967"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Pr="0044134E">
              <w:rPr>
                <w:rFonts w:ascii="Arial Narrow" w:hAnsi="Arial Narrow"/>
                <w:sz w:val="20"/>
                <w:szCs w:val="20"/>
              </w:rPr>
              <w:t>АР</w:t>
            </w:r>
            <w:r w:rsidR="007C3967"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</w:tc>
      </w:tr>
      <w:tr w:rsidR="00066B3A" w:rsidRPr="0044134E" w:rsidTr="00A228DB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066B3A" w:rsidRPr="0044134E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66B3A" w:rsidRPr="0044134E" w:rsidRDefault="00066B3A" w:rsidP="004320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6B3A" w:rsidRPr="0044134E" w:rsidRDefault="00066B3A" w:rsidP="0043202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4.3.2. Осигуряване на условия за повишаване на квалификацията на служителите  чрез обучения. Изготвен план за обуче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44134E" w:rsidRDefault="007F2859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44134E" w:rsidRDefault="00066B3A" w:rsidP="00984F15">
            <w:pPr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Повишен административен капацитет  и повишено ниво на административно обслужване в дирекция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44134E" w:rsidRDefault="007C3967" w:rsidP="00984F15">
            <w:pPr>
              <w:tabs>
                <w:tab w:val="left" w:pos="1636"/>
              </w:tabs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 w:rsidRPr="0044134E">
              <w:rPr>
                <w:rFonts w:ascii="Arial Narrow" w:hAnsi="Arial Narrow" w:cs="Arial"/>
                <w:sz w:val="20"/>
                <w:szCs w:val="20"/>
              </w:rPr>
              <w:t>Брой обучени от ИПА</w:t>
            </w:r>
            <w:r w:rsidR="00BE2065" w:rsidRPr="0044134E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066B3A" w:rsidRPr="0044134E" w:rsidRDefault="00B27E18" w:rsidP="007C3967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44134E">
              <w:rPr>
                <w:rFonts w:ascii="Arial Narrow" w:hAnsi="Arial Narrow" w:cs="Arial"/>
                <w:sz w:val="20"/>
                <w:szCs w:val="20"/>
              </w:rPr>
              <w:t>Преминали о</w:t>
            </w:r>
            <w:r w:rsidR="00066B3A" w:rsidRPr="0044134E">
              <w:rPr>
                <w:rFonts w:ascii="Arial Narrow" w:hAnsi="Arial Narrow" w:cs="Arial"/>
                <w:sz w:val="20"/>
                <w:szCs w:val="20"/>
              </w:rPr>
              <w:t>бучени</w:t>
            </w:r>
            <w:r w:rsidRPr="0044134E"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066B3A" w:rsidRPr="0044134E">
              <w:rPr>
                <w:rFonts w:ascii="Arial Narrow" w:hAnsi="Arial Narrow" w:cs="Arial"/>
                <w:sz w:val="20"/>
                <w:szCs w:val="20"/>
              </w:rPr>
              <w:t xml:space="preserve"> по други специализирани теми.</w:t>
            </w:r>
            <w:r w:rsidR="00066B3A" w:rsidRPr="0044134E">
              <w:rPr>
                <w:rFonts w:ascii="Arial Narrow" w:hAnsi="Arial Narrow" w:cs="Arial"/>
                <w:color w:val="FF66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44134E" w:rsidRDefault="00066B3A" w:rsidP="00984F1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134E">
              <w:rPr>
                <w:rFonts w:ascii="Arial Narrow" w:hAnsi="Arial Narrow" w:cs="Arial"/>
                <w:sz w:val="20"/>
                <w:szCs w:val="20"/>
              </w:rPr>
              <w:t>Брой обучени служители съгласно изготвен план за обучение и по други специализирани теми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F2859" w:rsidRPr="0044134E" w:rsidRDefault="007F2859" w:rsidP="00984F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Главен секретар</w:t>
            </w:r>
          </w:p>
          <w:p w:rsidR="00066B3A" w:rsidRPr="0044134E" w:rsidRDefault="00066B3A" w:rsidP="00984F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066B3A" w:rsidRPr="0044134E" w:rsidRDefault="007C3967" w:rsidP="00984F15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134E">
              <w:rPr>
                <w:rFonts w:ascii="Arial Narrow" w:hAnsi="Arial Narrow"/>
                <w:sz w:val="20"/>
                <w:szCs w:val="20"/>
              </w:rPr>
              <w:t>"</w:t>
            </w:r>
            <w:r w:rsidR="00066B3A" w:rsidRPr="0044134E">
              <w:rPr>
                <w:rFonts w:ascii="Arial Narrow" w:hAnsi="Arial Narrow"/>
                <w:sz w:val="20"/>
                <w:szCs w:val="20"/>
              </w:rPr>
              <w:t>АПФСДЧР</w:t>
            </w:r>
            <w:r w:rsidRPr="0044134E">
              <w:rPr>
                <w:rFonts w:ascii="Arial Narrow" w:hAnsi="Arial Narrow"/>
                <w:sz w:val="20"/>
                <w:szCs w:val="20"/>
              </w:rPr>
              <w:t>"</w:t>
            </w:r>
          </w:p>
        </w:tc>
      </w:tr>
    </w:tbl>
    <w:p w:rsidR="00E17792" w:rsidRPr="0044134E" w:rsidRDefault="00E17792">
      <w:pPr>
        <w:rPr>
          <w:rFonts w:ascii="Arial Narrow" w:hAnsi="Arial Narrow"/>
          <w:sz w:val="20"/>
          <w:szCs w:val="20"/>
        </w:rPr>
      </w:pPr>
    </w:p>
    <w:p w:rsidR="006C44EB" w:rsidRDefault="006C44EB">
      <w:pPr>
        <w:rPr>
          <w:rFonts w:ascii="Arial Narrow" w:hAnsi="Arial Narrow"/>
          <w:sz w:val="20"/>
          <w:szCs w:val="20"/>
          <w:lang w:val="en-US"/>
        </w:rPr>
      </w:pPr>
    </w:p>
    <w:p w:rsidR="00A7060E" w:rsidRDefault="00A7060E" w:rsidP="00F570AC">
      <w:pPr>
        <w:rPr>
          <w:rFonts w:ascii="Arial Narrow" w:hAnsi="Arial Narrow"/>
          <w:i/>
          <w:sz w:val="20"/>
          <w:szCs w:val="20"/>
          <w:lang w:val="en-US"/>
        </w:rPr>
      </w:pPr>
    </w:p>
    <w:p w:rsidR="0044134E" w:rsidRPr="0044134E" w:rsidRDefault="0044134E" w:rsidP="00F570AC">
      <w:pPr>
        <w:rPr>
          <w:rFonts w:ascii="Arial Narrow" w:hAnsi="Arial Narrow"/>
          <w:b/>
          <w:i/>
          <w:sz w:val="20"/>
          <w:szCs w:val="20"/>
          <w:lang w:val="en-US"/>
        </w:rPr>
      </w:pPr>
    </w:p>
    <w:p w:rsidR="0044134E" w:rsidRPr="0044134E" w:rsidRDefault="0044134E" w:rsidP="00F570AC">
      <w:pPr>
        <w:rPr>
          <w:rFonts w:ascii="Arial Narrow" w:hAnsi="Arial Narrow"/>
          <w:b/>
          <w:i/>
          <w:sz w:val="20"/>
          <w:szCs w:val="20"/>
        </w:rPr>
      </w:pPr>
      <w:r w:rsidRPr="0044134E">
        <w:rPr>
          <w:rFonts w:ascii="Arial Narrow" w:hAnsi="Arial Narrow"/>
          <w:b/>
          <w:i/>
          <w:sz w:val="20"/>
          <w:szCs w:val="20"/>
        </w:rPr>
        <w:t>Изготвил:</w:t>
      </w:r>
    </w:p>
    <w:p w:rsidR="0044134E" w:rsidRPr="0044134E" w:rsidRDefault="0044134E" w:rsidP="00F570AC">
      <w:pPr>
        <w:rPr>
          <w:rFonts w:ascii="Arial Narrow" w:hAnsi="Arial Narrow"/>
          <w:b/>
          <w:i/>
          <w:sz w:val="20"/>
          <w:szCs w:val="20"/>
        </w:rPr>
      </w:pPr>
      <w:r w:rsidRPr="0044134E">
        <w:rPr>
          <w:rFonts w:ascii="Arial Narrow" w:hAnsi="Arial Narrow"/>
          <w:b/>
          <w:i/>
          <w:sz w:val="20"/>
          <w:szCs w:val="20"/>
        </w:rPr>
        <w:t>Лъчезар Симонов</w:t>
      </w:r>
    </w:p>
    <w:p w:rsidR="0044134E" w:rsidRPr="0044134E" w:rsidRDefault="0027285C" w:rsidP="00F570AC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Г</w:t>
      </w:r>
      <w:r w:rsidR="0044134E" w:rsidRPr="0044134E">
        <w:rPr>
          <w:rFonts w:ascii="Arial Narrow" w:hAnsi="Arial Narrow"/>
          <w:b/>
          <w:i/>
          <w:sz w:val="20"/>
          <w:szCs w:val="20"/>
        </w:rPr>
        <w:t>лавен секретар</w:t>
      </w:r>
    </w:p>
    <w:sectPr w:rsidR="0044134E" w:rsidRPr="0044134E" w:rsidSect="0044134E">
      <w:footerReference w:type="default" r:id="rId8"/>
      <w:pgSz w:w="16838" w:h="11906" w:orient="landscape"/>
      <w:pgMar w:top="426" w:right="851" w:bottom="426" w:left="1134" w:header="709" w:footer="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1AC" w:rsidRDefault="00C521AC" w:rsidP="00813E92">
      <w:r>
        <w:separator/>
      </w:r>
    </w:p>
  </w:endnote>
  <w:endnote w:type="continuationSeparator" w:id="0">
    <w:p w:rsidR="00C521AC" w:rsidRDefault="00C521AC" w:rsidP="00813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67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41B" w:rsidRDefault="0071530A">
        <w:pPr>
          <w:pStyle w:val="a8"/>
          <w:jc w:val="center"/>
        </w:pPr>
        <w:fldSimple w:instr=" PAGE   \* MERGEFORMAT ">
          <w:r w:rsidR="00843339">
            <w:rPr>
              <w:noProof/>
            </w:rPr>
            <w:t>1</w:t>
          </w:r>
        </w:fldSimple>
      </w:p>
    </w:sdtContent>
  </w:sdt>
  <w:p w:rsidR="005B041B" w:rsidRDefault="005B04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1AC" w:rsidRDefault="00C521AC" w:rsidP="00813E92">
      <w:r>
        <w:separator/>
      </w:r>
    </w:p>
  </w:footnote>
  <w:footnote w:type="continuationSeparator" w:id="0">
    <w:p w:rsidR="00C521AC" w:rsidRDefault="00C521AC" w:rsidP="00813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329"/>
    <w:multiLevelType w:val="hybridMultilevel"/>
    <w:tmpl w:val="D304B946"/>
    <w:lvl w:ilvl="0" w:tplc="D1D8EB42">
      <w:numFmt w:val="bullet"/>
      <w:lvlText w:val="-"/>
      <w:lvlJc w:val="left"/>
      <w:pPr>
        <w:ind w:left="3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">
    <w:nsid w:val="42D11FDA"/>
    <w:multiLevelType w:val="hybridMultilevel"/>
    <w:tmpl w:val="F1BA321C"/>
    <w:lvl w:ilvl="0" w:tplc="9A2C06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C683A"/>
    <w:multiLevelType w:val="hybridMultilevel"/>
    <w:tmpl w:val="AD96E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6D1783D"/>
    <w:multiLevelType w:val="hybridMultilevel"/>
    <w:tmpl w:val="C5CE1A46"/>
    <w:lvl w:ilvl="0" w:tplc="CBF276B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D4"/>
    <w:rsid w:val="000016DD"/>
    <w:rsid w:val="00002822"/>
    <w:rsid w:val="000053C3"/>
    <w:rsid w:val="0000577C"/>
    <w:rsid w:val="00010A0A"/>
    <w:rsid w:val="00020692"/>
    <w:rsid w:val="00022436"/>
    <w:rsid w:val="00024DCA"/>
    <w:rsid w:val="000314E9"/>
    <w:rsid w:val="000458CA"/>
    <w:rsid w:val="00046D00"/>
    <w:rsid w:val="00054979"/>
    <w:rsid w:val="00066B3A"/>
    <w:rsid w:val="000763C3"/>
    <w:rsid w:val="00076BB8"/>
    <w:rsid w:val="000864F6"/>
    <w:rsid w:val="00090F50"/>
    <w:rsid w:val="000A439C"/>
    <w:rsid w:val="000A4E80"/>
    <w:rsid w:val="000A6BA8"/>
    <w:rsid w:val="000B4483"/>
    <w:rsid w:val="000C2C5E"/>
    <w:rsid w:val="000C39ED"/>
    <w:rsid w:val="000C4DF3"/>
    <w:rsid w:val="000D323C"/>
    <w:rsid w:val="000E0323"/>
    <w:rsid w:val="000E2C41"/>
    <w:rsid w:val="000E5CC8"/>
    <w:rsid w:val="000F34DC"/>
    <w:rsid w:val="00106331"/>
    <w:rsid w:val="00116BDC"/>
    <w:rsid w:val="001232FF"/>
    <w:rsid w:val="0013199F"/>
    <w:rsid w:val="00133B2C"/>
    <w:rsid w:val="00136066"/>
    <w:rsid w:val="0016210C"/>
    <w:rsid w:val="00170FE3"/>
    <w:rsid w:val="001839E1"/>
    <w:rsid w:val="0019268D"/>
    <w:rsid w:val="00192B67"/>
    <w:rsid w:val="001A59D0"/>
    <w:rsid w:val="001B20D1"/>
    <w:rsid w:val="001B44E2"/>
    <w:rsid w:val="001B7BFF"/>
    <w:rsid w:val="001D2D86"/>
    <w:rsid w:val="001E0F63"/>
    <w:rsid w:val="001E34E4"/>
    <w:rsid w:val="001E63F6"/>
    <w:rsid w:val="001E7073"/>
    <w:rsid w:val="001F23BA"/>
    <w:rsid w:val="001F4E3B"/>
    <w:rsid w:val="00201F66"/>
    <w:rsid w:val="002109BA"/>
    <w:rsid w:val="002154FF"/>
    <w:rsid w:val="002324A7"/>
    <w:rsid w:val="00233EED"/>
    <w:rsid w:val="00234092"/>
    <w:rsid w:val="00236AC4"/>
    <w:rsid w:val="00236C84"/>
    <w:rsid w:val="00242271"/>
    <w:rsid w:val="002447E0"/>
    <w:rsid w:val="0024691A"/>
    <w:rsid w:val="00251F2E"/>
    <w:rsid w:val="00254AEE"/>
    <w:rsid w:val="00260524"/>
    <w:rsid w:val="0026072B"/>
    <w:rsid w:val="00266BC1"/>
    <w:rsid w:val="0027285C"/>
    <w:rsid w:val="00296165"/>
    <w:rsid w:val="002B1398"/>
    <w:rsid w:val="002B7C06"/>
    <w:rsid w:val="002D156E"/>
    <w:rsid w:val="002D237C"/>
    <w:rsid w:val="002E772A"/>
    <w:rsid w:val="002F4BCE"/>
    <w:rsid w:val="002F649B"/>
    <w:rsid w:val="002F76AD"/>
    <w:rsid w:val="002F78B8"/>
    <w:rsid w:val="00302C3A"/>
    <w:rsid w:val="0030321D"/>
    <w:rsid w:val="003041E9"/>
    <w:rsid w:val="003064A7"/>
    <w:rsid w:val="003126ED"/>
    <w:rsid w:val="00314D56"/>
    <w:rsid w:val="003224BD"/>
    <w:rsid w:val="003368D7"/>
    <w:rsid w:val="00340B0B"/>
    <w:rsid w:val="003562EE"/>
    <w:rsid w:val="00360D8F"/>
    <w:rsid w:val="00365DC6"/>
    <w:rsid w:val="003678D0"/>
    <w:rsid w:val="00372B52"/>
    <w:rsid w:val="003734FD"/>
    <w:rsid w:val="003867C2"/>
    <w:rsid w:val="003871F2"/>
    <w:rsid w:val="00394955"/>
    <w:rsid w:val="00394EFC"/>
    <w:rsid w:val="003A0A13"/>
    <w:rsid w:val="003A304C"/>
    <w:rsid w:val="003A4C94"/>
    <w:rsid w:val="003A529D"/>
    <w:rsid w:val="003A6003"/>
    <w:rsid w:val="003B0BCB"/>
    <w:rsid w:val="003B5FD5"/>
    <w:rsid w:val="003C4131"/>
    <w:rsid w:val="003C4959"/>
    <w:rsid w:val="003D4853"/>
    <w:rsid w:val="004039FC"/>
    <w:rsid w:val="00416FD6"/>
    <w:rsid w:val="0043202D"/>
    <w:rsid w:val="004361E6"/>
    <w:rsid w:val="0044134E"/>
    <w:rsid w:val="0044258A"/>
    <w:rsid w:val="00455044"/>
    <w:rsid w:val="00487FA1"/>
    <w:rsid w:val="004905F5"/>
    <w:rsid w:val="00497D9D"/>
    <w:rsid w:val="004B3CAC"/>
    <w:rsid w:val="004C1D80"/>
    <w:rsid w:val="004C5375"/>
    <w:rsid w:val="004C7E13"/>
    <w:rsid w:val="00503699"/>
    <w:rsid w:val="00510ACC"/>
    <w:rsid w:val="00511942"/>
    <w:rsid w:val="00511AF8"/>
    <w:rsid w:val="00515F52"/>
    <w:rsid w:val="00522FFB"/>
    <w:rsid w:val="00526019"/>
    <w:rsid w:val="005264A1"/>
    <w:rsid w:val="005312D9"/>
    <w:rsid w:val="005431A8"/>
    <w:rsid w:val="005641C9"/>
    <w:rsid w:val="005723E5"/>
    <w:rsid w:val="00584223"/>
    <w:rsid w:val="00586951"/>
    <w:rsid w:val="005A3AEB"/>
    <w:rsid w:val="005A52BE"/>
    <w:rsid w:val="005B041B"/>
    <w:rsid w:val="005B062F"/>
    <w:rsid w:val="005B6687"/>
    <w:rsid w:val="005C30E1"/>
    <w:rsid w:val="005D124B"/>
    <w:rsid w:val="005D3DEA"/>
    <w:rsid w:val="005E0AA4"/>
    <w:rsid w:val="005E46FE"/>
    <w:rsid w:val="005E745E"/>
    <w:rsid w:val="005F08E0"/>
    <w:rsid w:val="006006D5"/>
    <w:rsid w:val="00603465"/>
    <w:rsid w:val="006108B3"/>
    <w:rsid w:val="0061499B"/>
    <w:rsid w:val="006221B3"/>
    <w:rsid w:val="00623E90"/>
    <w:rsid w:val="00635EBF"/>
    <w:rsid w:val="00644509"/>
    <w:rsid w:val="00651748"/>
    <w:rsid w:val="00651C22"/>
    <w:rsid w:val="00655E6B"/>
    <w:rsid w:val="00665C9B"/>
    <w:rsid w:val="00670C93"/>
    <w:rsid w:val="006719A0"/>
    <w:rsid w:val="006A1F71"/>
    <w:rsid w:val="006A54E9"/>
    <w:rsid w:val="006A6BD1"/>
    <w:rsid w:val="006A6C46"/>
    <w:rsid w:val="006A7EE1"/>
    <w:rsid w:val="006C44EB"/>
    <w:rsid w:val="006C5CD4"/>
    <w:rsid w:val="006C7C35"/>
    <w:rsid w:val="006D2602"/>
    <w:rsid w:val="006D3231"/>
    <w:rsid w:val="006E1E14"/>
    <w:rsid w:val="007008E1"/>
    <w:rsid w:val="00701D5E"/>
    <w:rsid w:val="00706B10"/>
    <w:rsid w:val="0071530A"/>
    <w:rsid w:val="00743ADC"/>
    <w:rsid w:val="00743CDC"/>
    <w:rsid w:val="00747F10"/>
    <w:rsid w:val="00750066"/>
    <w:rsid w:val="00771FA3"/>
    <w:rsid w:val="00775B5F"/>
    <w:rsid w:val="00776A42"/>
    <w:rsid w:val="007778DE"/>
    <w:rsid w:val="00780264"/>
    <w:rsid w:val="007810E7"/>
    <w:rsid w:val="00783D8F"/>
    <w:rsid w:val="007921DD"/>
    <w:rsid w:val="00797D9C"/>
    <w:rsid w:val="007B0ADE"/>
    <w:rsid w:val="007B7A56"/>
    <w:rsid w:val="007C0FD8"/>
    <w:rsid w:val="007C1226"/>
    <w:rsid w:val="007C3967"/>
    <w:rsid w:val="007E599E"/>
    <w:rsid w:val="007F2859"/>
    <w:rsid w:val="007F4E30"/>
    <w:rsid w:val="007F537B"/>
    <w:rsid w:val="008100DE"/>
    <w:rsid w:val="00813E92"/>
    <w:rsid w:val="00837CAC"/>
    <w:rsid w:val="00841FBC"/>
    <w:rsid w:val="00843339"/>
    <w:rsid w:val="00847F5A"/>
    <w:rsid w:val="00847FA9"/>
    <w:rsid w:val="00854ABB"/>
    <w:rsid w:val="0086139D"/>
    <w:rsid w:val="00870DCE"/>
    <w:rsid w:val="0087517D"/>
    <w:rsid w:val="00880318"/>
    <w:rsid w:val="00886A73"/>
    <w:rsid w:val="00891F94"/>
    <w:rsid w:val="008A0374"/>
    <w:rsid w:val="008A0E70"/>
    <w:rsid w:val="008A22B7"/>
    <w:rsid w:val="008B7FA8"/>
    <w:rsid w:val="008C085F"/>
    <w:rsid w:val="008C09A2"/>
    <w:rsid w:val="008D5D31"/>
    <w:rsid w:val="008D7612"/>
    <w:rsid w:val="008E2209"/>
    <w:rsid w:val="008E3AF1"/>
    <w:rsid w:val="008F20AB"/>
    <w:rsid w:val="008F734C"/>
    <w:rsid w:val="008F7A34"/>
    <w:rsid w:val="008F7AEE"/>
    <w:rsid w:val="00901F2B"/>
    <w:rsid w:val="00907917"/>
    <w:rsid w:val="00911303"/>
    <w:rsid w:val="009179BC"/>
    <w:rsid w:val="009244F4"/>
    <w:rsid w:val="0093244C"/>
    <w:rsid w:val="009340D0"/>
    <w:rsid w:val="00946755"/>
    <w:rsid w:val="00950E5F"/>
    <w:rsid w:val="0095139C"/>
    <w:rsid w:val="009625EA"/>
    <w:rsid w:val="00974C90"/>
    <w:rsid w:val="00983B02"/>
    <w:rsid w:val="00984F15"/>
    <w:rsid w:val="009927CD"/>
    <w:rsid w:val="0099584C"/>
    <w:rsid w:val="00995FB8"/>
    <w:rsid w:val="009A02CD"/>
    <w:rsid w:val="009A13F0"/>
    <w:rsid w:val="009A65BD"/>
    <w:rsid w:val="009B1E71"/>
    <w:rsid w:val="009B4CF3"/>
    <w:rsid w:val="009B612B"/>
    <w:rsid w:val="009B6C76"/>
    <w:rsid w:val="009C21F5"/>
    <w:rsid w:val="009E4C44"/>
    <w:rsid w:val="00A0401D"/>
    <w:rsid w:val="00A111D2"/>
    <w:rsid w:val="00A228DB"/>
    <w:rsid w:val="00A35DEF"/>
    <w:rsid w:val="00A41E8B"/>
    <w:rsid w:val="00A5538B"/>
    <w:rsid w:val="00A7060E"/>
    <w:rsid w:val="00A717C3"/>
    <w:rsid w:val="00A92336"/>
    <w:rsid w:val="00A939B0"/>
    <w:rsid w:val="00AB58D8"/>
    <w:rsid w:val="00AB5C20"/>
    <w:rsid w:val="00AD6938"/>
    <w:rsid w:val="00AE3340"/>
    <w:rsid w:val="00AF015E"/>
    <w:rsid w:val="00AF1C6B"/>
    <w:rsid w:val="00AF1E99"/>
    <w:rsid w:val="00AF6119"/>
    <w:rsid w:val="00AF6F41"/>
    <w:rsid w:val="00B01CA0"/>
    <w:rsid w:val="00B07740"/>
    <w:rsid w:val="00B268A7"/>
    <w:rsid w:val="00B27E18"/>
    <w:rsid w:val="00B3428A"/>
    <w:rsid w:val="00B37FDF"/>
    <w:rsid w:val="00B44408"/>
    <w:rsid w:val="00B47989"/>
    <w:rsid w:val="00B53096"/>
    <w:rsid w:val="00B618FB"/>
    <w:rsid w:val="00B71166"/>
    <w:rsid w:val="00B71D32"/>
    <w:rsid w:val="00B76B0D"/>
    <w:rsid w:val="00B77B5B"/>
    <w:rsid w:val="00B91206"/>
    <w:rsid w:val="00B91267"/>
    <w:rsid w:val="00B912C7"/>
    <w:rsid w:val="00BA13B2"/>
    <w:rsid w:val="00BA433D"/>
    <w:rsid w:val="00BA6335"/>
    <w:rsid w:val="00BB2EF0"/>
    <w:rsid w:val="00BB606E"/>
    <w:rsid w:val="00BC1EEB"/>
    <w:rsid w:val="00BD1167"/>
    <w:rsid w:val="00BD3789"/>
    <w:rsid w:val="00BD5983"/>
    <w:rsid w:val="00BE2065"/>
    <w:rsid w:val="00BE6005"/>
    <w:rsid w:val="00BF2B2F"/>
    <w:rsid w:val="00BF39C9"/>
    <w:rsid w:val="00BF733E"/>
    <w:rsid w:val="00BF7F91"/>
    <w:rsid w:val="00C14473"/>
    <w:rsid w:val="00C17AF0"/>
    <w:rsid w:val="00C24113"/>
    <w:rsid w:val="00C25A8B"/>
    <w:rsid w:val="00C4310B"/>
    <w:rsid w:val="00C43E8B"/>
    <w:rsid w:val="00C46A27"/>
    <w:rsid w:val="00C50B07"/>
    <w:rsid w:val="00C50C48"/>
    <w:rsid w:val="00C50CDA"/>
    <w:rsid w:val="00C521AC"/>
    <w:rsid w:val="00C549EA"/>
    <w:rsid w:val="00C55B0C"/>
    <w:rsid w:val="00C62649"/>
    <w:rsid w:val="00C62817"/>
    <w:rsid w:val="00C7497C"/>
    <w:rsid w:val="00C801C3"/>
    <w:rsid w:val="00C83633"/>
    <w:rsid w:val="00C843E4"/>
    <w:rsid w:val="00C8592D"/>
    <w:rsid w:val="00C8721F"/>
    <w:rsid w:val="00C9268D"/>
    <w:rsid w:val="00C97156"/>
    <w:rsid w:val="00CA10AC"/>
    <w:rsid w:val="00CB0BA2"/>
    <w:rsid w:val="00CB2436"/>
    <w:rsid w:val="00CB33BC"/>
    <w:rsid w:val="00CB4782"/>
    <w:rsid w:val="00CB5B79"/>
    <w:rsid w:val="00CC24F4"/>
    <w:rsid w:val="00CF00A9"/>
    <w:rsid w:val="00CF1E54"/>
    <w:rsid w:val="00CF3214"/>
    <w:rsid w:val="00CF36DC"/>
    <w:rsid w:val="00CF45EA"/>
    <w:rsid w:val="00CF632B"/>
    <w:rsid w:val="00CF7725"/>
    <w:rsid w:val="00D02077"/>
    <w:rsid w:val="00D1566E"/>
    <w:rsid w:val="00D16D44"/>
    <w:rsid w:val="00D17509"/>
    <w:rsid w:val="00D24C76"/>
    <w:rsid w:val="00D26D4D"/>
    <w:rsid w:val="00D309C3"/>
    <w:rsid w:val="00D322E6"/>
    <w:rsid w:val="00D41C68"/>
    <w:rsid w:val="00D43A2C"/>
    <w:rsid w:val="00D461B0"/>
    <w:rsid w:val="00D510C3"/>
    <w:rsid w:val="00D5414E"/>
    <w:rsid w:val="00D553A7"/>
    <w:rsid w:val="00D55FC6"/>
    <w:rsid w:val="00D600C2"/>
    <w:rsid w:val="00D603A6"/>
    <w:rsid w:val="00D76BA5"/>
    <w:rsid w:val="00D940C0"/>
    <w:rsid w:val="00DA5604"/>
    <w:rsid w:val="00DB1B60"/>
    <w:rsid w:val="00DB5BCF"/>
    <w:rsid w:val="00DB6135"/>
    <w:rsid w:val="00DC31A0"/>
    <w:rsid w:val="00DD473C"/>
    <w:rsid w:val="00DF3C27"/>
    <w:rsid w:val="00DF5F11"/>
    <w:rsid w:val="00E00758"/>
    <w:rsid w:val="00E00B8E"/>
    <w:rsid w:val="00E039DB"/>
    <w:rsid w:val="00E14C9B"/>
    <w:rsid w:val="00E171EE"/>
    <w:rsid w:val="00E17715"/>
    <w:rsid w:val="00E17792"/>
    <w:rsid w:val="00E240FF"/>
    <w:rsid w:val="00E45869"/>
    <w:rsid w:val="00E45D83"/>
    <w:rsid w:val="00E62022"/>
    <w:rsid w:val="00E7051B"/>
    <w:rsid w:val="00E7582D"/>
    <w:rsid w:val="00E84C19"/>
    <w:rsid w:val="00E865C3"/>
    <w:rsid w:val="00E94C27"/>
    <w:rsid w:val="00E95EF8"/>
    <w:rsid w:val="00E96C7A"/>
    <w:rsid w:val="00EA0550"/>
    <w:rsid w:val="00EA3F55"/>
    <w:rsid w:val="00EA43BB"/>
    <w:rsid w:val="00EA5C27"/>
    <w:rsid w:val="00EB330D"/>
    <w:rsid w:val="00EB5FAB"/>
    <w:rsid w:val="00EB6A61"/>
    <w:rsid w:val="00EC3D4A"/>
    <w:rsid w:val="00ED61A7"/>
    <w:rsid w:val="00ED67E3"/>
    <w:rsid w:val="00ED7E7A"/>
    <w:rsid w:val="00EF0679"/>
    <w:rsid w:val="00EF712A"/>
    <w:rsid w:val="00F12B19"/>
    <w:rsid w:val="00F2063F"/>
    <w:rsid w:val="00F30593"/>
    <w:rsid w:val="00F328CA"/>
    <w:rsid w:val="00F359CB"/>
    <w:rsid w:val="00F41EEB"/>
    <w:rsid w:val="00F50547"/>
    <w:rsid w:val="00F56E13"/>
    <w:rsid w:val="00F570AC"/>
    <w:rsid w:val="00F62051"/>
    <w:rsid w:val="00F63CED"/>
    <w:rsid w:val="00F6676F"/>
    <w:rsid w:val="00F67D98"/>
    <w:rsid w:val="00F73370"/>
    <w:rsid w:val="00F75B2E"/>
    <w:rsid w:val="00F85706"/>
    <w:rsid w:val="00F87B66"/>
    <w:rsid w:val="00F92CA3"/>
    <w:rsid w:val="00FA165F"/>
    <w:rsid w:val="00FB5976"/>
    <w:rsid w:val="00FC68D2"/>
    <w:rsid w:val="00FC6DE3"/>
    <w:rsid w:val="00FD5F4C"/>
    <w:rsid w:val="00FD7725"/>
    <w:rsid w:val="00FE1A3A"/>
    <w:rsid w:val="00FE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  <w:style w:type="paragraph" w:customStyle="1" w:styleId="Default">
    <w:name w:val="Default"/>
    <w:link w:val="DefaultChar"/>
    <w:rsid w:val="000E5CC8"/>
    <w:pPr>
      <w:autoSpaceDE w:val="0"/>
      <w:autoSpaceDN w:val="0"/>
      <w:adjustRightInd w:val="0"/>
      <w:spacing w:after="0" w:line="240" w:lineRule="auto"/>
    </w:pPr>
    <w:rPr>
      <w:rFonts w:ascii="Arial Narrow" w:eastAsia="Batang" w:hAnsi="Arial Narrow" w:cs="Times New Roman"/>
      <w:color w:val="000000"/>
      <w:sz w:val="24"/>
      <w:szCs w:val="20"/>
      <w:lang w:eastAsia="bg-BG"/>
    </w:rPr>
  </w:style>
  <w:style w:type="character" w:customStyle="1" w:styleId="DefaultChar">
    <w:name w:val="Default Char"/>
    <w:link w:val="Default"/>
    <w:locked/>
    <w:rsid w:val="000E5CC8"/>
    <w:rPr>
      <w:rFonts w:ascii="Arial Narrow" w:eastAsia="Batang" w:hAnsi="Arial Narrow" w:cs="Times New Roman"/>
      <w:color w:val="000000"/>
      <w:sz w:val="24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1B0D-EA76-400F-8863-D748338D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913</Words>
  <Characters>16607</Characters>
  <Application>Microsoft Office Word</Application>
  <DocSecurity>0</DocSecurity>
  <Lines>138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user</cp:lastModifiedBy>
  <cp:revision>15</cp:revision>
  <cp:lastPrinted>2019-03-07T12:31:00Z</cp:lastPrinted>
  <dcterms:created xsi:type="dcterms:W3CDTF">2020-03-24T07:24:00Z</dcterms:created>
  <dcterms:modified xsi:type="dcterms:W3CDTF">2020-03-26T13:25:00Z</dcterms:modified>
</cp:coreProperties>
</file>